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DA185" w14:textId="77777777" w:rsidR="00F42C15" w:rsidRPr="006915C0" w:rsidRDefault="00F42C15" w:rsidP="00CA63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5C0">
        <w:rPr>
          <w:rFonts w:ascii="Times New Roman" w:hAnsi="Times New Roman" w:cs="Times New Roman"/>
          <w:noProof/>
          <w:sz w:val="24"/>
          <w:szCs w:val="24"/>
          <w:lang w:eastAsia="es-DO"/>
        </w:rPr>
        <w:drawing>
          <wp:anchor distT="0" distB="0" distL="114300" distR="114300" simplePos="0" relativeHeight="251659264" behindDoc="1" locked="0" layoutInCell="1" allowOverlap="1" wp14:anchorId="41607B9D" wp14:editId="2D72FD85">
            <wp:simplePos x="0" y="0"/>
            <wp:positionH relativeFrom="margin">
              <wp:posOffset>2391410</wp:posOffset>
            </wp:positionH>
            <wp:positionV relativeFrom="paragraph">
              <wp:posOffset>9525</wp:posOffset>
            </wp:positionV>
            <wp:extent cx="917575" cy="925830"/>
            <wp:effectExtent l="0" t="0" r="0" b="762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5C0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r w:rsidRPr="006915C0">
        <w:rPr>
          <w:rFonts w:ascii="Times New Roman" w:hAnsi="Times New Roman" w:cs="Times New Roman"/>
          <w:b/>
          <w:sz w:val="24"/>
          <w:szCs w:val="24"/>
          <w:lang w:val="es-MX"/>
        </w:rPr>
        <w:tab/>
      </w:r>
    </w:p>
    <w:p w14:paraId="0D2A362C" w14:textId="77777777" w:rsidR="00F42C15" w:rsidRPr="006915C0" w:rsidRDefault="00F42C15" w:rsidP="00CA636A">
      <w:pPr>
        <w:tabs>
          <w:tab w:val="center" w:pos="458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6CFB12" w14:textId="77777777" w:rsidR="00F42C15" w:rsidRPr="006915C0" w:rsidRDefault="00F42C15" w:rsidP="00CA636A">
      <w:pPr>
        <w:tabs>
          <w:tab w:val="center" w:pos="458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E8A726" w14:textId="77777777" w:rsidR="006D2C56" w:rsidRPr="006915C0" w:rsidRDefault="006D2C56" w:rsidP="00CA636A">
      <w:pPr>
        <w:tabs>
          <w:tab w:val="center" w:pos="458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612CD3" w14:textId="77777777" w:rsidR="006D2C56" w:rsidRPr="00E25926" w:rsidRDefault="006D2C56" w:rsidP="00CA636A">
      <w:pPr>
        <w:tabs>
          <w:tab w:val="center" w:pos="458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019A8E" w14:textId="77777777" w:rsidR="00F42C15" w:rsidRPr="007319DF" w:rsidRDefault="00DF0FAE" w:rsidP="00CA636A">
      <w:pPr>
        <w:tabs>
          <w:tab w:val="center" w:pos="4589"/>
        </w:tabs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319DF">
        <w:rPr>
          <w:rFonts w:ascii="Times New Roman" w:hAnsi="Times New Roman" w:cs="Times New Roman"/>
          <w:b/>
          <w:sz w:val="32"/>
          <w:szCs w:val="24"/>
        </w:rPr>
        <w:t>REPÚBLICA DOMINICANA</w:t>
      </w:r>
    </w:p>
    <w:p w14:paraId="319315C0" w14:textId="77777777" w:rsidR="00F42C15" w:rsidRPr="007319DF" w:rsidRDefault="00F42C15" w:rsidP="00CA636A">
      <w:pPr>
        <w:spacing w:after="0"/>
        <w:jc w:val="center"/>
        <w:rPr>
          <w:rFonts w:ascii="Times New Roman" w:hAnsi="Times New Roman" w:cs="Times New Roman"/>
          <w:b/>
          <w:caps/>
          <w:spacing w:val="20"/>
          <w:sz w:val="28"/>
          <w:szCs w:val="24"/>
          <w:lang w:val="es-MX"/>
        </w:rPr>
      </w:pPr>
      <w:r w:rsidRPr="007319DF">
        <w:rPr>
          <w:rFonts w:ascii="Times New Roman" w:hAnsi="Times New Roman" w:cs="Times New Roman"/>
          <w:b/>
          <w:caps/>
          <w:spacing w:val="20"/>
          <w:sz w:val="28"/>
          <w:szCs w:val="24"/>
          <w:lang w:val="es-MX"/>
        </w:rPr>
        <w:t>Ministerio de Obras Públicas y Comunicaciones</w:t>
      </w:r>
    </w:p>
    <w:p w14:paraId="72B62A42" w14:textId="77777777" w:rsidR="00F42C15" w:rsidRDefault="00F42C15" w:rsidP="00CA636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E25926">
        <w:rPr>
          <w:rFonts w:ascii="Times New Roman" w:hAnsi="Times New Roman" w:cs="Times New Roman"/>
          <w:i/>
          <w:sz w:val="24"/>
          <w:szCs w:val="24"/>
          <w:lang w:val="es-MX"/>
        </w:rPr>
        <w:t xml:space="preserve">“Año del </w:t>
      </w:r>
      <w:r w:rsidR="00C30E83">
        <w:rPr>
          <w:rFonts w:ascii="Times New Roman" w:hAnsi="Times New Roman" w:cs="Times New Roman"/>
          <w:i/>
          <w:sz w:val="24"/>
          <w:szCs w:val="24"/>
          <w:lang w:val="es-MX"/>
        </w:rPr>
        <w:t>Desarrollo Agroforestal</w:t>
      </w:r>
      <w:r w:rsidR="00485657" w:rsidRPr="00E25926">
        <w:rPr>
          <w:rFonts w:ascii="Times New Roman" w:hAnsi="Times New Roman" w:cs="Times New Roman"/>
          <w:i/>
          <w:sz w:val="24"/>
          <w:szCs w:val="24"/>
          <w:lang w:val="es-MX"/>
        </w:rPr>
        <w:t>”</w:t>
      </w:r>
    </w:p>
    <w:p w14:paraId="51801911" w14:textId="77777777" w:rsidR="007319DF" w:rsidRPr="00E25926" w:rsidRDefault="007319DF" w:rsidP="00CA636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es-MX"/>
        </w:rPr>
      </w:pPr>
    </w:p>
    <w:p w14:paraId="3A4E7B04" w14:textId="77777777" w:rsidR="0003237F" w:rsidRPr="00E25926" w:rsidRDefault="0003237F" w:rsidP="00CA63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FD21A1F" w14:textId="77777777" w:rsidR="00485657" w:rsidRPr="007319DF" w:rsidRDefault="00485657" w:rsidP="007319DF">
      <w:pPr>
        <w:tabs>
          <w:tab w:val="left" w:pos="6267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319DF">
        <w:rPr>
          <w:rFonts w:ascii="Times New Roman" w:hAnsi="Times New Roman" w:cs="Times New Roman"/>
          <w:b/>
          <w:sz w:val="28"/>
          <w:szCs w:val="24"/>
        </w:rPr>
        <w:t>TÉRMINOS DE REFERENCIA</w:t>
      </w:r>
    </w:p>
    <w:p w14:paraId="6A411703" w14:textId="77777777" w:rsidR="00E57B31" w:rsidRDefault="00E57B31" w:rsidP="00CA636A">
      <w:pPr>
        <w:tabs>
          <w:tab w:val="left" w:pos="62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1CC2C0" w14:textId="77777777" w:rsidR="007319DF" w:rsidRPr="00E25926" w:rsidRDefault="007319DF" w:rsidP="00CA636A">
      <w:pPr>
        <w:tabs>
          <w:tab w:val="left" w:pos="62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6838D6" w14:textId="77777777" w:rsidR="00485657" w:rsidRPr="00E25926" w:rsidRDefault="00485657" w:rsidP="00CA636A">
      <w:pPr>
        <w:tabs>
          <w:tab w:val="left" w:pos="62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59319A" w14:textId="784D5B37" w:rsidR="00485657" w:rsidRPr="007319DF" w:rsidRDefault="00485657" w:rsidP="007319DF">
      <w:pPr>
        <w:tabs>
          <w:tab w:val="left" w:pos="6267"/>
        </w:tabs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319DF">
        <w:rPr>
          <w:rFonts w:ascii="Times New Roman" w:hAnsi="Times New Roman" w:cs="Times New Roman"/>
          <w:b/>
          <w:sz w:val="28"/>
          <w:szCs w:val="24"/>
        </w:rPr>
        <w:t xml:space="preserve">PROCEDIMIENTO DE </w:t>
      </w:r>
      <w:r w:rsidR="0003237F" w:rsidRPr="007319DF">
        <w:rPr>
          <w:rFonts w:ascii="Times New Roman" w:hAnsi="Times New Roman" w:cs="Times New Roman"/>
          <w:b/>
          <w:sz w:val="28"/>
          <w:szCs w:val="24"/>
        </w:rPr>
        <w:t xml:space="preserve">COMPRA MENOR </w:t>
      </w:r>
      <w:r w:rsidR="00CA636A" w:rsidRPr="007319DF">
        <w:rPr>
          <w:rFonts w:ascii="Times New Roman" w:hAnsi="Times New Roman" w:cs="Times New Roman"/>
          <w:b/>
          <w:sz w:val="28"/>
          <w:szCs w:val="24"/>
        </w:rPr>
        <w:t>NO</w:t>
      </w:r>
      <w:r w:rsidR="00F8522F" w:rsidRPr="007319DF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48449F" w:rsidRPr="007319DF">
        <w:rPr>
          <w:rFonts w:ascii="Times New Roman" w:hAnsi="Times New Roman" w:cs="Times New Roman"/>
          <w:b/>
          <w:sz w:val="28"/>
          <w:szCs w:val="24"/>
        </w:rPr>
        <w:t>MOPC-CM</w:t>
      </w:r>
      <w:r w:rsidR="008862A0">
        <w:rPr>
          <w:rFonts w:ascii="Times New Roman" w:hAnsi="Times New Roman" w:cs="Times New Roman"/>
          <w:b/>
          <w:sz w:val="28"/>
          <w:szCs w:val="24"/>
        </w:rPr>
        <w:t>-</w:t>
      </w:r>
      <w:r w:rsidR="00987C81">
        <w:rPr>
          <w:rFonts w:ascii="Times New Roman" w:hAnsi="Times New Roman" w:cs="Times New Roman"/>
          <w:b/>
          <w:sz w:val="28"/>
          <w:szCs w:val="24"/>
        </w:rPr>
        <w:t>34</w:t>
      </w:r>
      <w:r w:rsidR="0048449F" w:rsidRPr="007319DF">
        <w:rPr>
          <w:rFonts w:ascii="Times New Roman" w:hAnsi="Times New Roman" w:cs="Times New Roman"/>
          <w:b/>
          <w:sz w:val="28"/>
          <w:szCs w:val="24"/>
        </w:rPr>
        <w:t>-</w:t>
      </w:r>
      <w:r w:rsidR="00F931C5" w:rsidRPr="007319DF">
        <w:rPr>
          <w:rFonts w:ascii="Times New Roman" w:hAnsi="Times New Roman" w:cs="Times New Roman"/>
          <w:b/>
          <w:sz w:val="28"/>
          <w:szCs w:val="24"/>
        </w:rPr>
        <w:t>2017</w:t>
      </w:r>
    </w:p>
    <w:p w14:paraId="3DD09BD7" w14:textId="77777777" w:rsidR="00485657" w:rsidRPr="0099237F" w:rsidRDefault="00485657" w:rsidP="00CA636A">
      <w:pPr>
        <w:tabs>
          <w:tab w:val="left" w:pos="62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F7581B" w14:textId="77777777" w:rsidR="0003237F" w:rsidRDefault="0003237F" w:rsidP="00CA636A">
      <w:pPr>
        <w:tabs>
          <w:tab w:val="left" w:pos="62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FBC4D8" w14:textId="77777777" w:rsidR="007319DF" w:rsidRPr="0099237F" w:rsidRDefault="007319DF" w:rsidP="00CA636A">
      <w:pPr>
        <w:tabs>
          <w:tab w:val="left" w:pos="62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BB85C9" w14:textId="77777777" w:rsidR="0003237F" w:rsidRPr="0099237F" w:rsidRDefault="0003237F" w:rsidP="007319DF">
      <w:pPr>
        <w:tabs>
          <w:tab w:val="left" w:pos="62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083866" w14:textId="77777777" w:rsidR="0046182B" w:rsidRPr="007319DF" w:rsidRDefault="0003237F" w:rsidP="007319D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604AD8">
        <w:rPr>
          <w:rFonts w:ascii="Times New Roman" w:hAnsi="Times New Roman" w:cs="Times New Roman"/>
          <w:b/>
          <w:sz w:val="28"/>
          <w:szCs w:val="24"/>
        </w:rPr>
        <w:t>“</w:t>
      </w:r>
      <w:r w:rsidR="00556E56">
        <w:rPr>
          <w:rFonts w:ascii="Times New Roman" w:hAnsi="Times New Roman" w:cs="Times New Roman"/>
          <w:b/>
          <w:color w:val="000000"/>
          <w:sz w:val="28"/>
          <w:szCs w:val="24"/>
        </w:rPr>
        <w:t>ADQUISICIÓN DE RESMAS PAPEL</w:t>
      </w:r>
      <w:r w:rsidR="0084551D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COLOR VERDE</w:t>
      </w:r>
      <w:r w:rsidR="00556E56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PARA SER UTILIZADOS POR EL</w:t>
      </w:r>
      <w:r w:rsidR="008862A0" w:rsidRPr="00604AD8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MOPC”</w:t>
      </w:r>
    </w:p>
    <w:p w14:paraId="11688CBB" w14:textId="77777777" w:rsidR="00F42C15" w:rsidRPr="00E25926" w:rsidRDefault="00F42C15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72EB9628" w14:textId="77777777" w:rsidR="00F42C15" w:rsidRPr="00E25926" w:rsidRDefault="00F42C15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52EC6D86" w14:textId="77777777" w:rsidR="00F42C15" w:rsidRPr="00E25926" w:rsidRDefault="00F42C15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53328439" w14:textId="77777777" w:rsidR="00F42C15" w:rsidRPr="00E25926" w:rsidRDefault="00F42C15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540750AD" w14:textId="77777777" w:rsidR="00F42C15" w:rsidRPr="00E25926" w:rsidRDefault="00F42C15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37AEF21C" w14:textId="77777777" w:rsidR="00F42C15" w:rsidRPr="00E25926" w:rsidRDefault="00F42C15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4D8B0047" w14:textId="77777777" w:rsidR="00F42C15" w:rsidRPr="00E25926" w:rsidRDefault="00F42C15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6896710B" w14:textId="77777777" w:rsidR="00F42C15" w:rsidRPr="00E25926" w:rsidRDefault="00F42C15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6E7B973F" w14:textId="77777777" w:rsidR="00F42C15" w:rsidRPr="00E25926" w:rsidRDefault="00F42C15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16664D71" w14:textId="77777777" w:rsidR="00F42C15" w:rsidRPr="00E25926" w:rsidRDefault="00F42C15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6DB59DC6" w14:textId="77777777" w:rsidR="00A90C0C" w:rsidRPr="00E25926" w:rsidRDefault="00A90C0C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6B7297D5" w14:textId="77777777" w:rsidR="00A90C0C" w:rsidRPr="00E25926" w:rsidRDefault="00A90C0C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2637BD97" w14:textId="77777777" w:rsidR="00A90C0C" w:rsidRPr="00E25926" w:rsidRDefault="00A90C0C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43712365" w14:textId="77777777" w:rsidR="00A90C0C" w:rsidRPr="00E25926" w:rsidRDefault="00A90C0C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6667B5DA" w14:textId="77777777" w:rsidR="00B231B8" w:rsidRPr="00E25926" w:rsidRDefault="00B231B8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33B85612" w14:textId="77777777" w:rsidR="00A90C0C" w:rsidRPr="00E25926" w:rsidRDefault="00A90C0C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41CABD44" w14:textId="77777777" w:rsidR="00A90C0C" w:rsidRPr="00E25926" w:rsidRDefault="00A90C0C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19CBB38B" w14:textId="77777777" w:rsidR="00F42C15" w:rsidRPr="00E25926" w:rsidRDefault="00F42C15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B3AD2B" w14:textId="77777777" w:rsidR="0003237F" w:rsidRDefault="0003237F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072403" w14:textId="77777777" w:rsidR="004B6FBC" w:rsidRDefault="004B6FBC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FD5550" w14:textId="77777777" w:rsidR="004B6FBC" w:rsidRDefault="004B6FBC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BED02D" w14:textId="77777777" w:rsidR="004B6FBC" w:rsidRPr="00E25926" w:rsidRDefault="004B6FBC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4540C4" w14:textId="77777777" w:rsidR="009445F3" w:rsidRPr="006915C0" w:rsidRDefault="009445F3" w:rsidP="00CA636A">
      <w:pPr>
        <w:pStyle w:val="Ttulo1"/>
        <w:numPr>
          <w:ilvl w:val="0"/>
          <w:numId w:val="1"/>
        </w:numPr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</w:pPr>
      <w:r w:rsidRPr="006915C0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lastRenderedPageBreak/>
        <w:t>Objetivo y alcance</w:t>
      </w:r>
    </w:p>
    <w:p w14:paraId="3DD260B1" w14:textId="77777777" w:rsidR="00F8522F" w:rsidRPr="006915C0" w:rsidRDefault="00F8522F" w:rsidP="00CA636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14:paraId="4AD436B3" w14:textId="77777777" w:rsidR="00F8522F" w:rsidRPr="006915C0" w:rsidRDefault="00F8522F" w:rsidP="00CA636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  <w:r w:rsidRPr="006915C0">
        <w:rPr>
          <w:rFonts w:ascii="Times New Roman" w:hAnsi="Times New Roman" w:cs="Times New Roman"/>
          <w:sz w:val="24"/>
          <w:szCs w:val="24"/>
          <w:lang w:eastAsia="es-ES"/>
        </w:rPr>
        <w:t xml:space="preserve">El objetivo del presente documento </w:t>
      </w:r>
      <w:r w:rsidR="00543BF9">
        <w:rPr>
          <w:rFonts w:ascii="Times New Roman" w:hAnsi="Times New Roman" w:cs="Times New Roman"/>
          <w:sz w:val="24"/>
          <w:szCs w:val="24"/>
          <w:lang w:eastAsia="es-ES"/>
        </w:rPr>
        <w:t>realizar las compras y contratación de bienes y servicios, bajo un procedimiento simplificado, que permita eficientizar las compras sin vulnerar los principios establecidos en la Ley, en función de los umbrales que para este caso se realizará a través de un procedimiento de</w:t>
      </w:r>
      <w:r w:rsidR="0048449F">
        <w:rPr>
          <w:rFonts w:ascii="Times New Roman" w:hAnsi="Times New Roman" w:cs="Times New Roman"/>
          <w:sz w:val="24"/>
          <w:szCs w:val="24"/>
          <w:lang w:eastAsia="es-ES"/>
        </w:rPr>
        <w:t xml:space="preserve"> Compra Menor.</w:t>
      </w:r>
    </w:p>
    <w:p w14:paraId="4A43470B" w14:textId="77777777" w:rsidR="00F8522F" w:rsidRPr="006915C0" w:rsidRDefault="00F8522F" w:rsidP="00CA636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14:paraId="12095EEB" w14:textId="77777777" w:rsidR="00F8522F" w:rsidRPr="006915C0" w:rsidRDefault="00F8522F" w:rsidP="00CA636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  <w:r w:rsidRPr="006915C0">
        <w:rPr>
          <w:rFonts w:ascii="Times New Roman" w:hAnsi="Times New Roman" w:cs="Times New Roman"/>
          <w:sz w:val="24"/>
          <w:szCs w:val="24"/>
          <w:lang w:eastAsia="es-ES"/>
        </w:rPr>
        <w:t xml:space="preserve">Este documento constituye la base para la preparación de las Ofertas. Si el Oferente/Proponente omite suministrar alguna parte de la información requerida en el presente </w:t>
      </w:r>
      <w:r w:rsidR="00543BF9">
        <w:rPr>
          <w:rFonts w:ascii="Times New Roman" w:hAnsi="Times New Roman" w:cs="Times New Roman"/>
          <w:sz w:val="24"/>
          <w:szCs w:val="24"/>
          <w:lang w:eastAsia="es-ES"/>
        </w:rPr>
        <w:t>documento denominado Términos de Referencia</w:t>
      </w:r>
      <w:r w:rsidRPr="006915C0">
        <w:rPr>
          <w:rFonts w:ascii="Times New Roman" w:hAnsi="Times New Roman" w:cs="Times New Roman"/>
          <w:sz w:val="24"/>
          <w:szCs w:val="24"/>
          <w:lang w:eastAsia="es-ES"/>
        </w:rPr>
        <w:t xml:space="preserve"> o presenta una información que no se ajuste sustancialmente en todos sus aspectos al mismo,</w:t>
      </w:r>
      <w:r w:rsidR="00543BF9">
        <w:rPr>
          <w:rFonts w:ascii="Times New Roman" w:hAnsi="Times New Roman" w:cs="Times New Roman"/>
          <w:sz w:val="24"/>
          <w:szCs w:val="24"/>
          <w:lang w:eastAsia="es-ES"/>
        </w:rPr>
        <w:t xml:space="preserve"> el riesgo estará a su cargo y como</w:t>
      </w:r>
      <w:r w:rsidRPr="006915C0">
        <w:rPr>
          <w:rFonts w:ascii="Times New Roman" w:hAnsi="Times New Roman" w:cs="Times New Roman"/>
          <w:sz w:val="24"/>
          <w:szCs w:val="24"/>
          <w:lang w:eastAsia="es-ES"/>
        </w:rPr>
        <w:t xml:space="preserve"> resultado podrá ser el rechazo de su </w:t>
      </w:r>
      <w:r w:rsidR="00543BF9">
        <w:rPr>
          <w:rFonts w:ascii="Times New Roman" w:hAnsi="Times New Roman" w:cs="Times New Roman"/>
          <w:sz w:val="24"/>
          <w:szCs w:val="24"/>
          <w:lang w:eastAsia="es-ES"/>
        </w:rPr>
        <w:t>p</w:t>
      </w:r>
      <w:r w:rsidRPr="006915C0">
        <w:rPr>
          <w:rFonts w:ascii="Times New Roman" w:hAnsi="Times New Roman" w:cs="Times New Roman"/>
          <w:sz w:val="24"/>
          <w:szCs w:val="24"/>
          <w:lang w:eastAsia="es-ES"/>
        </w:rPr>
        <w:t>ropuesta.</w:t>
      </w:r>
    </w:p>
    <w:p w14:paraId="0C8B22C2" w14:textId="77777777" w:rsidR="005844D6" w:rsidRDefault="00F42C15" w:rsidP="005844D6">
      <w:pPr>
        <w:pStyle w:val="Ttulo1"/>
        <w:numPr>
          <w:ilvl w:val="0"/>
          <w:numId w:val="1"/>
        </w:numPr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</w:pPr>
      <w:bookmarkStart w:id="0" w:name="_Toc466988980"/>
      <w:r w:rsidRPr="006915C0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Contenido u objeto del Requerimiento</w:t>
      </w:r>
      <w:bookmarkEnd w:id="0"/>
      <w:r w:rsidR="0003237F" w:rsidRPr="006915C0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:</w:t>
      </w:r>
    </w:p>
    <w:p w14:paraId="50C12798" w14:textId="77777777" w:rsidR="002B57D1" w:rsidRPr="002B57D1" w:rsidRDefault="002B57D1" w:rsidP="002B57D1">
      <w:pPr>
        <w:spacing w:after="0"/>
      </w:pPr>
    </w:p>
    <w:tbl>
      <w:tblPr>
        <w:tblW w:w="899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8"/>
        <w:gridCol w:w="3693"/>
        <w:gridCol w:w="1999"/>
        <w:gridCol w:w="2115"/>
      </w:tblGrid>
      <w:tr w:rsidR="00556E56" w:rsidRPr="00EF23A5" w14:paraId="78346259" w14:textId="77777777" w:rsidTr="00556E56">
        <w:trPr>
          <w:trHeight w:val="480"/>
        </w:trPr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26B0A"/>
            <w:vAlign w:val="center"/>
            <w:hideMark/>
          </w:tcPr>
          <w:p w14:paraId="1D18D820" w14:textId="77777777" w:rsidR="00556E56" w:rsidRPr="00EF23A5" w:rsidRDefault="00556E56" w:rsidP="00EF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EF23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Ítem</w:t>
            </w:r>
          </w:p>
        </w:tc>
        <w:tc>
          <w:tcPr>
            <w:tcW w:w="3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</w:tcPr>
          <w:p w14:paraId="5D27F84C" w14:textId="77777777" w:rsidR="00556E56" w:rsidRPr="00EF23A5" w:rsidRDefault="00556E56" w:rsidP="00EF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EF23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 xml:space="preserve">Descripción </w:t>
            </w:r>
          </w:p>
        </w:tc>
        <w:tc>
          <w:tcPr>
            <w:tcW w:w="19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616D700C" w14:textId="77777777" w:rsidR="00556E56" w:rsidRPr="00EF23A5" w:rsidRDefault="00556E56" w:rsidP="00EF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EF23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Unidad de Medida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E26B0A"/>
            <w:vAlign w:val="center"/>
            <w:hideMark/>
          </w:tcPr>
          <w:p w14:paraId="3E70608A" w14:textId="77777777" w:rsidR="00556E56" w:rsidRPr="00EF23A5" w:rsidRDefault="00556E56" w:rsidP="00EF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EF23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Cantidad Solicitada</w:t>
            </w:r>
          </w:p>
        </w:tc>
      </w:tr>
      <w:tr w:rsidR="00556E56" w:rsidRPr="00EF23A5" w14:paraId="53CFC8BE" w14:textId="77777777" w:rsidTr="00556E56">
        <w:trPr>
          <w:trHeight w:val="37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F6D5" w14:textId="77777777" w:rsidR="00556E56" w:rsidRPr="004C2EB1" w:rsidRDefault="00556E56" w:rsidP="002B5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4C2EB1">
              <w:rPr>
                <w:rFonts w:ascii="Times New Roman" w:hAnsi="Times New Roman" w:cs="Times New Roman"/>
                <w:b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2FEA8" w14:textId="77777777" w:rsidR="00556E56" w:rsidRPr="00556E56" w:rsidRDefault="00556E56" w:rsidP="00556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Papel Bond 8 ½” x 11” color verde.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2C21" w14:textId="77777777" w:rsidR="00556E56" w:rsidRPr="00AB32E5" w:rsidRDefault="00556E56" w:rsidP="002B5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Unidad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B133" w14:textId="77777777" w:rsidR="00556E56" w:rsidRPr="00AB32E5" w:rsidRDefault="00556E56" w:rsidP="002B5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801</w:t>
            </w:r>
          </w:p>
        </w:tc>
      </w:tr>
    </w:tbl>
    <w:p w14:paraId="65550B58" w14:textId="77777777" w:rsidR="002B57D1" w:rsidRDefault="002B57D1" w:rsidP="002B57D1">
      <w:pPr>
        <w:pStyle w:val="Ttulo1"/>
        <w:numPr>
          <w:ilvl w:val="0"/>
          <w:numId w:val="1"/>
        </w:numPr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</w:pPr>
      <w:bookmarkStart w:id="1" w:name="_Toc466988981"/>
      <w:r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Documentos obligatorios dentro del</w:t>
      </w:r>
      <w:r w:rsidR="005844D6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 xml:space="preserve"> </w:t>
      </w:r>
      <w:r w:rsidR="0048449F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Sobre</w:t>
      </w:r>
      <w:r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:</w:t>
      </w:r>
    </w:p>
    <w:p w14:paraId="0AA12582" w14:textId="77777777" w:rsidR="006A450B" w:rsidRPr="006A450B" w:rsidRDefault="006A450B" w:rsidP="00506397">
      <w:pPr>
        <w:spacing w:after="0"/>
      </w:pPr>
    </w:p>
    <w:p w14:paraId="6328AD56" w14:textId="77777777" w:rsidR="005844D6" w:rsidRPr="006915C0" w:rsidRDefault="005844D6" w:rsidP="005844D6">
      <w:pPr>
        <w:pStyle w:val="Prrafodelista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15C0">
        <w:rPr>
          <w:rFonts w:ascii="Times New Roman" w:hAnsi="Times New Roman" w:cs="Times New Roman"/>
          <w:b/>
          <w:sz w:val="24"/>
          <w:szCs w:val="24"/>
        </w:rPr>
        <w:t>Formulario de Información Sobre el Oferente (SNCC.F.042)</w:t>
      </w:r>
      <w:r w:rsidRPr="00834B00">
        <w:rPr>
          <w:rFonts w:ascii="Times New Roman" w:hAnsi="Times New Roman" w:cs="Times New Roman"/>
          <w:sz w:val="24"/>
          <w:szCs w:val="24"/>
        </w:rPr>
        <w:t xml:space="preserve">, </w:t>
      </w:r>
      <w:r w:rsidRPr="006915C0">
        <w:rPr>
          <w:rFonts w:ascii="Times New Roman" w:hAnsi="Times New Roman" w:cs="Times New Roman"/>
          <w:sz w:val="24"/>
          <w:szCs w:val="24"/>
        </w:rPr>
        <w:t xml:space="preserve">los oferentes deben  llenar el indicado formulario, y </w:t>
      </w:r>
      <w:r w:rsidRPr="006915C0">
        <w:rPr>
          <w:rFonts w:ascii="Times New Roman" w:eastAsia="Times New Roman" w:hAnsi="Times New Roman" w:cs="Times New Roman"/>
          <w:sz w:val="24"/>
          <w:szCs w:val="24"/>
          <w:lang w:eastAsia="es-ES"/>
        </w:rPr>
        <w:t>con la presentación de este documento los proponentes aceptan y reconocen que los correos electrónicos suministrados por estos, serán utilizados para cualquier comunicación que se  produzca, así como ta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mbién para la notificación del Acta de A</w:t>
      </w:r>
      <w:r w:rsidRPr="006915C0">
        <w:rPr>
          <w:rFonts w:ascii="Times New Roman" w:eastAsia="Times New Roman" w:hAnsi="Times New Roman" w:cs="Times New Roman"/>
          <w:sz w:val="24"/>
          <w:szCs w:val="24"/>
          <w:lang w:eastAsia="es-ES"/>
        </w:rPr>
        <w:t>djudicación, y que el plazo de cualquier eventual impugnación correr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á a partir de la fecha del envío</w:t>
      </w:r>
      <w:r w:rsidRPr="006915C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referido correo electrónico, </w:t>
      </w:r>
      <w:r w:rsidRPr="006915C0">
        <w:rPr>
          <w:rFonts w:ascii="Times New Roman" w:eastAsia="Times New Roman" w:hAnsi="Times New Roman" w:cs="Times New Roman"/>
          <w:sz w:val="24"/>
          <w:szCs w:val="24"/>
          <w:lang w:eastAsia="es-ES"/>
        </w:rPr>
        <w:t>a las cuentas electrónicas registradas por los oferentes en el for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mulario. </w:t>
      </w:r>
      <w:r w:rsidRPr="00107D3B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 xml:space="preserve">Los oferentes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están obligados a notificar el</w:t>
      </w:r>
      <w:r w:rsidRPr="00107D3B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 xml:space="preserve"> recibo de los correos remitidos por esta institución.</w:t>
      </w:r>
    </w:p>
    <w:p w14:paraId="2A8EB687" w14:textId="77777777" w:rsidR="005844D6" w:rsidRPr="006915C0" w:rsidRDefault="005844D6" w:rsidP="005844D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14:paraId="3FFD1D4E" w14:textId="77777777" w:rsidR="005844D6" w:rsidRPr="00556E56" w:rsidRDefault="005844D6" w:rsidP="005844D6">
      <w:pPr>
        <w:pStyle w:val="Prrafodelista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  <w:r w:rsidRPr="00905CEB">
        <w:rPr>
          <w:rFonts w:ascii="Times New Roman" w:hAnsi="Times New Roman" w:cs="Times New Roman"/>
          <w:sz w:val="24"/>
          <w:szCs w:val="24"/>
          <w:lang w:eastAsia="es-ES"/>
        </w:rPr>
        <w:t xml:space="preserve">Los proponentes deberán estar inscritos en el </w:t>
      </w:r>
      <w:r w:rsidRPr="00905CEB">
        <w:rPr>
          <w:rFonts w:ascii="Times New Roman" w:hAnsi="Times New Roman" w:cs="Times New Roman"/>
          <w:b/>
          <w:sz w:val="24"/>
          <w:szCs w:val="24"/>
          <w:lang w:eastAsia="es-ES"/>
        </w:rPr>
        <w:t xml:space="preserve">Registro de Proveedores del Estado </w:t>
      </w:r>
      <w:r w:rsidRPr="00905CEB">
        <w:rPr>
          <w:rFonts w:ascii="Times New Roman" w:hAnsi="Times New Roman" w:cs="Times New Roman"/>
          <w:sz w:val="24"/>
          <w:szCs w:val="24"/>
          <w:lang w:eastAsia="es-ES"/>
        </w:rPr>
        <w:t>(</w:t>
      </w:r>
      <w:r w:rsidRPr="00905CEB">
        <w:rPr>
          <w:rFonts w:ascii="Times New Roman" w:hAnsi="Times New Roman" w:cs="Times New Roman"/>
          <w:b/>
          <w:sz w:val="24"/>
          <w:szCs w:val="24"/>
          <w:lang w:eastAsia="es-ES"/>
        </w:rPr>
        <w:t>RPE</w:t>
      </w:r>
      <w:r w:rsidRPr="00905CEB">
        <w:rPr>
          <w:rFonts w:ascii="Times New Roman" w:hAnsi="Times New Roman" w:cs="Times New Roman"/>
          <w:sz w:val="24"/>
          <w:szCs w:val="24"/>
          <w:lang w:eastAsia="es-ES"/>
        </w:rPr>
        <w:t xml:space="preserve">) administrado por la </w:t>
      </w:r>
      <w:r w:rsidRPr="00905CEB">
        <w:rPr>
          <w:rFonts w:ascii="Times New Roman" w:hAnsi="Times New Roman" w:cs="Times New Roman"/>
          <w:b/>
          <w:sz w:val="24"/>
          <w:szCs w:val="24"/>
          <w:lang w:eastAsia="es-ES"/>
        </w:rPr>
        <w:t xml:space="preserve">Dirección General de Contrataciones Públicas </w:t>
      </w:r>
      <w:r w:rsidRPr="00905CEB">
        <w:rPr>
          <w:rFonts w:ascii="Times New Roman" w:hAnsi="Times New Roman" w:cs="Times New Roman"/>
          <w:sz w:val="24"/>
          <w:szCs w:val="24"/>
          <w:lang w:eastAsia="es-ES"/>
        </w:rPr>
        <w:t>(</w:t>
      </w:r>
      <w:r w:rsidRPr="00905CEB">
        <w:rPr>
          <w:rFonts w:ascii="Times New Roman" w:hAnsi="Times New Roman" w:cs="Times New Roman"/>
          <w:b/>
          <w:sz w:val="24"/>
          <w:szCs w:val="24"/>
          <w:lang w:eastAsia="es-ES"/>
        </w:rPr>
        <w:t>DGCP</w:t>
      </w:r>
      <w:r w:rsidRPr="00905CEB">
        <w:rPr>
          <w:rFonts w:ascii="Times New Roman" w:hAnsi="Times New Roman" w:cs="Times New Roman"/>
          <w:sz w:val="24"/>
          <w:szCs w:val="24"/>
          <w:lang w:eastAsia="es-ES"/>
        </w:rPr>
        <w:t>).</w:t>
      </w:r>
      <w:r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  <w:r w:rsidRPr="00905CEB">
        <w:rPr>
          <w:rFonts w:ascii="Times New Roman" w:hAnsi="Times New Roman" w:cs="Times New Roman"/>
          <w:sz w:val="24"/>
          <w:szCs w:val="24"/>
          <w:lang w:eastAsia="es-ES"/>
        </w:rPr>
        <w:t xml:space="preserve">El </w:t>
      </w:r>
      <w:r w:rsidRPr="00905CEB">
        <w:rPr>
          <w:rFonts w:ascii="Times New Roman" w:hAnsi="Times New Roman" w:cs="Times New Roman"/>
          <w:b/>
          <w:sz w:val="24"/>
          <w:szCs w:val="24"/>
          <w:lang w:eastAsia="es-ES"/>
        </w:rPr>
        <w:t>Registro de Proveedores del Estado</w:t>
      </w:r>
      <w:r w:rsidRPr="00905CEB">
        <w:rPr>
          <w:rFonts w:ascii="Times New Roman" w:hAnsi="Times New Roman" w:cs="Times New Roman"/>
          <w:sz w:val="24"/>
          <w:szCs w:val="24"/>
          <w:lang w:eastAsia="es-ES"/>
        </w:rPr>
        <w:t xml:space="preserve"> deb</w:t>
      </w:r>
      <w:r>
        <w:rPr>
          <w:rFonts w:ascii="Times New Roman" w:hAnsi="Times New Roman" w:cs="Times New Roman"/>
          <w:sz w:val="24"/>
          <w:szCs w:val="24"/>
          <w:lang w:eastAsia="es-ES"/>
        </w:rPr>
        <w:t xml:space="preserve">e estar debidamente actualizado, </w:t>
      </w:r>
      <w:r w:rsidRPr="006915C0">
        <w:rPr>
          <w:rFonts w:ascii="Times New Roman" w:hAnsi="Times New Roman" w:cs="Times New Roman"/>
          <w:sz w:val="24"/>
          <w:szCs w:val="24"/>
          <w:lang w:eastAsia="es-ES"/>
        </w:rPr>
        <w:t>ser proveedor activo; debiéndose p</w:t>
      </w:r>
      <w:r>
        <w:rPr>
          <w:rFonts w:ascii="Times New Roman" w:hAnsi="Times New Roman" w:cs="Times New Roman"/>
          <w:sz w:val="24"/>
          <w:szCs w:val="24"/>
          <w:lang w:eastAsia="es-ES"/>
        </w:rPr>
        <w:t xml:space="preserve">resentar constancia en el sobre </w:t>
      </w:r>
      <w:r w:rsidRPr="00905CEB">
        <w:rPr>
          <w:rFonts w:ascii="Times New Roman" w:hAnsi="Times New Roman" w:cs="Times New Roman"/>
          <w:sz w:val="24"/>
          <w:szCs w:val="24"/>
          <w:lang w:eastAsia="es-ES"/>
        </w:rPr>
        <w:t>y ser compatible</w:t>
      </w:r>
      <w:r>
        <w:rPr>
          <w:rFonts w:ascii="Times New Roman" w:hAnsi="Times New Roman" w:cs="Times New Roman"/>
          <w:sz w:val="24"/>
          <w:szCs w:val="24"/>
          <w:lang w:eastAsia="es-ES"/>
        </w:rPr>
        <w:t xml:space="preserve"> con el rubro del</w:t>
      </w:r>
      <w:r w:rsidRPr="00905CEB">
        <w:rPr>
          <w:rFonts w:ascii="Times New Roman" w:hAnsi="Times New Roman" w:cs="Times New Roman"/>
          <w:sz w:val="24"/>
          <w:szCs w:val="24"/>
          <w:lang w:eastAsia="es-ES"/>
        </w:rPr>
        <w:t xml:space="preserve"> presente proceso, que es </w:t>
      </w:r>
      <w:r w:rsidRPr="00905CEB">
        <w:rPr>
          <w:rFonts w:ascii="Times New Roman" w:hAnsi="Times New Roman" w:cs="Times New Roman"/>
          <w:i/>
          <w:sz w:val="24"/>
          <w:szCs w:val="24"/>
          <w:lang w:eastAsia="es-ES"/>
        </w:rPr>
        <w:t>“</w:t>
      </w:r>
      <w:r w:rsidR="00556E56">
        <w:rPr>
          <w:rFonts w:ascii="Times New Roman" w:hAnsi="Times New Roman" w:cs="Times New Roman"/>
          <w:i/>
          <w:sz w:val="24"/>
          <w:szCs w:val="24"/>
          <w:lang w:eastAsia="es-ES"/>
        </w:rPr>
        <w:t>Productos de papel</w:t>
      </w:r>
      <w:r w:rsidRPr="00905CEB">
        <w:rPr>
          <w:rFonts w:ascii="Times New Roman" w:hAnsi="Times New Roman" w:cs="Times New Roman"/>
          <w:i/>
          <w:sz w:val="24"/>
          <w:szCs w:val="24"/>
          <w:lang w:eastAsia="es-ES"/>
        </w:rPr>
        <w:t>”</w:t>
      </w:r>
      <w:r>
        <w:rPr>
          <w:rFonts w:ascii="Times New Roman" w:hAnsi="Times New Roman" w:cs="Times New Roman"/>
          <w:sz w:val="24"/>
          <w:szCs w:val="24"/>
          <w:lang w:eastAsia="es-ES"/>
        </w:rPr>
        <w:t>.</w:t>
      </w:r>
    </w:p>
    <w:p w14:paraId="6C59FF04" w14:textId="77777777" w:rsidR="00556E56" w:rsidRDefault="00556E56" w:rsidP="00556E56">
      <w:pPr>
        <w:pStyle w:val="Prrafodelista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</w:p>
    <w:p w14:paraId="539939CF" w14:textId="77777777" w:rsidR="005844D6" w:rsidRPr="00A53934" w:rsidRDefault="005844D6" w:rsidP="005844D6">
      <w:pPr>
        <w:pStyle w:val="Prrafodelista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15C0">
        <w:rPr>
          <w:rFonts w:ascii="Times New Roman" w:hAnsi="Times New Roman" w:cs="Times New Roman"/>
          <w:b/>
          <w:color w:val="000000"/>
          <w:sz w:val="24"/>
          <w:szCs w:val="24"/>
        </w:rPr>
        <w:t>Certificación de estar al día en el Pago de Impuestos ante la DG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3934">
        <w:rPr>
          <w:rFonts w:ascii="Times New Roman" w:hAnsi="Times New Roman" w:cs="Times New Roman"/>
          <w:b/>
          <w:color w:val="000000"/>
          <w:sz w:val="24"/>
          <w:szCs w:val="24"/>
        </w:rPr>
        <w:t>donde certifique que está al día en el cumplimiento de sus obligaciones fiscales</w:t>
      </w:r>
      <w:r>
        <w:rPr>
          <w:rFonts w:ascii="Times New Roman" w:hAnsi="Times New Roman" w:cs="Times New Roman"/>
          <w:color w:val="000000"/>
          <w:sz w:val="24"/>
          <w:szCs w:val="24"/>
        </w:rPr>
        <w:t>, d</w:t>
      </w:r>
      <w:r w:rsidRPr="006915C0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nformidad con el artícu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934">
        <w:rPr>
          <w:rFonts w:ascii="Times New Roman" w:hAnsi="Times New Roman" w:cs="Times New Roman"/>
          <w:sz w:val="24"/>
          <w:szCs w:val="24"/>
        </w:rPr>
        <w:t>Art. 8, numeral 4, de la Ley 340</w:t>
      </w:r>
      <w:r>
        <w:rPr>
          <w:rFonts w:ascii="Times New Roman" w:hAnsi="Times New Roman" w:cs="Times New Roman"/>
          <w:sz w:val="24"/>
          <w:szCs w:val="24"/>
        </w:rPr>
        <w:t>-06 de Compras y Contrataciones y sus modificaciones</w:t>
      </w:r>
      <w:r w:rsidRPr="00A53934">
        <w:rPr>
          <w:rFonts w:ascii="Times New Roman" w:hAnsi="Times New Roman" w:cs="Times New Roman"/>
          <w:sz w:val="24"/>
          <w:szCs w:val="24"/>
        </w:rPr>
        <w:t>.</w:t>
      </w:r>
    </w:p>
    <w:p w14:paraId="384B8FB1" w14:textId="77777777" w:rsidR="005844D6" w:rsidRPr="006915C0" w:rsidRDefault="005844D6" w:rsidP="005844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D45CCE" w14:textId="77777777" w:rsidR="005844D6" w:rsidRDefault="005844D6" w:rsidP="005844D6">
      <w:pPr>
        <w:pStyle w:val="Prrafodelista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15C0">
        <w:rPr>
          <w:rFonts w:ascii="Times New Roman" w:hAnsi="Times New Roman" w:cs="Times New Roman"/>
          <w:b/>
          <w:color w:val="000000"/>
          <w:sz w:val="24"/>
          <w:szCs w:val="24"/>
        </w:rPr>
        <w:t>Certificación de estar al día en el Pago de Contribución ante la Tesorería de la Seguridad Social (TSS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 atención al referido artículo </w:t>
      </w:r>
      <w:r w:rsidRPr="006915C0">
        <w:rPr>
          <w:rFonts w:ascii="Times New Roman" w:hAnsi="Times New Roman" w:cs="Times New Roman"/>
          <w:sz w:val="24"/>
          <w:szCs w:val="24"/>
        </w:rPr>
        <w:t>Art. 8, numeral 4, de la Ley 340</w:t>
      </w:r>
      <w:r>
        <w:rPr>
          <w:rFonts w:ascii="Times New Roman" w:hAnsi="Times New Roman" w:cs="Times New Roman"/>
          <w:sz w:val="24"/>
          <w:szCs w:val="24"/>
        </w:rPr>
        <w:t>-06 de Compras y Contrataciones</w:t>
      </w:r>
      <w:r w:rsidRPr="006915C0">
        <w:rPr>
          <w:rFonts w:ascii="Times New Roman" w:hAnsi="Times New Roman" w:cs="Times New Roman"/>
          <w:sz w:val="24"/>
          <w:szCs w:val="24"/>
        </w:rPr>
        <w:t>.</w:t>
      </w:r>
    </w:p>
    <w:p w14:paraId="7EF92D10" w14:textId="77777777" w:rsidR="005844D6" w:rsidRPr="00107D3B" w:rsidRDefault="005844D6" w:rsidP="005844D6">
      <w:pPr>
        <w:pStyle w:val="Prrafodelista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15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édula de Identidad y Electoral: </w:t>
      </w:r>
      <w:r w:rsidRPr="006915C0">
        <w:rPr>
          <w:rFonts w:ascii="Times New Roman" w:hAnsi="Times New Roman" w:cs="Times New Roman"/>
          <w:sz w:val="24"/>
          <w:szCs w:val="24"/>
        </w:rPr>
        <w:t>De la persona autorizada para firmar contratos.</w:t>
      </w:r>
      <w:r w:rsidRPr="006915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42C409" w14:textId="77777777" w:rsidR="005844D6" w:rsidRPr="00013169" w:rsidRDefault="005844D6" w:rsidP="0058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67659B" w14:textId="77777777" w:rsidR="00152F37" w:rsidRDefault="009C6F7E" w:rsidP="00556E56">
      <w:pPr>
        <w:pStyle w:val="Prrafodelista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  <w:r w:rsidRPr="009C6F7E">
        <w:rPr>
          <w:rFonts w:ascii="Times New Roman" w:hAnsi="Times New Roman" w:cs="Times New Roman"/>
          <w:b/>
          <w:color w:val="000000"/>
          <w:sz w:val="24"/>
          <w:szCs w:val="24"/>
          <w:lang w:eastAsia="es-ES"/>
        </w:rPr>
        <w:t xml:space="preserve">Formulario de Oferta Económica No. SNCC.F.033. </w:t>
      </w:r>
      <w:r w:rsidR="005844D6" w:rsidRPr="006915C0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La oferta debe</w:t>
      </w:r>
      <w:r w:rsidR="005844D6" w:rsidRPr="006915C0">
        <w:rPr>
          <w:rFonts w:ascii="Times New Roman" w:hAnsi="Times New Roman" w:cs="Times New Roman"/>
          <w:sz w:val="24"/>
          <w:szCs w:val="24"/>
          <w:lang w:eastAsia="es-ES"/>
        </w:rPr>
        <w:t xml:space="preserve"> contener el costo unitario de los bienes ofertados</w:t>
      </w:r>
      <w:r w:rsidR="00152F37">
        <w:rPr>
          <w:rFonts w:ascii="Times New Roman" w:hAnsi="Times New Roman" w:cs="Times New Roman"/>
          <w:sz w:val="24"/>
          <w:szCs w:val="24"/>
          <w:lang w:eastAsia="es-ES"/>
        </w:rPr>
        <w:t>, indicando por separado las marcas de cada producto,</w:t>
      </w:r>
      <w:r w:rsidR="005844D6" w:rsidRPr="006915C0">
        <w:rPr>
          <w:rFonts w:ascii="Times New Roman" w:hAnsi="Times New Roman" w:cs="Times New Roman"/>
          <w:sz w:val="24"/>
          <w:szCs w:val="24"/>
          <w:lang w:eastAsia="es-ES"/>
        </w:rPr>
        <w:t xml:space="preserve"> con el impuesto correspondiente debidamente transparentado, </w:t>
      </w:r>
      <w:r w:rsidR="005844D6">
        <w:rPr>
          <w:rFonts w:ascii="Times New Roman" w:hAnsi="Times New Roman" w:cs="Times New Roman"/>
          <w:sz w:val="24"/>
          <w:szCs w:val="24"/>
          <w:lang w:eastAsia="es-ES"/>
        </w:rPr>
        <w:t xml:space="preserve">marca del ítem. </w:t>
      </w:r>
      <w:r w:rsidR="005844D6" w:rsidRPr="006915C0">
        <w:rPr>
          <w:rFonts w:ascii="Times New Roman" w:hAnsi="Times New Roman" w:cs="Times New Roman"/>
          <w:sz w:val="24"/>
          <w:szCs w:val="24"/>
          <w:lang w:eastAsia="es-ES"/>
        </w:rPr>
        <w:t xml:space="preserve">Los precios deberán </w:t>
      </w:r>
      <w:r w:rsidR="005844D6" w:rsidRPr="008F4DF3">
        <w:rPr>
          <w:rFonts w:ascii="Times New Roman" w:hAnsi="Times New Roman" w:cs="Times New Roman"/>
          <w:sz w:val="24"/>
          <w:szCs w:val="24"/>
          <w:lang w:eastAsia="es-ES"/>
        </w:rPr>
        <w:t>incluir solo dos (2) decimales después del punto. Los oferentes deberán presentar su oferta en moneda nacional (</w:t>
      </w:r>
      <w:r w:rsidR="005844D6" w:rsidRPr="008F4DF3">
        <w:rPr>
          <w:rFonts w:ascii="Times New Roman" w:hAnsi="Times New Roman" w:cs="Times New Roman"/>
          <w:b/>
          <w:sz w:val="24"/>
          <w:szCs w:val="24"/>
          <w:lang w:eastAsia="es-ES"/>
        </w:rPr>
        <w:t>Pesos Dominicano, RD</w:t>
      </w:r>
      <w:r w:rsidR="005844D6" w:rsidRPr="008F4DF3">
        <w:rPr>
          <w:rFonts w:ascii="Times New Roman" w:hAnsi="Times New Roman" w:cs="Times New Roman"/>
          <w:b/>
          <w:color w:val="000000"/>
          <w:sz w:val="24"/>
          <w:szCs w:val="24"/>
          <w:lang w:eastAsia="es-ES"/>
        </w:rPr>
        <w:t>$</w:t>
      </w:r>
      <w:r w:rsidR="005844D6" w:rsidRPr="008F4DF3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) con todos los impuestos aplicables, debidamente transparentados.</w:t>
      </w:r>
    </w:p>
    <w:p w14:paraId="52AA5CCC" w14:textId="77777777" w:rsidR="00703129" w:rsidRPr="00703129" w:rsidRDefault="00703129" w:rsidP="00703129">
      <w:pPr>
        <w:pStyle w:val="Prrafodelista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</w:p>
    <w:p w14:paraId="53A09614" w14:textId="695E8B4E" w:rsidR="00703129" w:rsidRDefault="00703129" w:rsidP="00556E56">
      <w:pPr>
        <w:pStyle w:val="Prrafodelista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  <w:r w:rsidRPr="00703129">
        <w:rPr>
          <w:rFonts w:ascii="Times New Roman" w:hAnsi="Times New Roman" w:cs="Times New Roman"/>
          <w:b/>
          <w:color w:val="000000"/>
          <w:sz w:val="24"/>
          <w:szCs w:val="24"/>
          <w:lang w:eastAsia="es-ES"/>
        </w:rPr>
        <w:t>Declaración Jurada</w:t>
      </w:r>
      <w:r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, que conste que el oferente tanto persona física como jurídica (en caso de ser jurídica es extensivo a los socios) no se encuentra dentro de las prohibiciones establecidas en el artículo 14 de la Ley No. 340-06 y sus modificaciones. Anexo formato de declaración jurada, la misma debe ser notarizada.</w:t>
      </w:r>
    </w:p>
    <w:p w14:paraId="6EE39AD5" w14:textId="77777777" w:rsidR="00EF6A7D" w:rsidRPr="00556E56" w:rsidRDefault="00EF6A7D" w:rsidP="00556E56">
      <w:pPr>
        <w:pStyle w:val="Prrafodelista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</w:p>
    <w:p w14:paraId="2CB7C11C" w14:textId="77777777" w:rsidR="0084551D" w:rsidRDefault="00EF6A7D" w:rsidP="003C38D2">
      <w:pPr>
        <w:pStyle w:val="Prrafodelista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s-E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es-ES"/>
        </w:rPr>
        <w:t>Presentar m</w:t>
      </w:r>
      <w:r w:rsidR="00556E56">
        <w:rPr>
          <w:rFonts w:ascii="Times New Roman" w:hAnsi="Times New Roman" w:cs="Times New Roman"/>
          <w:b/>
          <w:color w:val="000000"/>
          <w:sz w:val="24"/>
          <w:szCs w:val="24"/>
          <w:lang w:eastAsia="es-ES"/>
        </w:rPr>
        <w:t>uestra del papel bond 8 ½” x 11” color verde</w:t>
      </w:r>
      <w:r w:rsidR="0084551D">
        <w:rPr>
          <w:rFonts w:ascii="Times New Roman" w:hAnsi="Times New Roman" w:cs="Times New Roman"/>
          <w:b/>
          <w:color w:val="000000"/>
          <w:sz w:val="24"/>
          <w:szCs w:val="24"/>
          <w:lang w:eastAsia="es-ES"/>
        </w:rPr>
        <w:t>.</w:t>
      </w:r>
      <w:r w:rsidR="0084551D" w:rsidRPr="0084551D">
        <w:rPr>
          <w:rFonts w:ascii="Times New Roman" w:hAnsi="Times New Roman" w:cs="Times New Roman"/>
          <w:b/>
          <w:color w:val="000000"/>
          <w:sz w:val="24"/>
          <w:szCs w:val="24"/>
          <w:lang w:eastAsia="es-ES"/>
        </w:rPr>
        <w:t xml:space="preserve"> OBLIGATORIA AL MOMENTO DE PRESENTAR LA PROPUESTA.</w:t>
      </w:r>
    </w:p>
    <w:p w14:paraId="20782006" w14:textId="77777777" w:rsidR="0084551D" w:rsidRDefault="0084551D" w:rsidP="0084551D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s-ES"/>
        </w:rPr>
      </w:pPr>
    </w:p>
    <w:p w14:paraId="3B713948" w14:textId="77777777" w:rsidR="009C6F7E" w:rsidRPr="0084551D" w:rsidRDefault="0084551D" w:rsidP="0084551D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s-E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es-ES"/>
        </w:rPr>
        <w:t xml:space="preserve">NOTA: Ver color verde en anexo </w:t>
      </w:r>
      <w:r w:rsidR="0086614B" w:rsidRPr="0084551D">
        <w:rPr>
          <w:rFonts w:ascii="Times New Roman" w:hAnsi="Times New Roman" w:cs="Times New Roman"/>
          <w:b/>
          <w:color w:val="000000"/>
          <w:sz w:val="24"/>
          <w:szCs w:val="24"/>
          <w:lang w:eastAsia="es-ES"/>
        </w:rPr>
        <w:t>al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es-ES"/>
        </w:rPr>
        <w:t xml:space="preserve"> presente</w:t>
      </w:r>
      <w:r w:rsidR="0086614B" w:rsidRPr="0084551D">
        <w:rPr>
          <w:rFonts w:ascii="Times New Roman" w:hAnsi="Times New Roman" w:cs="Times New Roman"/>
          <w:b/>
          <w:color w:val="000000"/>
          <w:sz w:val="24"/>
          <w:szCs w:val="24"/>
          <w:lang w:eastAsia="es-ES"/>
        </w:rPr>
        <w:t xml:space="preserve"> pliego de condiciones</w:t>
      </w:r>
      <w:r w:rsidR="00152F37" w:rsidRPr="0084551D">
        <w:rPr>
          <w:rFonts w:ascii="Times New Roman" w:hAnsi="Times New Roman" w:cs="Times New Roman"/>
          <w:b/>
          <w:color w:val="000000"/>
          <w:sz w:val="24"/>
          <w:szCs w:val="24"/>
          <w:lang w:eastAsia="es-ES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es-ES"/>
        </w:rPr>
        <w:t xml:space="preserve"> En caso de necesitar muestra del papel, podrá dirigirse al Departamento de Compras y Contrataciones del MOPC a partir del lunes 30 de octubre hasta el jueves 02 de noviembre en horario de 09:00 a.m.-04:00p.m.</w:t>
      </w:r>
    </w:p>
    <w:p w14:paraId="01AF545B" w14:textId="77777777" w:rsidR="00556E56" w:rsidRPr="00556E56" w:rsidRDefault="00556E56" w:rsidP="00556E56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s-ES"/>
        </w:rPr>
      </w:pPr>
    </w:p>
    <w:bookmarkEnd w:id="1"/>
    <w:p w14:paraId="3E43C854" w14:textId="77777777" w:rsidR="00CA636A" w:rsidRDefault="0048449F" w:rsidP="00CA636A">
      <w:pPr>
        <w:pStyle w:val="Ttulo1"/>
        <w:numPr>
          <w:ilvl w:val="0"/>
          <w:numId w:val="1"/>
        </w:numPr>
        <w:spacing w:before="0"/>
        <w:rPr>
          <w:rFonts w:ascii="Times New Roman" w:hAnsi="Times New Roman"/>
          <w:sz w:val="24"/>
          <w:szCs w:val="24"/>
          <w:u w:val="single"/>
        </w:rPr>
      </w:pPr>
      <w:r w:rsidRPr="006915C0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Condiciones</w:t>
      </w:r>
      <w:r w:rsidRPr="006915C0">
        <w:rPr>
          <w:rFonts w:ascii="Times New Roman" w:hAnsi="Times New Roman"/>
          <w:sz w:val="24"/>
          <w:szCs w:val="24"/>
          <w:u w:val="single"/>
        </w:rPr>
        <w:t xml:space="preserve"> de participación</w:t>
      </w:r>
      <w:r w:rsidR="00B21F35" w:rsidRPr="006915C0">
        <w:rPr>
          <w:rFonts w:ascii="Times New Roman" w:hAnsi="Times New Roman"/>
          <w:sz w:val="24"/>
          <w:szCs w:val="24"/>
          <w:u w:val="single"/>
        </w:rPr>
        <w:t>:</w:t>
      </w:r>
    </w:p>
    <w:p w14:paraId="49690ADF" w14:textId="77777777" w:rsidR="000F01CE" w:rsidRPr="000F01CE" w:rsidRDefault="000F01CE" w:rsidP="000F01CE"/>
    <w:p w14:paraId="5DD2DB03" w14:textId="77777777" w:rsidR="00E31AEF" w:rsidRDefault="00F42C15" w:rsidP="00CA636A">
      <w:pPr>
        <w:pStyle w:val="Ttulo1"/>
        <w:numPr>
          <w:ilvl w:val="1"/>
          <w:numId w:val="1"/>
        </w:numPr>
        <w:spacing w:before="0"/>
        <w:ind w:left="0" w:firstLine="0"/>
        <w:jc w:val="both"/>
        <w:rPr>
          <w:rStyle w:val="Ttulo1Car"/>
          <w:rFonts w:ascii="Times New Roman" w:eastAsia="Calibri" w:hAnsi="Times New Roman"/>
          <w:sz w:val="24"/>
          <w:szCs w:val="24"/>
        </w:rPr>
      </w:pPr>
      <w:bookmarkStart w:id="2" w:name="_Toc466988984"/>
      <w:r w:rsidRPr="006915C0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Tiempo de entrega</w:t>
      </w:r>
      <w:r w:rsidR="004D68B0" w:rsidRPr="006915C0">
        <w:rPr>
          <w:rStyle w:val="Ttulo1Car"/>
          <w:rFonts w:ascii="Times New Roman" w:eastAsia="Calibri" w:hAnsi="Times New Roman"/>
          <w:b/>
          <w:sz w:val="24"/>
          <w:szCs w:val="24"/>
        </w:rPr>
        <w:t xml:space="preserve">: </w:t>
      </w:r>
      <w:bookmarkEnd w:id="2"/>
      <w:r w:rsidR="00B120B0">
        <w:rPr>
          <w:rStyle w:val="Ttulo1Car"/>
          <w:rFonts w:ascii="Times New Roman" w:eastAsia="Calibri" w:hAnsi="Times New Roman"/>
          <w:b/>
          <w:sz w:val="24"/>
          <w:szCs w:val="24"/>
        </w:rPr>
        <w:t>Cinco (5) días</w:t>
      </w:r>
      <w:r w:rsidR="00B120B0">
        <w:rPr>
          <w:rStyle w:val="Ttulo1Car"/>
          <w:rFonts w:ascii="Times New Roman" w:eastAsia="Calibri" w:hAnsi="Times New Roman"/>
          <w:sz w:val="24"/>
          <w:szCs w:val="24"/>
        </w:rPr>
        <w:t xml:space="preserve"> </w:t>
      </w:r>
      <w:r w:rsidR="00556E56">
        <w:rPr>
          <w:rStyle w:val="Ttulo1Car"/>
          <w:rFonts w:ascii="Times New Roman" w:eastAsia="Calibri" w:hAnsi="Times New Roman"/>
          <w:sz w:val="24"/>
          <w:szCs w:val="24"/>
        </w:rPr>
        <w:t>posteriores</w:t>
      </w:r>
      <w:r w:rsidR="00B120B0">
        <w:rPr>
          <w:rStyle w:val="Ttulo1Car"/>
          <w:rFonts w:ascii="Times New Roman" w:eastAsia="Calibri" w:hAnsi="Times New Roman"/>
          <w:sz w:val="24"/>
          <w:szCs w:val="24"/>
        </w:rPr>
        <w:t xml:space="preserve"> a la notificación de </w:t>
      </w:r>
      <w:r w:rsidR="00B2771F" w:rsidRPr="006915C0">
        <w:rPr>
          <w:rStyle w:val="Ttulo1Car"/>
          <w:rFonts w:ascii="Times New Roman" w:eastAsia="Calibri" w:hAnsi="Times New Roman"/>
          <w:sz w:val="24"/>
          <w:szCs w:val="24"/>
        </w:rPr>
        <w:t>la Orden de Compra. A requerimiento del Ministerio de Obras Públicas y Comunicaciones</w:t>
      </w:r>
      <w:r w:rsidR="00986FA4" w:rsidRPr="006915C0">
        <w:rPr>
          <w:rStyle w:val="Ttulo1Car"/>
          <w:rFonts w:ascii="Times New Roman" w:eastAsia="Calibri" w:hAnsi="Times New Roman"/>
          <w:sz w:val="24"/>
          <w:szCs w:val="24"/>
        </w:rPr>
        <w:t xml:space="preserve"> (MOPC)</w:t>
      </w:r>
      <w:r w:rsidR="00B2771F" w:rsidRPr="006915C0">
        <w:rPr>
          <w:rStyle w:val="Ttulo1Car"/>
          <w:rFonts w:ascii="Times New Roman" w:eastAsia="Calibri" w:hAnsi="Times New Roman"/>
          <w:sz w:val="24"/>
          <w:szCs w:val="24"/>
        </w:rPr>
        <w:t>.</w:t>
      </w:r>
    </w:p>
    <w:p w14:paraId="7D28DF4C" w14:textId="77777777" w:rsidR="00CA636A" w:rsidRPr="00CA636A" w:rsidRDefault="00CA636A" w:rsidP="00CA636A">
      <w:pPr>
        <w:spacing w:after="0"/>
      </w:pPr>
    </w:p>
    <w:p w14:paraId="240B6551" w14:textId="77777777" w:rsidR="00B2771F" w:rsidRDefault="00F42C15" w:rsidP="00CA636A">
      <w:pPr>
        <w:pStyle w:val="Ttulo1"/>
        <w:numPr>
          <w:ilvl w:val="1"/>
          <w:numId w:val="1"/>
        </w:numPr>
        <w:spacing w:before="0"/>
        <w:ind w:left="0" w:firstLine="0"/>
        <w:jc w:val="both"/>
        <w:rPr>
          <w:rStyle w:val="Ttulo1Car"/>
          <w:rFonts w:ascii="Times New Roman" w:eastAsia="Calibri" w:hAnsi="Times New Roman"/>
          <w:sz w:val="24"/>
          <w:szCs w:val="24"/>
          <w:u w:val="single"/>
        </w:rPr>
      </w:pPr>
      <w:r w:rsidRPr="006915C0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Plazo de mantenimiento del precio de la oferta</w:t>
      </w:r>
      <w:r w:rsidRPr="006915C0">
        <w:rPr>
          <w:rStyle w:val="Ttulo1Car"/>
          <w:rFonts w:ascii="Times New Roman" w:eastAsia="Calibri" w:hAnsi="Times New Roman"/>
          <w:b/>
          <w:sz w:val="24"/>
          <w:szCs w:val="24"/>
        </w:rPr>
        <w:t>:</w:t>
      </w:r>
      <w:r w:rsidRPr="006915C0">
        <w:rPr>
          <w:rStyle w:val="Ttulo1Car"/>
          <w:rFonts w:ascii="Times New Roman" w:eastAsia="Calibri" w:hAnsi="Times New Roman"/>
          <w:sz w:val="24"/>
          <w:szCs w:val="24"/>
        </w:rPr>
        <w:t xml:space="preserve"> El oferente deberá mantener el precio ofertado durante un plazo </w:t>
      </w:r>
      <w:r w:rsidR="00092210" w:rsidRPr="006915C0">
        <w:rPr>
          <w:rStyle w:val="Ttulo1Car"/>
          <w:rFonts w:ascii="Times New Roman" w:eastAsia="Calibri" w:hAnsi="Times New Roman"/>
          <w:sz w:val="24"/>
          <w:szCs w:val="24"/>
        </w:rPr>
        <w:t xml:space="preserve">no podrá ser menor </w:t>
      </w:r>
      <w:r w:rsidR="00092210" w:rsidRPr="00D24A30">
        <w:rPr>
          <w:rStyle w:val="Ttulo1Car"/>
          <w:rFonts w:ascii="Times New Roman" w:eastAsia="Calibri" w:hAnsi="Times New Roman"/>
          <w:sz w:val="24"/>
          <w:szCs w:val="24"/>
        </w:rPr>
        <w:t xml:space="preserve">de </w:t>
      </w:r>
      <w:r w:rsidR="00B865A6" w:rsidRPr="00D24A30">
        <w:rPr>
          <w:rStyle w:val="Ttulo1Car"/>
          <w:rFonts w:ascii="Times New Roman" w:eastAsia="Calibri" w:hAnsi="Times New Roman"/>
          <w:sz w:val="24"/>
          <w:szCs w:val="24"/>
        </w:rPr>
        <w:t>6</w:t>
      </w:r>
      <w:r w:rsidR="00092210" w:rsidRPr="00D24A30">
        <w:rPr>
          <w:rStyle w:val="Ttulo1Car"/>
          <w:rFonts w:ascii="Times New Roman" w:eastAsia="Calibri" w:hAnsi="Times New Roman"/>
          <w:sz w:val="24"/>
          <w:szCs w:val="24"/>
        </w:rPr>
        <w:t>0 días hábiles</w:t>
      </w:r>
      <w:r w:rsidRPr="00D24A30">
        <w:rPr>
          <w:rStyle w:val="Ttulo1Car"/>
          <w:rFonts w:ascii="Times New Roman" w:eastAsia="Calibri" w:hAnsi="Times New Roman"/>
          <w:sz w:val="24"/>
          <w:szCs w:val="24"/>
        </w:rPr>
        <w:t>, contados</w:t>
      </w:r>
      <w:r w:rsidRPr="006915C0">
        <w:rPr>
          <w:rStyle w:val="Ttulo1Car"/>
          <w:rFonts w:ascii="Times New Roman" w:eastAsia="Calibri" w:hAnsi="Times New Roman"/>
          <w:sz w:val="24"/>
          <w:szCs w:val="24"/>
        </w:rPr>
        <w:t xml:space="preserve"> a partir de la fecha de </w:t>
      </w:r>
      <w:r w:rsidR="00375513" w:rsidRPr="006915C0">
        <w:rPr>
          <w:rStyle w:val="Ttulo1Car"/>
          <w:rFonts w:ascii="Times New Roman" w:eastAsia="Calibri" w:hAnsi="Times New Roman"/>
          <w:sz w:val="24"/>
          <w:szCs w:val="24"/>
        </w:rPr>
        <w:t>recepción</w:t>
      </w:r>
      <w:r w:rsidRPr="006915C0">
        <w:rPr>
          <w:rStyle w:val="Ttulo1Car"/>
          <w:rFonts w:ascii="Times New Roman" w:eastAsia="Calibri" w:hAnsi="Times New Roman"/>
          <w:sz w:val="24"/>
          <w:szCs w:val="24"/>
        </w:rPr>
        <w:t xml:space="preserve"> de la oferta</w:t>
      </w:r>
      <w:r w:rsidR="00B2771F" w:rsidRPr="006915C0">
        <w:rPr>
          <w:rStyle w:val="Ttulo1Car"/>
          <w:rFonts w:ascii="Times New Roman" w:eastAsia="Calibri" w:hAnsi="Times New Roman"/>
          <w:sz w:val="24"/>
          <w:szCs w:val="24"/>
        </w:rPr>
        <w:t>, para tales fines</w:t>
      </w:r>
      <w:r w:rsidR="00B2771F" w:rsidRPr="00107D3B">
        <w:rPr>
          <w:rStyle w:val="Ttulo1Car"/>
          <w:rFonts w:ascii="Times New Roman" w:eastAsia="Calibri" w:hAnsi="Times New Roman"/>
          <w:sz w:val="24"/>
          <w:szCs w:val="24"/>
          <w:u w:val="single"/>
        </w:rPr>
        <w:t xml:space="preserve"> debe presentar una comunicación de compromiso o indicarlo en la cotización</w:t>
      </w:r>
      <w:r w:rsidRPr="00107D3B">
        <w:rPr>
          <w:rStyle w:val="Ttulo1Car"/>
          <w:rFonts w:ascii="Times New Roman" w:eastAsia="Calibri" w:hAnsi="Times New Roman"/>
          <w:sz w:val="24"/>
          <w:szCs w:val="24"/>
          <w:u w:val="single"/>
        </w:rPr>
        <w:t>.</w:t>
      </w:r>
    </w:p>
    <w:p w14:paraId="643A8DE5" w14:textId="77777777" w:rsidR="00CA636A" w:rsidRPr="00CA636A" w:rsidRDefault="00CA636A" w:rsidP="00CA636A">
      <w:pPr>
        <w:spacing w:after="0"/>
      </w:pPr>
    </w:p>
    <w:p w14:paraId="3562703F" w14:textId="77777777" w:rsidR="00B2771F" w:rsidRDefault="00B2771F" w:rsidP="00CA636A">
      <w:pPr>
        <w:pStyle w:val="Ttulo1"/>
        <w:numPr>
          <w:ilvl w:val="1"/>
          <w:numId w:val="1"/>
        </w:numPr>
        <w:spacing w:before="0"/>
        <w:ind w:left="0" w:firstLine="0"/>
        <w:jc w:val="both"/>
        <w:rPr>
          <w:rFonts w:ascii="Times New Roman" w:hAnsi="Times New Roman"/>
          <w:sz w:val="24"/>
          <w:szCs w:val="24"/>
          <w:lang w:eastAsia="es-ES"/>
        </w:rPr>
      </w:pPr>
      <w:r w:rsidRPr="00D24A30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Garantía de los bienes:</w:t>
      </w:r>
      <w:r w:rsidRPr="006915C0">
        <w:rPr>
          <w:rStyle w:val="Ttulo1Car"/>
          <w:rFonts w:ascii="Times New Roman" w:eastAsia="Calibri" w:hAnsi="Times New Roman"/>
          <w:sz w:val="24"/>
          <w:szCs w:val="24"/>
        </w:rPr>
        <w:t xml:space="preserve"> Las personas naturales o jurídicas que resulten adjudicadas en el presente procedimiento, deberán asumir y en efecto garantizar al </w:t>
      </w:r>
      <w:r w:rsidRPr="006915C0">
        <w:rPr>
          <w:rStyle w:val="Ttulo1Car"/>
          <w:rFonts w:ascii="Times New Roman" w:eastAsia="Calibri" w:hAnsi="Times New Roman"/>
          <w:b/>
          <w:sz w:val="24"/>
          <w:szCs w:val="24"/>
        </w:rPr>
        <w:t>Ministerio de Obras Públicas y Comunicaciones (MOPC)</w:t>
      </w:r>
      <w:r w:rsidRPr="006915C0">
        <w:rPr>
          <w:rStyle w:val="Ttulo1Car"/>
          <w:rFonts w:ascii="Times New Roman" w:eastAsia="Calibri" w:hAnsi="Times New Roman"/>
          <w:sz w:val="24"/>
          <w:szCs w:val="24"/>
        </w:rPr>
        <w:t>, de cualquier defecto por vicios ocultos de la cosa vendida, ya sea</w:t>
      </w:r>
      <w:r w:rsidRPr="006915C0">
        <w:rPr>
          <w:rFonts w:ascii="Times New Roman" w:hAnsi="Times New Roman"/>
          <w:sz w:val="24"/>
          <w:szCs w:val="24"/>
          <w:lang w:eastAsia="es-ES"/>
        </w:rPr>
        <w:t xml:space="preserve"> </w:t>
      </w:r>
      <w:r w:rsidRPr="00107D3B">
        <w:rPr>
          <w:rFonts w:ascii="Times New Roman" w:hAnsi="Times New Roman"/>
          <w:b w:val="0"/>
          <w:sz w:val="24"/>
          <w:szCs w:val="24"/>
          <w:lang w:eastAsia="es-ES"/>
        </w:rPr>
        <w:t xml:space="preserve">que la inutilice o disminuya su uso, en tal sentido otorgará una garantía mínima de </w:t>
      </w:r>
      <w:r w:rsidR="006318EE">
        <w:rPr>
          <w:rFonts w:ascii="Times New Roman" w:hAnsi="Times New Roman"/>
          <w:b w:val="0"/>
          <w:sz w:val="24"/>
          <w:szCs w:val="24"/>
          <w:lang w:eastAsia="es-ES"/>
        </w:rPr>
        <w:t xml:space="preserve">dos </w:t>
      </w:r>
      <w:r w:rsidRPr="00107D3B">
        <w:rPr>
          <w:rFonts w:ascii="Times New Roman" w:hAnsi="Times New Roman"/>
          <w:b w:val="0"/>
          <w:sz w:val="24"/>
          <w:szCs w:val="24"/>
          <w:lang w:eastAsia="es-ES"/>
        </w:rPr>
        <w:t>(</w:t>
      </w:r>
      <w:r w:rsidR="006318EE" w:rsidRPr="00B33D2D">
        <w:rPr>
          <w:rFonts w:ascii="Times New Roman" w:hAnsi="Times New Roman"/>
          <w:b w:val="0"/>
          <w:sz w:val="24"/>
          <w:szCs w:val="24"/>
          <w:lang w:eastAsia="es-ES"/>
        </w:rPr>
        <w:t>2</w:t>
      </w:r>
      <w:r w:rsidRPr="00107D3B">
        <w:rPr>
          <w:rFonts w:ascii="Times New Roman" w:hAnsi="Times New Roman"/>
          <w:b w:val="0"/>
          <w:sz w:val="24"/>
          <w:szCs w:val="24"/>
          <w:lang w:eastAsia="es-ES"/>
        </w:rPr>
        <w:t xml:space="preserve">) </w:t>
      </w:r>
      <w:r w:rsidR="00F44585" w:rsidRPr="00107D3B">
        <w:rPr>
          <w:rFonts w:ascii="Times New Roman" w:hAnsi="Times New Roman"/>
          <w:b w:val="0"/>
          <w:sz w:val="24"/>
          <w:szCs w:val="24"/>
          <w:lang w:eastAsia="es-ES"/>
        </w:rPr>
        <w:t>meses</w:t>
      </w:r>
      <w:r w:rsidRPr="00107D3B">
        <w:rPr>
          <w:rFonts w:ascii="Times New Roman" w:hAnsi="Times New Roman"/>
          <w:b w:val="0"/>
          <w:sz w:val="24"/>
          <w:szCs w:val="24"/>
          <w:lang w:eastAsia="es-ES"/>
        </w:rPr>
        <w:t xml:space="preserve"> a partir de la adquisición del bien y proceder a su reemplazo si fuera necesario, incluyendo la d</w:t>
      </w:r>
      <w:r w:rsidR="00ED2E1A" w:rsidRPr="00107D3B">
        <w:rPr>
          <w:rFonts w:ascii="Times New Roman" w:hAnsi="Times New Roman"/>
          <w:b w:val="0"/>
          <w:sz w:val="24"/>
          <w:szCs w:val="24"/>
          <w:lang w:eastAsia="es-ES"/>
        </w:rPr>
        <w:t>evolución o cambio de mercancía</w:t>
      </w:r>
      <w:r w:rsidR="009C6F7E">
        <w:rPr>
          <w:rFonts w:ascii="Times New Roman" w:hAnsi="Times New Roman"/>
          <w:b w:val="0"/>
          <w:sz w:val="24"/>
          <w:szCs w:val="24"/>
          <w:lang w:eastAsia="es-ES"/>
        </w:rPr>
        <w:t>, si procede</w:t>
      </w:r>
      <w:r w:rsidR="00D82517">
        <w:rPr>
          <w:rFonts w:ascii="Times New Roman" w:hAnsi="Times New Roman"/>
          <w:b w:val="0"/>
          <w:sz w:val="24"/>
          <w:szCs w:val="24"/>
          <w:lang w:eastAsia="es-ES"/>
        </w:rPr>
        <w:t>.</w:t>
      </w:r>
      <w:r w:rsidR="00A612FD" w:rsidRPr="006915C0">
        <w:rPr>
          <w:rFonts w:ascii="Times New Roman" w:hAnsi="Times New Roman"/>
          <w:sz w:val="24"/>
          <w:szCs w:val="24"/>
          <w:lang w:eastAsia="es-ES"/>
        </w:rPr>
        <w:t xml:space="preserve"> </w:t>
      </w:r>
    </w:p>
    <w:p w14:paraId="1C78E380" w14:textId="77777777" w:rsidR="004D6368" w:rsidRDefault="004D6368" w:rsidP="00CA636A">
      <w:pPr>
        <w:spacing w:after="0"/>
        <w:rPr>
          <w:rStyle w:val="Ttulo1Car"/>
          <w:rFonts w:ascii="Times New Roman" w:eastAsia="Calibri" w:hAnsi="Times New Roman"/>
          <w:bCs w:val="0"/>
          <w:sz w:val="24"/>
          <w:szCs w:val="24"/>
        </w:rPr>
      </w:pPr>
    </w:p>
    <w:p w14:paraId="64BC6B55" w14:textId="77777777" w:rsidR="004D6368" w:rsidRPr="004D6368" w:rsidRDefault="004D6368" w:rsidP="00CA636A">
      <w:pPr>
        <w:spacing w:after="0"/>
        <w:jc w:val="both"/>
        <w:rPr>
          <w:lang w:eastAsia="es-ES"/>
        </w:rPr>
      </w:pPr>
      <w:r>
        <w:rPr>
          <w:rStyle w:val="Ttulo1Car"/>
          <w:rFonts w:ascii="Times New Roman" w:eastAsia="Calibri" w:hAnsi="Times New Roman"/>
          <w:bCs w:val="0"/>
          <w:sz w:val="24"/>
          <w:szCs w:val="24"/>
        </w:rPr>
        <w:t>Las ofertas deben ser presentadas por</w:t>
      </w:r>
      <w:r w:rsidR="00354DEE">
        <w:rPr>
          <w:rStyle w:val="Ttulo1Car"/>
          <w:rFonts w:ascii="Times New Roman" w:eastAsia="Calibri" w:hAnsi="Times New Roman"/>
          <w:bCs w:val="0"/>
          <w:sz w:val="24"/>
          <w:szCs w:val="24"/>
        </w:rPr>
        <w:t xml:space="preserve"> la cantidad total de los</w:t>
      </w:r>
      <w:r>
        <w:rPr>
          <w:rStyle w:val="Ttulo1Car"/>
          <w:rFonts w:ascii="Times New Roman" w:eastAsia="Calibri" w:hAnsi="Times New Roman"/>
          <w:bCs w:val="0"/>
          <w:sz w:val="24"/>
          <w:szCs w:val="24"/>
        </w:rPr>
        <w:t xml:space="preserve"> ítem</w:t>
      </w:r>
      <w:r w:rsidR="00354DEE">
        <w:rPr>
          <w:rStyle w:val="Ttulo1Car"/>
          <w:rFonts w:ascii="Times New Roman" w:eastAsia="Calibri" w:hAnsi="Times New Roman"/>
          <w:bCs w:val="0"/>
          <w:sz w:val="24"/>
          <w:szCs w:val="24"/>
        </w:rPr>
        <w:t>s solicitados</w:t>
      </w:r>
      <w:r>
        <w:rPr>
          <w:rStyle w:val="Ttulo1Car"/>
          <w:rFonts w:ascii="Times New Roman" w:eastAsia="Calibri" w:hAnsi="Times New Roman"/>
          <w:bCs w:val="0"/>
          <w:sz w:val="24"/>
          <w:szCs w:val="24"/>
        </w:rPr>
        <w:t>.</w:t>
      </w:r>
    </w:p>
    <w:p w14:paraId="2B6E80CF" w14:textId="77777777" w:rsidR="00406AF4" w:rsidRDefault="00406AF4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14:paraId="49505260" w14:textId="77777777" w:rsidR="00F44585" w:rsidRPr="006915C0" w:rsidRDefault="0048449F" w:rsidP="00CA636A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Style w:val="Ttulo1Car"/>
          <w:rFonts w:ascii="Times New Roman" w:eastAsia="Calibri" w:hAnsi="Times New Roman"/>
          <w:b w:val="0"/>
          <w:bCs w:val="0"/>
          <w:sz w:val="24"/>
          <w:szCs w:val="24"/>
        </w:rPr>
      </w:pPr>
      <w:bookmarkStart w:id="3" w:name="_Toc466988995"/>
      <w:r w:rsidRPr="006915C0">
        <w:rPr>
          <w:rStyle w:val="Ttulo1Car"/>
          <w:rFonts w:ascii="Times New Roman" w:eastAsia="Calibri" w:hAnsi="Times New Roman"/>
          <w:bCs w:val="0"/>
          <w:sz w:val="24"/>
          <w:szCs w:val="24"/>
          <w:u w:val="single"/>
        </w:rPr>
        <w:t>Forma y plazo de presentación de oferta</w:t>
      </w:r>
      <w:r w:rsidR="00F42C15" w:rsidRPr="006915C0">
        <w:rPr>
          <w:rStyle w:val="Ttulo1Car"/>
          <w:rFonts w:ascii="Times New Roman" w:eastAsia="Calibri" w:hAnsi="Times New Roman"/>
          <w:sz w:val="24"/>
          <w:szCs w:val="24"/>
          <w:u w:val="single"/>
        </w:rPr>
        <w:t>:</w:t>
      </w:r>
      <w:bookmarkEnd w:id="3"/>
    </w:p>
    <w:p w14:paraId="29750A2A" w14:textId="77777777" w:rsidR="00F44585" w:rsidRPr="006915C0" w:rsidRDefault="00F44585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A13A635" w14:textId="77777777" w:rsidR="00F42C15" w:rsidRPr="00AB32E5" w:rsidRDefault="007004C9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5C0">
        <w:rPr>
          <w:rFonts w:ascii="Times New Roman" w:hAnsi="Times New Roman" w:cs="Times New Roman"/>
          <w:sz w:val="24"/>
          <w:szCs w:val="24"/>
        </w:rPr>
        <w:lastRenderedPageBreak/>
        <w:t>Se estará recibiendo</w:t>
      </w:r>
      <w:r w:rsidR="006E64D4">
        <w:rPr>
          <w:rFonts w:ascii="Times New Roman" w:hAnsi="Times New Roman" w:cs="Times New Roman"/>
          <w:sz w:val="24"/>
          <w:szCs w:val="24"/>
        </w:rPr>
        <w:t xml:space="preserve"> de forma física y a través de sobres debidamente sellados por la empresa y lacrados para asegurar la confidencialidad,</w:t>
      </w:r>
      <w:r w:rsidRPr="006915C0">
        <w:rPr>
          <w:rFonts w:ascii="Times New Roman" w:hAnsi="Times New Roman" w:cs="Times New Roman"/>
          <w:sz w:val="24"/>
          <w:szCs w:val="24"/>
        </w:rPr>
        <w:t xml:space="preserve"> los documentos citados en el numeral </w:t>
      </w:r>
      <w:r w:rsidR="00F44585" w:rsidRPr="006915C0">
        <w:rPr>
          <w:rFonts w:ascii="Times New Roman" w:hAnsi="Times New Roman" w:cs="Times New Roman"/>
          <w:sz w:val="24"/>
          <w:szCs w:val="24"/>
        </w:rPr>
        <w:t>2</w:t>
      </w:r>
      <w:r w:rsidRPr="006915C0">
        <w:rPr>
          <w:rFonts w:ascii="Times New Roman" w:hAnsi="Times New Roman" w:cs="Times New Roman"/>
          <w:sz w:val="24"/>
          <w:szCs w:val="24"/>
        </w:rPr>
        <w:t xml:space="preserve"> hasta </w:t>
      </w:r>
      <w:r w:rsidR="00375513" w:rsidRPr="006915C0">
        <w:rPr>
          <w:rFonts w:ascii="Times New Roman" w:hAnsi="Times New Roman" w:cs="Times New Roman"/>
          <w:sz w:val="24"/>
          <w:szCs w:val="24"/>
        </w:rPr>
        <w:t xml:space="preserve">las </w:t>
      </w:r>
      <w:r w:rsidR="00875099" w:rsidRPr="00703129">
        <w:rPr>
          <w:rFonts w:ascii="Times New Roman" w:hAnsi="Times New Roman" w:cs="Times New Roman"/>
          <w:b/>
          <w:sz w:val="24"/>
          <w:szCs w:val="24"/>
        </w:rPr>
        <w:t>02</w:t>
      </w:r>
      <w:r w:rsidR="00B120B0" w:rsidRPr="00703129">
        <w:rPr>
          <w:rFonts w:ascii="Times New Roman" w:hAnsi="Times New Roman" w:cs="Times New Roman"/>
          <w:b/>
          <w:sz w:val="24"/>
          <w:szCs w:val="24"/>
        </w:rPr>
        <w:t>:00 P.</w:t>
      </w:r>
      <w:r w:rsidR="000F01CE" w:rsidRPr="00703129">
        <w:rPr>
          <w:rFonts w:ascii="Times New Roman" w:hAnsi="Times New Roman" w:cs="Times New Roman"/>
          <w:b/>
          <w:sz w:val="24"/>
          <w:szCs w:val="24"/>
        </w:rPr>
        <w:t>M</w:t>
      </w:r>
      <w:r w:rsidR="00B120B0" w:rsidRPr="00703129">
        <w:rPr>
          <w:rFonts w:ascii="Times New Roman" w:hAnsi="Times New Roman" w:cs="Times New Roman"/>
          <w:b/>
          <w:sz w:val="24"/>
          <w:szCs w:val="24"/>
        </w:rPr>
        <w:t>.</w:t>
      </w:r>
      <w:r w:rsidR="00375513" w:rsidRPr="00703129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Pr="00703129">
        <w:rPr>
          <w:rFonts w:ascii="Times New Roman" w:hAnsi="Times New Roman" w:cs="Times New Roman"/>
          <w:b/>
          <w:sz w:val="24"/>
          <w:szCs w:val="24"/>
        </w:rPr>
        <w:t xml:space="preserve">el día </w:t>
      </w:r>
      <w:r w:rsidR="0084551D" w:rsidRPr="00703129">
        <w:rPr>
          <w:rFonts w:ascii="Times New Roman" w:hAnsi="Times New Roman" w:cs="Times New Roman"/>
          <w:b/>
          <w:sz w:val="24"/>
          <w:szCs w:val="24"/>
        </w:rPr>
        <w:t>viernes</w:t>
      </w:r>
      <w:r w:rsidR="00B120B0" w:rsidRPr="007031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51D" w:rsidRPr="00703129">
        <w:rPr>
          <w:rFonts w:ascii="Times New Roman" w:hAnsi="Times New Roman" w:cs="Times New Roman"/>
          <w:b/>
          <w:sz w:val="24"/>
          <w:szCs w:val="24"/>
        </w:rPr>
        <w:t>3</w:t>
      </w:r>
      <w:r w:rsidRPr="007031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4AD8" w:rsidRPr="00703129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875099" w:rsidRPr="00703129">
        <w:rPr>
          <w:rFonts w:ascii="Times New Roman" w:hAnsi="Times New Roman" w:cs="Times New Roman"/>
          <w:b/>
          <w:sz w:val="24"/>
          <w:szCs w:val="24"/>
        </w:rPr>
        <w:t>noviembre</w:t>
      </w:r>
      <w:r w:rsidR="00A74529" w:rsidRPr="007031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23A5" w:rsidRPr="00703129">
        <w:rPr>
          <w:rFonts w:ascii="Times New Roman" w:hAnsi="Times New Roman" w:cs="Times New Roman"/>
          <w:b/>
          <w:sz w:val="24"/>
          <w:szCs w:val="24"/>
        </w:rPr>
        <w:t>de 2017</w:t>
      </w:r>
      <w:r w:rsidR="00375513" w:rsidRPr="00703129">
        <w:rPr>
          <w:rFonts w:ascii="Times New Roman" w:hAnsi="Times New Roman" w:cs="Times New Roman"/>
          <w:sz w:val="24"/>
          <w:szCs w:val="24"/>
        </w:rPr>
        <w:t>,</w:t>
      </w:r>
      <w:r w:rsidR="00375513" w:rsidRPr="006915C0">
        <w:rPr>
          <w:rFonts w:ascii="Times New Roman" w:hAnsi="Times New Roman" w:cs="Times New Roman"/>
          <w:sz w:val="24"/>
          <w:szCs w:val="24"/>
        </w:rPr>
        <w:t xml:space="preserve"> </w:t>
      </w:r>
      <w:r w:rsidRPr="006915C0">
        <w:rPr>
          <w:rFonts w:ascii="Times New Roman" w:hAnsi="Times New Roman" w:cs="Times New Roman"/>
          <w:sz w:val="24"/>
          <w:szCs w:val="24"/>
        </w:rPr>
        <w:t>en</w:t>
      </w:r>
      <w:r w:rsidR="00375513" w:rsidRPr="006915C0">
        <w:rPr>
          <w:rFonts w:ascii="Times New Roman" w:hAnsi="Times New Roman" w:cs="Times New Roman"/>
          <w:sz w:val="24"/>
          <w:szCs w:val="24"/>
        </w:rPr>
        <w:t xml:space="preserve"> la recepción de</w:t>
      </w:r>
      <w:r w:rsidRPr="006915C0">
        <w:rPr>
          <w:rFonts w:ascii="Times New Roman" w:hAnsi="Times New Roman" w:cs="Times New Roman"/>
          <w:sz w:val="24"/>
          <w:szCs w:val="24"/>
        </w:rPr>
        <w:t xml:space="preserve"> la Unidad Operativa de Compras y Contrataciones del MOPC.</w:t>
      </w:r>
      <w:r w:rsidR="00375513" w:rsidRPr="006915C0">
        <w:rPr>
          <w:rFonts w:ascii="Times New Roman" w:hAnsi="Times New Roman" w:cs="Times New Roman"/>
          <w:sz w:val="24"/>
          <w:szCs w:val="24"/>
        </w:rPr>
        <w:t xml:space="preserve"> </w:t>
      </w:r>
      <w:r w:rsidR="00F42C15" w:rsidRPr="006915C0">
        <w:rPr>
          <w:rFonts w:ascii="Times New Roman" w:hAnsi="Times New Roman" w:cs="Times New Roman"/>
          <w:sz w:val="24"/>
          <w:szCs w:val="24"/>
        </w:rPr>
        <w:t>A partir de la hora fijada como término para la recepción de las ofertas no podrán recibirse otras.</w:t>
      </w:r>
    </w:p>
    <w:p w14:paraId="2EDBF488" w14:textId="77777777" w:rsidR="009E7C21" w:rsidRPr="006915C0" w:rsidRDefault="009E7C21" w:rsidP="00CA63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40BE80" w14:textId="77777777" w:rsidR="00F42C15" w:rsidRPr="006915C0" w:rsidRDefault="0048449F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 s</w:t>
      </w:r>
      <w:r w:rsidR="00827B83" w:rsidRPr="006915C0">
        <w:rPr>
          <w:rFonts w:ascii="Times New Roman" w:hAnsi="Times New Roman" w:cs="Times New Roman"/>
          <w:b/>
          <w:sz w:val="24"/>
          <w:szCs w:val="24"/>
        </w:rPr>
        <w:t>obre</w:t>
      </w:r>
      <w:r w:rsidR="00F42C15" w:rsidRPr="006915C0">
        <w:rPr>
          <w:rFonts w:ascii="Times New Roman" w:hAnsi="Times New Roman" w:cs="Times New Roman"/>
          <w:b/>
          <w:sz w:val="24"/>
          <w:szCs w:val="24"/>
        </w:rPr>
        <w:t xml:space="preserve"> deberá</w:t>
      </w:r>
      <w:r w:rsidR="00827B83" w:rsidRPr="006915C0">
        <w:rPr>
          <w:rFonts w:ascii="Times New Roman" w:hAnsi="Times New Roman" w:cs="Times New Roman"/>
          <w:b/>
          <w:sz w:val="24"/>
          <w:szCs w:val="24"/>
        </w:rPr>
        <w:t xml:space="preserve"> ir dirigido</w:t>
      </w:r>
      <w:r w:rsidR="00F42C15" w:rsidRPr="006915C0">
        <w:rPr>
          <w:rFonts w:ascii="Times New Roman" w:hAnsi="Times New Roman" w:cs="Times New Roman"/>
          <w:b/>
          <w:sz w:val="24"/>
          <w:szCs w:val="24"/>
        </w:rPr>
        <w:t xml:space="preserve"> a nombre de</w:t>
      </w:r>
      <w:r w:rsidR="00F42C15" w:rsidRPr="006915C0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14:paraId="19D91E14" w14:textId="77777777" w:rsidR="007112E5" w:rsidRPr="006915C0" w:rsidRDefault="007112E5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3963961F" w14:textId="77777777" w:rsidR="00F42C15" w:rsidRPr="006915C0" w:rsidRDefault="00F42C15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5C0">
        <w:rPr>
          <w:rFonts w:ascii="Times New Roman" w:hAnsi="Times New Roman" w:cs="Times New Roman"/>
          <w:b/>
          <w:sz w:val="24"/>
          <w:szCs w:val="24"/>
        </w:rPr>
        <w:t xml:space="preserve">MINISTERIO DE OBRAS </w:t>
      </w:r>
      <w:r w:rsidRPr="006915C0">
        <w:rPr>
          <w:rFonts w:ascii="Times New Roman" w:hAnsi="Times New Roman" w:cs="Times New Roman"/>
          <w:b/>
          <w:caps/>
          <w:sz w:val="24"/>
          <w:szCs w:val="24"/>
        </w:rPr>
        <w:t>Públicas</w:t>
      </w:r>
      <w:r w:rsidRPr="006915C0">
        <w:rPr>
          <w:rFonts w:ascii="Times New Roman" w:hAnsi="Times New Roman" w:cs="Times New Roman"/>
          <w:b/>
          <w:sz w:val="24"/>
          <w:szCs w:val="24"/>
        </w:rPr>
        <w:t xml:space="preserve"> Y COMUNICACIONES (MOPC)</w:t>
      </w:r>
    </w:p>
    <w:p w14:paraId="3C82E739" w14:textId="77777777" w:rsidR="00F42C15" w:rsidRPr="006915C0" w:rsidRDefault="00B2771F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15C0">
        <w:rPr>
          <w:rFonts w:ascii="Times New Roman" w:hAnsi="Times New Roman" w:cs="Times New Roman"/>
          <w:b/>
          <w:color w:val="000000"/>
          <w:sz w:val="24"/>
          <w:szCs w:val="24"/>
        </w:rPr>
        <w:t>Unidad Operativa</w:t>
      </w:r>
      <w:r w:rsidR="00F42C15" w:rsidRPr="006915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Compras y Contrataciones</w:t>
      </w:r>
      <w:r w:rsidRPr="006915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OPC</w:t>
      </w:r>
    </w:p>
    <w:p w14:paraId="04ED45E2" w14:textId="77777777" w:rsidR="00F42C15" w:rsidRPr="006915C0" w:rsidRDefault="00B2771F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5C0">
        <w:rPr>
          <w:rFonts w:ascii="Times New Roman" w:hAnsi="Times New Roman" w:cs="Times New Roman"/>
          <w:b/>
          <w:sz w:val="24"/>
          <w:szCs w:val="24"/>
        </w:rPr>
        <w:t xml:space="preserve">Lugar: Recepción de la </w:t>
      </w:r>
      <w:r w:rsidRPr="006915C0">
        <w:rPr>
          <w:rFonts w:ascii="Times New Roman" w:hAnsi="Times New Roman" w:cs="Times New Roman"/>
          <w:b/>
          <w:color w:val="000000"/>
          <w:sz w:val="24"/>
          <w:szCs w:val="24"/>
        </w:rPr>
        <w:t>Unidad Operativa de Compras y Contrataciones MOPC</w:t>
      </w:r>
    </w:p>
    <w:p w14:paraId="1D9EB037" w14:textId="77777777" w:rsidR="00F42C15" w:rsidRPr="006915C0" w:rsidRDefault="00F42C15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6915C0">
        <w:rPr>
          <w:rFonts w:ascii="Times New Roman" w:hAnsi="Times New Roman" w:cs="Times New Roman"/>
          <w:sz w:val="24"/>
          <w:szCs w:val="24"/>
        </w:rPr>
        <w:t xml:space="preserve">Dirección: Calle Héctor Homero Hernández esq. Horacio Blanco Fombona, </w:t>
      </w:r>
    </w:p>
    <w:p w14:paraId="6BDB01E6" w14:textId="77777777" w:rsidR="00F42C15" w:rsidRPr="006915C0" w:rsidRDefault="00F42C15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6915C0">
        <w:rPr>
          <w:rFonts w:ascii="Times New Roman" w:hAnsi="Times New Roman" w:cs="Times New Roman"/>
          <w:sz w:val="24"/>
          <w:szCs w:val="24"/>
        </w:rPr>
        <w:t>Código postal #10514, Ensanche La Fe. Sto.</w:t>
      </w:r>
      <w:r w:rsidR="007112E5" w:rsidRPr="006915C0">
        <w:rPr>
          <w:rFonts w:ascii="Times New Roman" w:hAnsi="Times New Roman" w:cs="Times New Roman"/>
          <w:sz w:val="24"/>
          <w:szCs w:val="24"/>
        </w:rPr>
        <w:t xml:space="preserve"> </w:t>
      </w:r>
      <w:r w:rsidR="0085431D" w:rsidRPr="006915C0">
        <w:rPr>
          <w:rFonts w:ascii="Times New Roman" w:hAnsi="Times New Roman" w:cs="Times New Roman"/>
          <w:sz w:val="24"/>
          <w:szCs w:val="24"/>
        </w:rPr>
        <w:t>Dgo.,</w:t>
      </w:r>
      <w:r w:rsidRPr="006915C0">
        <w:rPr>
          <w:rFonts w:ascii="Times New Roman" w:hAnsi="Times New Roman" w:cs="Times New Roman"/>
          <w:sz w:val="24"/>
          <w:szCs w:val="24"/>
        </w:rPr>
        <w:t xml:space="preserve"> D.N. República Dominicana.</w:t>
      </w:r>
    </w:p>
    <w:p w14:paraId="4BE4BF2D" w14:textId="77777777" w:rsidR="00F42C15" w:rsidRPr="006915C0" w:rsidRDefault="00F42C15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15C0">
        <w:rPr>
          <w:rFonts w:ascii="Times New Roman" w:hAnsi="Times New Roman" w:cs="Times New Roman"/>
          <w:sz w:val="24"/>
          <w:szCs w:val="24"/>
        </w:rPr>
        <w:t>Tel. 809-565-2811, Ext. 2906.</w:t>
      </w:r>
    </w:p>
    <w:p w14:paraId="21870D79" w14:textId="77777777" w:rsidR="00F42C15" w:rsidRPr="006915C0" w:rsidRDefault="00F42C15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15C0">
        <w:rPr>
          <w:rFonts w:ascii="Times New Roman" w:hAnsi="Times New Roman" w:cs="Times New Roman"/>
          <w:sz w:val="24"/>
          <w:szCs w:val="24"/>
        </w:rPr>
        <w:t>Número de Referencia: ________________________</w:t>
      </w:r>
    </w:p>
    <w:p w14:paraId="551C928E" w14:textId="77777777" w:rsidR="00F42C15" w:rsidRPr="006915C0" w:rsidRDefault="00F42C15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15C0">
        <w:rPr>
          <w:rFonts w:ascii="Times New Roman" w:hAnsi="Times New Roman" w:cs="Times New Roman"/>
          <w:sz w:val="24"/>
          <w:szCs w:val="24"/>
        </w:rPr>
        <w:t>Nombre del Oferente: _________________________</w:t>
      </w:r>
    </w:p>
    <w:p w14:paraId="442F22E2" w14:textId="77777777" w:rsidR="00F42C15" w:rsidRPr="006915C0" w:rsidRDefault="00F42C15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15C0">
        <w:rPr>
          <w:rFonts w:ascii="Times New Roman" w:hAnsi="Times New Roman" w:cs="Times New Roman"/>
          <w:sz w:val="24"/>
          <w:szCs w:val="24"/>
        </w:rPr>
        <w:t>Correo Electrónico: ___________________________</w:t>
      </w:r>
    </w:p>
    <w:p w14:paraId="5F5A1503" w14:textId="77777777" w:rsidR="00F42C15" w:rsidRPr="006915C0" w:rsidRDefault="00F42C15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15C0">
        <w:rPr>
          <w:rFonts w:ascii="Times New Roman" w:hAnsi="Times New Roman" w:cs="Times New Roman"/>
          <w:sz w:val="24"/>
          <w:szCs w:val="24"/>
        </w:rPr>
        <w:t>Teléfonos: __________________________________</w:t>
      </w:r>
    </w:p>
    <w:p w14:paraId="1DE4F6EC" w14:textId="77777777" w:rsidR="00F42C15" w:rsidRPr="006915C0" w:rsidRDefault="00F42C15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3E1859C" w14:textId="77777777" w:rsidR="00F42C15" w:rsidRPr="006915C0" w:rsidRDefault="00F42C15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5C0">
        <w:rPr>
          <w:rFonts w:ascii="Times New Roman" w:hAnsi="Times New Roman" w:cs="Times New Roman"/>
          <w:b/>
          <w:sz w:val="24"/>
          <w:szCs w:val="24"/>
        </w:rPr>
        <w:t xml:space="preserve">Para consultas durante el proceso: </w:t>
      </w:r>
    </w:p>
    <w:p w14:paraId="2DCFB59F" w14:textId="77777777" w:rsidR="00F42C15" w:rsidRPr="006915C0" w:rsidRDefault="00F42C15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6915C0">
        <w:rPr>
          <w:rFonts w:ascii="Times New Roman" w:hAnsi="Times New Roman" w:cs="Times New Roman"/>
          <w:sz w:val="24"/>
          <w:szCs w:val="24"/>
        </w:rPr>
        <w:t>Tel. 809-565-2811, Ext. 2906</w:t>
      </w:r>
    </w:p>
    <w:p w14:paraId="147769A9" w14:textId="77777777" w:rsidR="00F42C15" w:rsidRPr="006915C0" w:rsidRDefault="00F42C15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15C0">
        <w:rPr>
          <w:rFonts w:ascii="Times New Roman" w:hAnsi="Times New Roman" w:cs="Times New Roman"/>
          <w:sz w:val="24"/>
          <w:szCs w:val="24"/>
        </w:rPr>
        <w:t xml:space="preserve">Correo: </w:t>
      </w:r>
      <w:hyperlink r:id="rId9" w:history="1">
        <w:r w:rsidRPr="006915C0">
          <w:rPr>
            <w:rStyle w:val="Hipervnculo"/>
            <w:rFonts w:ascii="Times New Roman" w:hAnsi="Times New Roman" w:cs="Times New Roman"/>
            <w:sz w:val="24"/>
            <w:szCs w:val="24"/>
          </w:rPr>
          <w:t>compras@mopc.gob.do</w:t>
        </w:r>
      </w:hyperlink>
      <w:r w:rsidR="007F1B70" w:rsidRPr="006915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1D2427" w14:textId="77777777" w:rsidR="00A4464F" w:rsidRPr="006915C0" w:rsidRDefault="00A4464F" w:rsidP="00CA636A">
      <w:pPr>
        <w:tabs>
          <w:tab w:val="left" w:pos="90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00C901" w14:textId="77777777" w:rsidR="005421C6" w:rsidRPr="005421C6" w:rsidRDefault="00375513" w:rsidP="00CA636A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Style w:val="Ttulo1Car"/>
          <w:rFonts w:ascii="Times New Roman" w:eastAsia="Calibri" w:hAnsi="Times New Roman"/>
          <w:sz w:val="24"/>
          <w:szCs w:val="24"/>
          <w:u w:val="single"/>
        </w:rPr>
      </w:pPr>
      <w:bookmarkStart w:id="4" w:name="_Toc466989001"/>
      <w:r w:rsidRPr="006915C0">
        <w:rPr>
          <w:rStyle w:val="Ttulo1Car"/>
          <w:rFonts w:ascii="Times New Roman" w:eastAsia="Calibri" w:hAnsi="Times New Roman"/>
          <w:bCs w:val="0"/>
          <w:sz w:val="24"/>
          <w:szCs w:val="24"/>
          <w:u w:val="single"/>
        </w:rPr>
        <w:t>Adjudicación</w:t>
      </w:r>
      <w:r w:rsidRPr="006915C0">
        <w:rPr>
          <w:rStyle w:val="Ttulo1Car"/>
          <w:rFonts w:ascii="Times New Roman" w:eastAsia="Calibri" w:hAnsi="Times New Roman"/>
          <w:sz w:val="24"/>
          <w:szCs w:val="24"/>
        </w:rPr>
        <w:t>:</w:t>
      </w:r>
      <w:r w:rsidRPr="006915C0">
        <w:rPr>
          <w:rStyle w:val="Ttulo1Car"/>
          <w:rFonts w:ascii="Times New Roman" w:eastAsia="Calibri" w:hAnsi="Times New Roman"/>
          <w:b w:val="0"/>
          <w:sz w:val="24"/>
          <w:szCs w:val="24"/>
        </w:rPr>
        <w:t xml:space="preserve"> La adjudicación</w:t>
      </w:r>
      <w:r w:rsidR="00DB1ED6">
        <w:rPr>
          <w:rStyle w:val="Ttulo1Car"/>
          <w:rFonts w:ascii="Times New Roman" w:eastAsia="Calibri" w:hAnsi="Times New Roman"/>
          <w:b w:val="0"/>
          <w:sz w:val="24"/>
          <w:szCs w:val="24"/>
        </w:rPr>
        <w:t xml:space="preserve"> se hará a la propuesta que más convenga a los intereses de la institución</w:t>
      </w:r>
      <w:r w:rsidR="00354DEE">
        <w:rPr>
          <w:rStyle w:val="Ttulo1Car"/>
          <w:rFonts w:ascii="Times New Roman" w:eastAsia="Calibri" w:hAnsi="Times New Roman"/>
          <w:b w:val="0"/>
          <w:sz w:val="24"/>
          <w:szCs w:val="24"/>
        </w:rPr>
        <w:t xml:space="preserve"> tomando en consideración el menor precio ofertado total del lote único</w:t>
      </w:r>
      <w:r w:rsidR="00DB1ED6">
        <w:rPr>
          <w:rStyle w:val="Ttulo1Car"/>
          <w:rFonts w:ascii="Times New Roman" w:eastAsia="Calibri" w:hAnsi="Times New Roman"/>
          <w:b w:val="0"/>
          <w:sz w:val="24"/>
          <w:szCs w:val="24"/>
        </w:rPr>
        <w:t xml:space="preserve">, </w:t>
      </w:r>
      <w:r w:rsidR="00354DEE">
        <w:rPr>
          <w:rStyle w:val="Ttulo1Car"/>
          <w:rFonts w:ascii="Times New Roman" w:eastAsia="Calibri" w:hAnsi="Times New Roman"/>
          <w:b w:val="0"/>
          <w:sz w:val="24"/>
          <w:szCs w:val="24"/>
        </w:rPr>
        <w:t xml:space="preserve">a favor del proponente </w:t>
      </w:r>
      <w:r w:rsidR="00DB1ED6">
        <w:rPr>
          <w:rStyle w:val="Ttulo1Car"/>
          <w:rFonts w:ascii="Times New Roman" w:eastAsia="Calibri" w:hAnsi="Times New Roman"/>
          <w:b w:val="0"/>
          <w:sz w:val="24"/>
          <w:szCs w:val="24"/>
        </w:rPr>
        <w:t>que cumpla de forma int</w:t>
      </w:r>
      <w:r w:rsidR="00354DEE">
        <w:rPr>
          <w:rStyle w:val="Ttulo1Car"/>
          <w:rFonts w:ascii="Times New Roman" w:eastAsia="Calibri" w:hAnsi="Times New Roman"/>
          <w:b w:val="0"/>
          <w:sz w:val="24"/>
          <w:szCs w:val="24"/>
        </w:rPr>
        <w:t>egral con los requerimientos del presente documento</w:t>
      </w:r>
      <w:r w:rsidR="00DB1ED6">
        <w:rPr>
          <w:rStyle w:val="Ttulo1Car"/>
          <w:rFonts w:ascii="Times New Roman" w:eastAsia="Calibri" w:hAnsi="Times New Roman"/>
          <w:b w:val="0"/>
          <w:sz w:val="24"/>
          <w:szCs w:val="24"/>
        </w:rPr>
        <w:t xml:space="preserve">. </w:t>
      </w:r>
    </w:p>
    <w:p w14:paraId="122C073A" w14:textId="77777777" w:rsidR="005421C6" w:rsidRPr="005421C6" w:rsidRDefault="005421C6" w:rsidP="005421C6">
      <w:pPr>
        <w:pStyle w:val="Prrafodelista"/>
        <w:spacing w:after="0"/>
        <w:ind w:left="0"/>
        <w:jc w:val="both"/>
        <w:rPr>
          <w:rStyle w:val="Ttulo1Car"/>
          <w:rFonts w:ascii="Times New Roman" w:eastAsia="Calibri" w:hAnsi="Times New Roman"/>
          <w:sz w:val="24"/>
          <w:szCs w:val="24"/>
          <w:u w:val="single"/>
        </w:rPr>
      </w:pPr>
    </w:p>
    <w:p w14:paraId="3E1E0A12" w14:textId="77777777" w:rsidR="00375513" w:rsidRPr="006915C0" w:rsidRDefault="005421C6" w:rsidP="00CA636A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Style w:val="Ttulo1Car"/>
          <w:rFonts w:ascii="Times New Roman" w:eastAsia="Calibri" w:hAnsi="Times New Roman"/>
          <w:sz w:val="24"/>
          <w:szCs w:val="24"/>
          <w:u w:val="single"/>
        </w:rPr>
      </w:pPr>
      <w:r w:rsidRPr="005421C6">
        <w:rPr>
          <w:rStyle w:val="Ttulo1Car"/>
          <w:rFonts w:ascii="Times New Roman" w:eastAsia="Calibri" w:hAnsi="Times New Roman"/>
          <w:sz w:val="24"/>
          <w:szCs w:val="24"/>
          <w:u w:val="single"/>
        </w:rPr>
        <w:t>Notificación de Adjudicación:</w:t>
      </w:r>
      <w:r w:rsidRPr="005421C6">
        <w:rPr>
          <w:rStyle w:val="Ttulo1Car"/>
          <w:rFonts w:ascii="Times New Roman" w:eastAsia="Calibri" w:hAnsi="Times New Roman"/>
          <w:b w:val="0"/>
          <w:sz w:val="24"/>
          <w:szCs w:val="24"/>
          <w:u w:val="single"/>
        </w:rPr>
        <w:t xml:space="preserve"> </w:t>
      </w:r>
      <w:r>
        <w:rPr>
          <w:rStyle w:val="Ttulo1Car"/>
          <w:rFonts w:ascii="Times New Roman" w:eastAsia="Calibri" w:hAnsi="Times New Roman"/>
          <w:b w:val="0"/>
          <w:sz w:val="24"/>
          <w:szCs w:val="24"/>
        </w:rPr>
        <w:t>La orden de compra s</w:t>
      </w:r>
      <w:r w:rsidR="00375513" w:rsidRPr="006915C0">
        <w:rPr>
          <w:rStyle w:val="Ttulo1Car"/>
          <w:rFonts w:ascii="Times New Roman" w:eastAsia="Calibri" w:hAnsi="Times New Roman"/>
          <w:b w:val="0"/>
          <w:sz w:val="24"/>
          <w:szCs w:val="24"/>
        </w:rPr>
        <w:t xml:space="preserve">erá notificada vía correo electrónico </w:t>
      </w:r>
      <w:r>
        <w:rPr>
          <w:rStyle w:val="Ttulo1Car"/>
          <w:rFonts w:ascii="Times New Roman" w:eastAsia="Calibri" w:hAnsi="Times New Roman"/>
          <w:b w:val="0"/>
          <w:sz w:val="24"/>
          <w:szCs w:val="24"/>
        </w:rPr>
        <w:t xml:space="preserve">suministrado </w:t>
      </w:r>
      <w:r w:rsidR="00375513" w:rsidRPr="006915C0">
        <w:rPr>
          <w:rStyle w:val="Ttulo1Car"/>
          <w:rFonts w:ascii="Times New Roman" w:eastAsia="Calibri" w:hAnsi="Times New Roman"/>
          <w:b w:val="0"/>
          <w:sz w:val="24"/>
          <w:szCs w:val="24"/>
        </w:rPr>
        <w:t>inmediatamente</w:t>
      </w:r>
      <w:r>
        <w:rPr>
          <w:rStyle w:val="Ttulo1Car"/>
          <w:rFonts w:ascii="Times New Roman" w:eastAsia="Calibri" w:hAnsi="Times New Roman"/>
          <w:b w:val="0"/>
          <w:sz w:val="24"/>
          <w:szCs w:val="24"/>
        </w:rPr>
        <w:t xml:space="preserve"> adjudicado el proceso</w:t>
      </w:r>
      <w:r w:rsidR="00375513" w:rsidRPr="006915C0">
        <w:rPr>
          <w:rStyle w:val="Ttulo1Car"/>
          <w:rFonts w:ascii="Times New Roman" w:eastAsia="Calibri" w:hAnsi="Times New Roman"/>
          <w:b w:val="0"/>
          <w:sz w:val="24"/>
          <w:szCs w:val="24"/>
        </w:rPr>
        <w:t>.</w:t>
      </w:r>
    </w:p>
    <w:p w14:paraId="217531C1" w14:textId="77777777" w:rsidR="00375513" w:rsidRPr="006915C0" w:rsidRDefault="00375513" w:rsidP="00CA636A">
      <w:pPr>
        <w:pStyle w:val="Prrafodelista"/>
        <w:spacing w:after="0"/>
        <w:ind w:left="0"/>
        <w:jc w:val="both"/>
        <w:rPr>
          <w:rStyle w:val="Ttulo1Car"/>
          <w:rFonts w:ascii="Times New Roman" w:eastAsia="Calibri" w:hAnsi="Times New Roman"/>
          <w:sz w:val="24"/>
          <w:szCs w:val="24"/>
          <w:u w:val="single"/>
        </w:rPr>
      </w:pPr>
    </w:p>
    <w:p w14:paraId="28026B18" w14:textId="77777777" w:rsidR="00F42C15" w:rsidRPr="006915C0" w:rsidRDefault="00F42C15" w:rsidP="00CA636A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  <w:r w:rsidRPr="000F01CE">
        <w:rPr>
          <w:rStyle w:val="SubttuloCar"/>
          <w:rFonts w:ascii="Times New Roman" w:eastAsia="Calibri" w:hAnsi="Times New Roman"/>
          <w:b/>
          <w:i w:val="0"/>
          <w:u w:val="single"/>
        </w:rPr>
        <w:t>Del lugar de entrega</w:t>
      </w:r>
      <w:bookmarkEnd w:id="4"/>
      <w:r w:rsidRPr="006915C0">
        <w:rPr>
          <w:rFonts w:ascii="Times New Roman" w:hAnsi="Times New Roman" w:cs="Times New Roman"/>
          <w:b/>
          <w:sz w:val="24"/>
          <w:szCs w:val="24"/>
          <w:lang w:eastAsia="es-ES"/>
        </w:rPr>
        <w:t xml:space="preserve">: </w:t>
      </w:r>
      <w:r w:rsidRPr="006915C0">
        <w:rPr>
          <w:rFonts w:ascii="Times New Roman" w:hAnsi="Times New Roman" w:cs="Times New Roman"/>
          <w:sz w:val="24"/>
          <w:szCs w:val="24"/>
          <w:lang w:eastAsia="es-ES"/>
        </w:rPr>
        <w:t>L</w:t>
      </w:r>
      <w:r w:rsidR="007004C9" w:rsidRPr="006915C0">
        <w:rPr>
          <w:rFonts w:ascii="Times New Roman" w:hAnsi="Times New Roman" w:cs="Times New Roman"/>
          <w:sz w:val="24"/>
          <w:szCs w:val="24"/>
          <w:lang w:eastAsia="es-ES"/>
        </w:rPr>
        <w:t>os adjudicatarios</w:t>
      </w:r>
      <w:r w:rsidR="00375513" w:rsidRPr="006915C0"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  <w:r w:rsidRPr="006915C0">
        <w:rPr>
          <w:rFonts w:ascii="Times New Roman" w:hAnsi="Times New Roman" w:cs="Times New Roman"/>
          <w:sz w:val="24"/>
          <w:szCs w:val="24"/>
          <w:lang w:eastAsia="es-ES"/>
        </w:rPr>
        <w:t xml:space="preserve">deberán entregar los bienes en el Almacén Central </w:t>
      </w:r>
      <w:r w:rsidR="00B2771F" w:rsidRPr="006915C0">
        <w:rPr>
          <w:rFonts w:ascii="Times New Roman" w:hAnsi="Times New Roman" w:cs="Times New Roman"/>
          <w:sz w:val="24"/>
          <w:szCs w:val="24"/>
          <w:lang w:eastAsia="es-ES"/>
        </w:rPr>
        <w:t xml:space="preserve">o en su defecto, en </w:t>
      </w:r>
      <w:r w:rsidRPr="006915C0">
        <w:rPr>
          <w:rFonts w:ascii="Times New Roman" w:hAnsi="Times New Roman" w:cs="Times New Roman"/>
          <w:sz w:val="24"/>
          <w:szCs w:val="24"/>
          <w:lang w:eastAsia="es-ES"/>
        </w:rPr>
        <w:t>el lugar que le indique por escrito la Unidad Operativa de Compras y Contrataciones.</w:t>
      </w:r>
    </w:p>
    <w:p w14:paraId="7FD3311C" w14:textId="77777777" w:rsidR="00F42C15" w:rsidRPr="006915C0" w:rsidRDefault="00F42C15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14:paraId="6410049E" w14:textId="77777777" w:rsidR="00F42C15" w:rsidRPr="00416C67" w:rsidRDefault="00F42C15" w:rsidP="00CA636A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  <w:bookmarkStart w:id="5" w:name="_Toc466989004"/>
      <w:r w:rsidRPr="00416C67">
        <w:rPr>
          <w:rStyle w:val="Ttulo1Car"/>
          <w:rFonts w:ascii="Times New Roman" w:eastAsia="Calibri" w:hAnsi="Times New Roman"/>
          <w:sz w:val="24"/>
          <w:szCs w:val="24"/>
          <w:u w:val="single"/>
        </w:rPr>
        <w:t>Condiciones de pago</w:t>
      </w:r>
      <w:bookmarkEnd w:id="5"/>
      <w:r w:rsidR="00F44585" w:rsidRPr="00416C67">
        <w:rPr>
          <w:rStyle w:val="Ttulo1Car"/>
          <w:rFonts w:ascii="Times New Roman" w:eastAsia="Calibri" w:hAnsi="Times New Roman"/>
          <w:sz w:val="24"/>
          <w:szCs w:val="24"/>
        </w:rPr>
        <w:t>:</w:t>
      </w:r>
      <w:r w:rsidR="00F44585" w:rsidRPr="00416C67">
        <w:rPr>
          <w:rStyle w:val="Ttulo1Car"/>
          <w:rFonts w:ascii="Times New Roman" w:eastAsia="Calibri" w:hAnsi="Times New Roman"/>
          <w:b w:val="0"/>
          <w:sz w:val="24"/>
          <w:szCs w:val="24"/>
        </w:rPr>
        <w:t xml:space="preserve"> </w:t>
      </w:r>
      <w:r w:rsidR="00F44585" w:rsidRPr="00416C6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60 días luego de la fecha de entrada </w:t>
      </w:r>
      <w:r w:rsidR="00A4464F" w:rsidRPr="00416C6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en la unidad de Registro de Facturas del </w:t>
      </w:r>
      <w:r w:rsidR="00A4464F" w:rsidRPr="00416C67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MOPC</w:t>
      </w:r>
      <w:r w:rsidRPr="00416C67">
        <w:rPr>
          <w:rFonts w:ascii="Times New Roman" w:hAnsi="Times New Roman" w:cs="Times New Roman"/>
          <w:sz w:val="24"/>
          <w:szCs w:val="24"/>
          <w:lang w:eastAsia="es-ES"/>
        </w:rPr>
        <w:t>.</w:t>
      </w:r>
    </w:p>
    <w:p w14:paraId="558E0E91" w14:textId="77777777" w:rsidR="00F44585" w:rsidRPr="006915C0" w:rsidRDefault="00F44585" w:rsidP="00CA636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14:paraId="45D1C377" w14:textId="77777777" w:rsidR="00F44585" w:rsidRPr="006915C0" w:rsidRDefault="00F44585" w:rsidP="00CA636A">
      <w:pPr>
        <w:spacing w:after="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421C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El pago será realizado mediante libramiento, razón por la cual es imprescindible que la cuenta esté registrada en la Dirección General de Contrataciones Públicas (DGCP</w:t>
      </w:r>
      <w:r w:rsidRPr="006915C0">
        <w:rPr>
          <w:rFonts w:ascii="Times New Roman" w:hAnsi="Times New Roman" w:cs="Times New Roman"/>
          <w:color w:val="000000"/>
          <w:spacing w:val="-2"/>
          <w:sz w:val="24"/>
          <w:szCs w:val="24"/>
        </w:rPr>
        <w:t>).</w:t>
      </w:r>
    </w:p>
    <w:p w14:paraId="1B449090" w14:textId="77777777" w:rsidR="00406AF4" w:rsidRDefault="00406AF4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6AA01B" w14:textId="77777777" w:rsidR="002F6B75" w:rsidRPr="00D24A30" w:rsidRDefault="004D6368" w:rsidP="00CA636A">
      <w:pPr>
        <w:pStyle w:val="Prrafodelista"/>
        <w:numPr>
          <w:ilvl w:val="0"/>
          <w:numId w:val="1"/>
        </w:num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s-ES_tradnl"/>
        </w:rPr>
      </w:pPr>
      <w:r w:rsidRPr="00D24A30">
        <w:rPr>
          <w:rFonts w:ascii="Times New Roman" w:hAnsi="Times New Roman" w:cs="Times New Roman"/>
          <w:b/>
          <w:bCs/>
          <w:sz w:val="24"/>
          <w:szCs w:val="24"/>
          <w:u w:val="single"/>
          <w:lang w:val="es-ES_tradnl"/>
        </w:rPr>
        <w:t>Rectificaciones a</w:t>
      </w:r>
      <w:r w:rsidR="002F6B75" w:rsidRPr="00D24A30">
        <w:rPr>
          <w:rFonts w:ascii="Times New Roman" w:hAnsi="Times New Roman" w:cs="Times New Roman"/>
          <w:b/>
          <w:bCs/>
          <w:sz w:val="24"/>
          <w:szCs w:val="24"/>
          <w:u w:val="single"/>
          <w:lang w:val="es-ES_tradnl"/>
        </w:rPr>
        <w:t>ritméticas</w:t>
      </w:r>
    </w:p>
    <w:p w14:paraId="058D03B4" w14:textId="77777777" w:rsidR="004D6368" w:rsidRPr="006915C0" w:rsidRDefault="004D6368" w:rsidP="00CA636A">
      <w:pPr>
        <w:pStyle w:val="Prrafodelista"/>
        <w:tabs>
          <w:tab w:val="left" w:pos="6140"/>
        </w:tabs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0DD3C658" w14:textId="77777777" w:rsidR="002F6B75" w:rsidRPr="006915C0" w:rsidRDefault="002F6B75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915C0">
        <w:rPr>
          <w:rFonts w:ascii="Times New Roman" w:hAnsi="Times New Roman" w:cs="Times New Roman"/>
          <w:sz w:val="24"/>
          <w:szCs w:val="24"/>
          <w:lang w:val="es-ES_tradnl"/>
        </w:rPr>
        <w:t>Para fines de subsanaciones, los errores aritméticos serán corregidos de la siguiente manera:</w:t>
      </w:r>
    </w:p>
    <w:p w14:paraId="106CC90E" w14:textId="77777777" w:rsidR="002F6B75" w:rsidRPr="006915C0" w:rsidRDefault="002F6B75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3869E292" w14:textId="77777777" w:rsidR="002F6B75" w:rsidRPr="006915C0" w:rsidRDefault="002F6B75" w:rsidP="00CA636A">
      <w:pPr>
        <w:numPr>
          <w:ilvl w:val="0"/>
          <w:numId w:val="4"/>
        </w:numPr>
        <w:tabs>
          <w:tab w:val="num" w:pos="142"/>
          <w:tab w:val="left" w:pos="614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915C0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 xml:space="preserve">Si existiere una discrepancia entre una cantidad parcial y la cantidad total obtenida multiplicando las cantidades parciales, prevalecerá la cantidad parcial y el total será corregido. </w:t>
      </w:r>
    </w:p>
    <w:p w14:paraId="5125D5A0" w14:textId="77777777" w:rsidR="002F6B75" w:rsidRPr="006915C0" w:rsidRDefault="002F6B75" w:rsidP="00CA636A">
      <w:pPr>
        <w:numPr>
          <w:ilvl w:val="0"/>
          <w:numId w:val="4"/>
        </w:numPr>
        <w:tabs>
          <w:tab w:val="num" w:pos="142"/>
          <w:tab w:val="left" w:pos="614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915C0">
        <w:rPr>
          <w:rFonts w:ascii="Times New Roman" w:hAnsi="Times New Roman" w:cs="Times New Roman"/>
          <w:sz w:val="24"/>
          <w:szCs w:val="24"/>
          <w:lang w:val="es-ES_tradnl"/>
        </w:rPr>
        <w:t>Si la discrepancia resulta de un error de suma o resta, se procederá de igual manera; esto es, prevaleciendo las cantidades parciales y corrigiendo los totales.</w:t>
      </w:r>
    </w:p>
    <w:p w14:paraId="33814C1E" w14:textId="77777777" w:rsidR="002F6B75" w:rsidRPr="006915C0" w:rsidRDefault="002F6B75" w:rsidP="00CA636A">
      <w:pPr>
        <w:numPr>
          <w:ilvl w:val="0"/>
          <w:numId w:val="4"/>
        </w:numPr>
        <w:tabs>
          <w:tab w:val="num" w:pos="142"/>
          <w:tab w:val="left" w:pos="614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915C0">
        <w:rPr>
          <w:rFonts w:ascii="Times New Roman" w:hAnsi="Times New Roman" w:cs="Times New Roman"/>
          <w:sz w:val="24"/>
          <w:szCs w:val="24"/>
          <w:lang w:val="es-ES_tradnl"/>
        </w:rPr>
        <w:t xml:space="preserve">Si existiere una discrepancia entre palabras y cifras, prevalecerá el monto expresado en palabras. </w:t>
      </w:r>
    </w:p>
    <w:p w14:paraId="0251F172" w14:textId="77777777" w:rsidR="002F6B75" w:rsidRPr="006915C0" w:rsidRDefault="002F6B75" w:rsidP="00CA636A">
      <w:pPr>
        <w:numPr>
          <w:ilvl w:val="0"/>
          <w:numId w:val="4"/>
        </w:numPr>
        <w:tabs>
          <w:tab w:val="num" w:pos="142"/>
          <w:tab w:val="left" w:pos="614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915C0">
        <w:rPr>
          <w:rFonts w:ascii="Times New Roman" w:hAnsi="Times New Roman" w:cs="Times New Roman"/>
          <w:sz w:val="24"/>
          <w:szCs w:val="24"/>
          <w:lang w:val="es-ES_tradnl"/>
        </w:rPr>
        <w:t>Si el Oferente no acepta la corrección de los errores, su Oferta será rechazada.</w:t>
      </w:r>
    </w:p>
    <w:p w14:paraId="1CA84E06" w14:textId="77777777" w:rsidR="002F6B75" w:rsidRPr="006915C0" w:rsidRDefault="002F6B75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FC60B14" w14:textId="77777777" w:rsidR="002F6B75" w:rsidRPr="006915C0" w:rsidRDefault="002F6B75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915C0">
        <w:rPr>
          <w:rFonts w:ascii="Times New Roman" w:hAnsi="Times New Roman" w:cs="Times New Roman"/>
          <w:sz w:val="24"/>
          <w:szCs w:val="24"/>
          <w:lang w:val="es-ES_tradnl"/>
        </w:rPr>
        <w:t>La Entidad Contratante rechazará toda Oferta que no se ajuste sustancialmente al</w:t>
      </w:r>
      <w:r w:rsidR="005421C6">
        <w:rPr>
          <w:rFonts w:ascii="Times New Roman" w:hAnsi="Times New Roman" w:cs="Times New Roman"/>
          <w:sz w:val="24"/>
          <w:szCs w:val="24"/>
          <w:lang w:val="es-ES_tradnl"/>
        </w:rPr>
        <w:t xml:space="preserve"> presente</w:t>
      </w:r>
      <w:r w:rsidRPr="006915C0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4D6368" w:rsidRPr="006915C0">
        <w:rPr>
          <w:rFonts w:ascii="Times New Roman" w:hAnsi="Times New Roman" w:cs="Times New Roman"/>
          <w:sz w:val="24"/>
          <w:szCs w:val="24"/>
          <w:lang w:val="es-ES_tradnl"/>
        </w:rPr>
        <w:t>documento</w:t>
      </w:r>
      <w:r w:rsidRPr="006915C0">
        <w:rPr>
          <w:rFonts w:ascii="Times New Roman" w:hAnsi="Times New Roman" w:cs="Times New Roman"/>
          <w:sz w:val="24"/>
          <w:szCs w:val="24"/>
          <w:lang w:val="es-ES_tradnl"/>
        </w:rPr>
        <w:t xml:space="preserve">. No se admitirán correcciones posteriores que permitan que cualquier Oferta, que inicialmente no se ajustaba a dicho </w:t>
      </w:r>
      <w:r w:rsidR="004D6368" w:rsidRPr="006915C0">
        <w:rPr>
          <w:rFonts w:ascii="Times New Roman" w:hAnsi="Times New Roman" w:cs="Times New Roman"/>
          <w:sz w:val="24"/>
          <w:szCs w:val="24"/>
          <w:lang w:val="es-ES_tradnl"/>
        </w:rPr>
        <w:t>documento</w:t>
      </w:r>
      <w:r w:rsidRPr="006915C0">
        <w:rPr>
          <w:rFonts w:ascii="Times New Roman" w:hAnsi="Times New Roman" w:cs="Times New Roman"/>
          <w:sz w:val="24"/>
          <w:szCs w:val="24"/>
          <w:lang w:val="es-ES_tradnl"/>
        </w:rPr>
        <w:t>, pos</w:t>
      </w:r>
      <w:bookmarkStart w:id="6" w:name="_Toc287030140"/>
      <w:bookmarkStart w:id="7" w:name="_Toc379797278"/>
      <w:r w:rsidRPr="006915C0">
        <w:rPr>
          <w:rFonts w:ascii="Times New Roman" w:hAnsi="Times New Roman" w:cs="Times New Roman"/>
          <w:sz w:val="24"/>
          <w:szCs w:val="24"/>
          <w:lang w:val="es-ES_tradnl"/>
        </w:rPr>
        <w:t>teriormente se ajuste al mismo.</w:t>
      </w:r>
      <w:bookmarkEnd w:id="6"/>
      <w:bookmarkEnd w:id="7"/>
    </w:p>
    <w:p w14:paraId="6BA3F95F" w14:textId="77777777" w:rsidR="002F6B75" w:rsidRPr="006915C0" w:rsidRDefault="002F6B75" w:rsidP="00CA636A">
      <w:pPr>
        <w:tabs>
          <w:tab w:val="left" w:pos="61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CA29C23" w14:textId="77777777" w:rsidR="00F42C15" w:rsidRPr="006915C0" w:rsidRDefault="00B2771F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15C0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375513" w:rsidRPr="006915C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5431D" w:rsidRPr="006915C0">
        <w:rPr>
          <w:rFonts w:ascii="Times New Roman" w:hAnsi="Times New Roman" w:cs="Times New Roman"/>
          <w:b/>
          <w:sz w:val="24"/>
          <w:szCs w:val="24"/>
          <w:u w:val="single"/>
        </w:rPr>
        <w:t xml:space="preserve"> Anexos</w:t>
      </w:r>
      <w:r w:rsidR="0085431D" w:rsidRPr="0048449F">
        <w:rPr>
          <w:rFonts w:ascii="Times New Roman" w:hAnsi="Times New Roman" w:cs="Times New Roman"/>
          <w:b/>
          <w:sz w:val="24"/>
          <w:szCs w:val="24"/>
        </w:rPr>
        <w:t>:</w:t>
      </w:r>
      <w:r w:rsidR="00B90532" w:rsidRPr="0048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532" w:rsidRPr="006915C0">
        <w:rPr>
          <w:rFonts w:ascii="Times New Roman" w:hAnsi="Times New Roman" w:cs="Times New Roman"/>
          <w:sz w:val="24"/>
          <w:szCs w:val="24"/>
        </w:rPr>
        <w:t xml:space="preserve">Estos anexos se encuentran además cargados en el portal del Órgano Rector </w:t>
      </w:r>
      <w:hyperlink r:id="rId10" w:history="1">
        <w:r w:rsidR="00B90532" w:rsidRPr="006915C0">
          <w:rPr>
            <w:rStyle w:val="Hipervnculo"/>
            <w:rFonts w:ascii="Times New Roman" w:hAnsi="Times New Roman" w:cs="Times New Roman"/>
            <w:sz w:val="24"/>
            <w:szCs w:val="24"/>
            <w:u w:val="none"/>
          </w:rPr>
          <w:t>www.comprasdominicana.gob.do</w:t>
        </w:r>
      </w:hyperlink>
    </w:p>
    <w:p w14:paraId="554CB079" w14:textId="77777777" w:rsidR="00B90532" w:rsidRPr="00CA636A" w:rsidRDefault="00B90532" w:rsidP="00CA636A">
      <w:pPr>
        <w:tabs>
          <w:tab w:val="left" w:pos="614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1AEFEA" w14:textId="24036B22" w:rsidR="001B1747" w:rsidRPr="00CA636A" w:rsidRDefault="00F42C15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36A">
        <w:rPr>
          <w:rFonts w:ascii="Times New Roman" w:hAnsi="Times New Roman" w:cs="Times New Roman"/>
          <w:b/>
          <w:sz w:val="24"/>
          <w:szCs w:val="24"/>
        </w:rPr>
        <w:t xml:space="preserve">Anexo 1. </w:t>
      </w:r>
      <w:r w:rsidR="0067367D">
        <w:rPr>
          <w:rFonts w:ascii="Times New Roman" w:hAnsi="Times New Roman" w:cs="Times New Roman"/>
          <w:b/>
          <w:sz w:val="24"/>
          <w:szCs w:val="24"/>
        </w:rPr>
        <w:t>Muestra del color del papel bond 8 ½” x 11” requerido.</w:t>
      </w:r>
    </w:p>
    <w:p w14:paraId="3231C401" w14:textId="77777777" w:rsidR="0067367D" w:rsidRPr="00CA636A" w:rsidRDefault="00B2771F" w:rsidP="0067367D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36A">
        <w:rPr>
          <w:rFonts w:ascii="Times New Roman" w:hAnsi="Times New Roman" w:cs="Times New Roman"/>
          <w:b/>
          <w:sz w:val="24"/>
          <w:szCs w:val="24"/>
        </w:rPr>
        <w:t xml:space="preserve">Anexo 2. </w:t>
      </w:r>
      <w:r w:rsidR="0067367D" w:rsidRPr="00CA636A">
        <w:rPr>
          <w:rFonts w:ascii="Times New Roman" w:hAnsi="Times New Roman" w:cs="Times New Roman"/>
          <w:b/>
          <w:sz w:val="24"/>
          <w:szCs w:val="24"/>
        </w:rPr>
        <w:t>Formulario de información del oferente (SNCC.F.42)</w:t>
      </w:r>
    </w:p>
    <w:p w14:paraId="7672DBAA" w14:textId="3A392D3C" w:rsidR="00B2771F" w:rsidRDefault="0067367D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exo 3. </w:t>
      </w:r>
      <w:r w:rsidR="00B2771F" w:rsidRPr="00CA636A">
        <w:rPr>
          <w:rFonts w:ascii="Times New Roman" w:hAnsi="Times New Roman" w:cs="Times New Roman"/>
          <w:b/>
          <w:sz w:val="24"/>
          <w:szCs w:val="24"/>
        </w:rPr>
        <w:t>Formulario de presentación de oferta económica (SNCC.F.</w:t>
      </w:r>
      <w:r w:rsidR="0085431D" w:rsidRPr="00CA636A">
        <w:rPr>
          <w:rFonts w:ascii="Times New Roman" w:hAnsi="Times New Roman" w:cs="Times New Roman"/>
          <w:b/>
          <w:sz w:val="24"/>
          <w:szCs w:val="24"/>
        </w:rPr>
        <w:t>33</w:t>
      </w:r>
      <w:r w:rsidR="00B2771F" w:rsidRPr="00CA636A">
        <w:rPr>
          <w:rFonts w:ascii="Times New Roman" w:hAnsi="Times New Roman" w:cs="Times New Roman"/>
          <w:b/>
          <w:sz w:val="24"/>
          <w:szCs w:val="24"/>
        </w:rPr>
        <w:t>)</w:t>
      </w:r>
    </w:p>
    <w:p w14:paraId="5F7751AE" w14:textId="77777777" w:rsidR="00B90532" w:rsidRPr="00CA636A" w:rsidRDefault="00B90532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85734C" w14:textId="77777777" w:rsidR="00F42C15" w:rsidRDefault="00F42C15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36A">
        <w:rPr>
          <w:rFonts w:ascii="Times New Roman" w:hAnsi="Times New Roman" w:cs="Times New Roman"/>
          <w:b/>
          <w:sz w:val="24"/>
          <w:szCs w:val="24"/>
        </w:rPr>
        <w:t>Nota: Es obligatorio el uso de los formularios previamente indicados para el presente proceso.</w:t>
      </w:r>
    </w:p>
    <w:p w14:paraId="3DA52AD0" w14:textId="77777777" w:rsidR="0048449F" w:rsidRDefault="0048449F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683F50" w14:textId="77777777" w:rsidR="00AB32E5" w:rsidRDefault="00AB32E5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519A0F" w14:textId="77777777" w:rsidR="00AB32E5" w:rsidRDefault="00AB32E5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8FFB8F" w14:textId="77777777" w:rsidR="00AB32E5" w:rsidRDefault="00AB32E5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B242B7" w14:textId="77777777" w:rsidR="00AB32E5" w:rsidRDefault="00AB32E5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B62EF0" w14:textId="77777777" w:rsidR="00AB32E5" w:rsidRDefault="00AB32E5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337977" w14:textId="77777777" w:rsidR="00AB32E5" w:rsidRDefault="00AB32E5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C7A0A0" w14:textId="77777777" w:rsidR="00AB32E5" w:rsidRDefault="00AB32E5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69DE28" w14:textId="77777777" w:rsidR="00AB32E5" w:rsidRDefault="00AB32E5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7CA20A" w14:textId="77777777" w:rsidR="00AB32E5" w:rsidRDefault="00AB32E5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6116B3" w14:textId="77777777" w:rsidR="00AB32E5" w:rsidRDefault="00AB32E5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B0AC4B" w14:textId="77777777" w:rsidR="0099237F" w:rsidRDefault="0099237F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CE75DD" w14:textId="77777777" w:rsidR="0099237F" w:rsidRDefault="0099237F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8C771A" w14:textId="77777777" w:rsidR="0086614B" w:rsidRDefault="0086614B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C1F5CB" w14:textId="77777777" w:rsidR="0086614B" w:rsidRDefault="0086614B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FF1BF3" w14:textId="77777777" w:rsidR="0086614B" w:rsidRDefault="0086614B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E023C1" w14:textId="77777777" w:rsidR="0086614B" w:rsidRDefault="0086614B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C85AF0" w14:textId="77777777" w:rsidR="0086614B" w:rsidRDefault="0086614B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556906" w14:textId="77777777" w:rsidR="0086614B" w:rsidRDefault="0086614B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838F49" w14:textId="77777777" w:rsidR="0067367D" w:rsidRDefault="0067367D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1CC96D" w14:textId="77777777" w:rsidR="0067367D" w:rsidRDefault="0067367D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680F46" w14:textId="77777777" w:rsidR="0067367D" w:rsidRDefault="0067367D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1EBE82" w14:textId="77777777" w:rsidR="0067367D" w:rsidRDefault="0067367D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7F3F0C" w14:textId="77777777" w:rsidR="0067367D" w:rsidRDefault="0067367D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5FEC2A" w14:textId="6E2EE282" w:rsidR="0067367D" w:rsidRDefault="003E704B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 1. Muestra del color papel 8 ½” x 11”</w:t>
      </w:r>
    </w:p>
    <w:p w14:paraId="27D39E83" w14:textId="7E539CA4" w:rsidR="0067367D" w:rsidRDefault="0067367D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67D">
        <w:rPr>
          <w:rFonts w:ascii="Times New Roman" w:hAnsi="Times New Roman" w:cs="Times New Roman"/>
          <w:b/>
          <w:sz w:val="24"/>
          <w:szCs w:val="24"/>
        </w:rPr>
        <w:object w:dxaOrig="9180" w:dyaOrig="11880" w14:anchorId="72B755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11" o:title=""/>
          </v:shape>
          <o:OLEObject Type="Embed" ProgID="AcroExch.Document.7" ShapeID="_x0000_i1025" DrawAspect="Content" ObjectID="_1570885071" r:id="rId12"/>
        </w:object>
      </w:r>
    </w:p>
    <w:p w14:paraId="7C74CDB8" w14:textId="77777777" w:rsidR="0067367D" w:rsidRDefault="0067367D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050CA6" w14:textId="77777777" w:rsidR="0067367D" w:rsidRDefault="0067367D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DCFB05" w14:textId="77777777" w:rsidR="009C6F7E" w:rsidRDefault="009C6F7E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_GoBack"/>
      <w:bookmarkEnd w:id="8"/>
    </w:p>
    <w:p w14:paraId="4896C489" w14:textId="77777777" w:rsidR="00587183" w:rsidRPr="00CA636A" w:rsidRDefault="00587183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FE8DD1" w14:textId="77777777" w:rsidR="00CC378B" w:rsidRPr="006915C0" w:rsidRDefault="0086614B" w:rsidP="00CA636A">
      <w:pPr>
        <w:tabs>
          <w:tab w:val="left" w:pos="61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15C0">
        <w:rPr>
          <w:rFonts w:ascii="Times New Roman" w:hAnsi="Times New Roman" w:cs="Times New Roman"/>
          <w:noProof/>
          <w:sz w:val="24"/>
          <w:szCs w:val="24"/>
          <w:lang w:eastAsia="es-DO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F7495BC" wp14:editId="26A10C8A">
                <wp:simplePos x="0" y="0"/>
                <wp:positionH relativeFrom="column">
                  <wp:posOffset>4495800</wp:posOffset>
                </wp:positionH>
                <wp:positionV relativeFrom="paragraph">
                  <wp:posOffset>146685</wp:posOffset>
                </wp:positionV>
                <wp:extent cx="1872615" cy="701040"/>
                <wp:effectExtent l="0" t="0" r="13335" b="22860"/>
                <wp:wrapNone/>
                <wp:docPr id="16" name="Grup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2615" cy="701040"/>
                          <a:chOff x="12866" y="523"/>
                          <a:chExt cx="2544" cy="1104"/>
                        </a:xfrm>
                      </wpg:grpSpPr>
                      <wps:wsp>
                        <wps:cNvPr id="1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606"/>
                            <a:ext cx="2413" cy="923"/>
                            <a:chOff x="9151" y="762"/>
                            <a:chExt cx="2009" cy="858"/>
                          </a:xfrm>
                        </wpg:grpSpPr>
                        <wps:wsp>
                          <wps:cNvPr id="19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42C020" w14:textId="4857A6B3" w:rsidR="003225CB" w:rsidRPr="0048449F" w:rsidRDefault="00D4275D" w:rsidP="0048449F">
                                <w:pPr>
                                  <w:tabs>
                                    <w:tab w:val="center" w:pos="4589"/>
                                  </w:tabs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99237F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MOPC-CM-</w:t>
                                </w:r>
                                <w:r w:rsidR="00604AD8" w:rsidRPr="0086614B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="00987C81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4</w:t>
                                </w:r>
                                <w:r w:rsidR="00D24A30" w:rsidRPr="0099237F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-2017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2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62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381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EEC3BA" w14:textId="77777777" w:rsidR="003225CB" w:rsidRPr="00C03EBC" w:rsidRDefault="003225CB" w:rsidP="00F42C15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Franklin Gothic Medium Cond" w:hAnsi="Franklin Gothic Medium Cond"/>
                                    <w:b/>
                                    <w:color w:val="FFFFFF"/>
                                  </w:rPr>
                                  <w:t xml:space="preserve">PROCESO NO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7495BC" id="Grupo 16" o:spid="_x0000_s1026" style="position:absolute;margin-left:354pt;margin-top:11.55pt;width:147.45pt;height:55.2pt;z-index:25166233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hJMEA&#10;AADbAAAADwAAAGRycy9kb3ducmV2LnhtbERP32vCMBB+H/g/hBN8m+mEudGZShUFn4TpQPd2NLek&#10;tLmUJrPdf78Ig73dx/fzVuvRteJGfag9K3iaZyCIK69rNgo+zvvHVxAhImtsPZOCHwqwLiYPK8y1&#10;H/idbqdoRArhkKMCG2OXSxkqSw7D3HfEifvyvcOYYG+k7nFI4a6ViyxbSoc1pwaLHW0tVc3p2ynY&#10;dZ/H8tkEWV6ivTZ+M+zt0Sg1m47lG4hIY/wX/7kPOs1/gf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04STBAAAA2wAAAA8AAAAAAAAAAAAAAAAAmAIAAGRycy9kb3du&#10;cmV2LnhtbFBLBQYAAAAABAAEAPUAAACGAwAAAAA=&#10;" filled="f"/>
                <v:group id="Group 23" o:spid="_x0000_s1028" style="position:absolute;left:12940;top:606;width:2413;height:923" coordorigin="9151,762" coordsize="2009,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UDP8MA&#10;AADbAAAADwAAAGRycy9kb3ducmV2LnhtbERPTWvCQBC9C/6HZYRepE4sIjZ1lSIU2otaW6rehuw0&#10;Cc3Ohuw2Rn+9KxR6m8f7nPmys5VqufGlEw3jUQKKJXOmlFzD58fL/QyUDySGKies4cwelot+b06p&#10;cSd553YXchVDxKekoQihThF9VrAlP3I1S+S+XWMpRNjkaBo6xXBb4UOSTNFSKbGhoJpXBWc/u1+r&#10;wb8dcZPM9kYm68MBt0P8upxbre8G3fMTqMBd+Bf/uV9NnP8It1/iAbi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UDP8MAAADbAAAADwAAAAAAAAAAAAAAAACYAgAAZHJzL2Rv&#10;d25yZXYueG1sUEsFBgAAAAAEAAQA9QAAAIgDAAAAAA==&#10;" strokecolor="white" strokeweight="2.25pt">
                    <v:textbox inset=",0">
                      <w:txbxContent>
                        <w:p w14:paraId="6242C020" w14:textId="4857A6B3" w:rsidR="003225CB" w:rsidRPr="0048449F" w:rsidRDefault="00D4275D" w:rsidP="0048449F">
                          <w:pPr>
                            <w:tabs>
                              <w:tab w:val="center" w:pos="4589"/>
                            </w:tabs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9237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MOPC-CM-</w:t>
                          </w:r>
                          <w:r w:rsidR="00604AD8" w:rsidRPr="0086614B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3</w:t>
                          </w:r>
                          <w:r w:rsidR="00987C8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4</w:t>
                          </w:r>
                          <w:r w:rsidR="00D24A30" w:rsidRPr="0099237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-2017</w:t>
                          </w:r>
                        </w:p>
                      </w:txbxContent>
                    </v:textbox>
                  </v:shape>
                  <v:shape id="Text Box 25" o:spid="_x0000_s1030" type="#_x0000_t202" style="position:absolute;left:9151;top:762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Rve8EA&#10;AADbAAAADwAAAGRycy9kb3ducmV2LnhtbERPy2oCMRTdC/2HcAvdaUYpIqNRtEUo7aY+8LG7TK6Z&#10;wcnNkKTO+PdmUXB5OO/ZorO1uJEPlWMFw0EGgrhwumKjYL9b9ycgQkTWWDsmBXcKsJi/9GaYa9fy&#10;hm7baEQK4ZCjgjLGJpcyFCVZDAPXECfu4rzFmKA3UntsU7it5SjLxtJixamhxIY+Siqu2z+r4Pvz&#10;cM78z33ya1ZHE07rzXtrOqXeXrvlFESkLj7F/+4vrWCU1qcv6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kb3vBAAAA2wAAAA8AAAAAAAAAAAAAAAAAmAIAAGRycy9kb3du&#10;cmV2LnhtbFBLBQYAAAAABAAEAPUAAACGAwAAAAA=&#10;" fillcolor="black" strokecolor="white" strokeweight="3pt">
                    <v:textbox>
                      <w:txbxContent>
                        <w:p w14:paraId="3EEEC3BA" w14:textId="77777777" w:rsidR="003225CB" w:rsidRPr="00C03EBC" w:rsidRDefault="003225CB" w:rsidP="00F42C15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/>
                              <w:lang w:val="en-US"/>
                            </w:rPr>
                          </w:pPr>
                          <w:r>
                            <w:rPr>
                              <w:rFonts w:ascii="Franklin Gothic Medium Cond" w:hAnsi="Franklin Gothic Medium Cond"/>
                              <w:b/>
                              <w:color w:val="FFFFFF"/>
                            </w:rPr>
                            <w:t xml:space="preserve">PROCESO NO.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8449F" w:rsidRPr="006915C0">
        <w:rPr>
          <w:rFonts w:ascii="Times New Roman" w:hAnsi="Times New Roman" w:cs="Times New Roman"/>
          <w:noProof/>
          <w:sz w:val="24"/>
          <w:szCs w:val="24"/>
          <w:lang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6AC94D" wp14:editId="1AB9472C">
                <wp:simplePos x="0" y="0"/>
                <wp:positionH relativeFrom="column">
                  <wp:posOffset>-407035</wp:posOffset>
                </wp:positionH>
                <wp:positionV relativeFrom="paragraph">
                  <wp:posOffset>-163526</wp:posOffset>
                </wp:positionV>
                <wp:extent cx="948055" cy="174929"/>
                <wp:effectExtent l="0" t="0" r="4445" b="15875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1749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F0E8F" w14:textId="77777777" w:rsidR="003225CB" w:rsidRPr="00AB32E5" w:rsidRDefault="003225CB" w:rsidP="00F42C15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</w:rPr>
                            </w:pPr>
                            <w:r w:rsidRPr="00AB32E5">
                              <w:rPr>
                                <w:rStyle w:val="Style15"/>
                                <w:b/>
                                <w:color w:val="C00000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AC94D" id="Cuadro de texto 21" o:spid="_x0000_s1031" type="#_x0000_t202" style="position:absolute;margin-left:-32.05pt;margin-top:-12.9pt;width:74.65pt;height:1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" filled="f" stroked="f">
                <v:textbox inset="0,0,0,0">
                  <w:txbxContent>
                    <w:p w14:paraId="321F0E8F" w14:textId="77777777" w:rsidR="003225CB" w:rsidRPr="00AB32E5" w:rsidRDefault="003225CB" w:rsidP="00F42C15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</w:rPr>
                      </w:pPr>
                      <w:r w:rsidRPr="00AB32E5">
                        <w:rPr>
                          <w:rStyle w:val="Style15"/>
                          <w:b/>
                          <w:color w:val="C00000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</w:p>
    <w:p w14:paraId="729360CA" w14:textId="77777777" w:rsidR="000D0009" w:rsidRPr="006915C0" w:rsidRDefault="00ED2E1A" w:rsidP="00CA636A">
      <w:pPr>
        <w:tabs>
          <w:tab w:val="left" w:pos="61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15C0">
        <w:rPr>
          <w:rFonts w:ascii="Times New Roman" w:hAnsi="Times New Roman" w:cs="Times New Roman"/>
          <w:b/>
          <w:noProof/>
          <w:sz w:val="24"/>
          <w:szCs w:val="24"/>
          <w:lang w:eastAsia="es-DO"/>
        </w:rPr>
        <w:drawing>
          <wp:anchor distT="0" distB="0" distL="114300" distR="114300" simplePos="0" relativeHeight="251663360" behindDoc="1" locked="0" layoutInCell="1" allowOverlap="1" wp14:anchorId="50EC1F4D" wp14:editId="0D79AF48">
            <wp:simplePos x="0" y="0"/>
            <wp:positionH relativeFrom="margin">
              <wp:posOffset>2500630</wp:posOffset>
            </wp:positionH>
            <wp:positionV relativeFrom="paragraph">
              <wp:posOffset>16510</wp:posOffset>
            </wp:positionV>
            <wp:extent cx="571500" cy="57658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52BBB" w14:textId="77777777" w:rsidR="000D0009" w:rsidRPr="006915C0" w:rsidRDefault="0085431D" w:rsidP="00CA636A">
      <w:pPr>
        <w:tabs>
          <w:tab w:val="left" w:pos="61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15C0">
        <w:rPr>
          <w:rFonts w:ascii="Times New Roman" w:hAnsi="Times New Roman" w:cs="Times New Roman"/>
          <w:noProof/>
          <w:lang w:eastAsia="es-DO"/>
        </w:rPr>
        <w:drawing>
          <wp:inline distT="0" distB="0" distL="0" distR="0" wp14:anchorId="10461CA0" wp14:editId="6CC4D3D4">
            <wp:extent cx="971550" cy="318770"/>
            <wp:effectExtent l="0" t="0" r="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10" cy="32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B72A2" w14:textId="77777777" w:rsidR="00F42C15" w:rsidRPr="006915C0" w:rsidRDefault="00F42C15" w:rsidP="00CA636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915C0">
        <w:rPr>
          <w:rFonts w:ascii="Times New Roman" w:hAnsi="Times New Roman" w:cs="Times New Roman"/>
          <w:noProof/>
          <w:sz w:val="24"/>
          <w:szCs w:val="24"/>
          <w:lang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FF6493" wp14:editId="41C23F48">
                <wp:simplePos x="0" y="0"/>
                <wp:positionH relativeFrom="column">
                  <wp:posOffset>-528955</wp:posOffset>
                </wp:positionH>
                <wp:positionV relativeFrom="paragraph">
                  <wp:posOffset>33655</wp:posOffset>
                </wp:positionV>
                <wp:extent cx="1154430" cy="676910"/>
                <wp:effectExtent l="0" t="1270" r="0" b="0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443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D0D94" w14:textId="77777777" w:rsidR="003225CB" w:rsidRPr="00BC61BD" w:rsidRDefault="003225CB" w:rsidP="00F42C1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F6493" id="Cuadro de texto 23" o:spid="_x0000_s1032" type="#_x0000_t202" style="position:absolute;left:0;text-align:left;margin-left:-41.65pt;margin-top:2.65pt;width:90.9pt;height:53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" filled="f" stroked="f">
                <v:textbox style="mso-fit-shape-to-text:t">
                  <w:txbxContent>
                    <w:p w14:paraId="42ED0D94" w14:textId="77777777" w:rsidR="003225CB" w:rsidRPr="00BC61BD" w:rsidRDefault="003225CB" w:rsidP="00F42C1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89988D" w14:textId="77777777" w:rsidR="00F42C15" w:rsidRPr="006915C0" w:rsidRDefault="00ED2E1A" w:rsidP="00CA636A">
      <w:pPr>
        <w:tabs>
          <w:tab w:val="center" w:pos="458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5C0">
        <w:rPr>
          <w:rFonts w:ascii="Times New Roman" w:hAnsi="Times New Roman" w:cs="Times New Roman"/>
          <w:b/>
          <w:sz w:val="24"/>
          <w:szCs w:val="24"/>
        </w:rPr>
        <w:t>REPÚBLICA DOMINICANA</w:t>
      </w:r>
    </w:p>
    <w:p w14:paraId="61AE420C" w14:textId="77777777" w:rsidR="00F42C15" w:rsidRPr="006915C0" w:rsidRDefault="00F42C15" w:rsidP="00CA636A">
      <w:pPr>
        <w:spacing w:after="0"/>
        <w:jc w:val="center"/>
        <w:rPr>
          <w:rFonts w:ascii="Times New Roman" w:hAnsi="Times New Roman" w:cs="Times New Roman"/>
          <w:b/>
          <w:caps/>
          <w:spacing w:val="20"/>
          <w:sz w:val="24"/>
          <w:szCs w:val="24"/>
          <w:lang w:val="es-MX"/>
        </w:rPr>
      </w:pPr>
      <w:r w:rsidRPr="006915C0">
        <w:rPr>
          <w:rFonts w:ascii="Times New Roman" w:hAnsi="Times New Roman" w:cs="Times New Roman"/>
          <w:b/>
          <w:caps/>
          <w:spacing w:val="20"/>
          <w:sz w:val="24"/>
          <w:szCs w:val="24"/>
          <w:lang w:val="es-MX"/>
        </w:rPr>
        <w:t>Ministerio de Obras Públicas y Comunicaciones</w:t>
      </w:r>
    </w:p>
    <w:p w14:paraId="7528A49E" w14:textId="77777777" w:rsidR="00F42C15" w:rsidRPr="006915C0" w:rsidRDefault="00F42C15" w:rsidP="00CA636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D24A30">
        <w:rPr>
          <w:rFonts w:ascii="Times New Roman" w:hAnsi="Times New Roman" w:cs="Times New Roman"/>
          <w:i/>
          <w:sz w:val="24"/>
          <w:szCs w:val="24"/>
          <w:lang w:val="es-MX"/>
        </w:rPr>
        <w:t xml:space="preserve">“Año del </w:t>
      </w:r>
      <w:r w:rsidR="006318EE" w:rsidRPr="00D24A30">
        <w:rPr>
          <w:rFonts w:ascii="Times New Roman" w:hAnsi="Times New Roman" w:cs="Times New Roman"/>
          <w:i/>
          <w:sz w:val="24"/>
          <w:szCs w:val="24"/>
          <w:lang w:val="es-MX"/>
        </w:rPr>
        <w:t>Desarrollo Agroforestal</w:t>
      </w:r>
      <w:r w:rsidRPr="00D24A30">
        <w:rPr>
          <w:rFonts w:ascii="Times New Roman" w:hAnsi="Times New Roman" w:cs="Times New Roman"/>
          <w:i/>
          <w:sz w:val="24"/>
          <w:szCs w:val="24"/>
          <w:lang w:val="es-MX"/>
        </w:rPr>
        <w:t>”</w:t>
      </w:r>
    </w:p>
    <w:p w14:paraId="33402E92" w14:textId="77777777" w:rsidR="00F42C15" w:rsidRPr="006915C0" w:rsidRDefault="00F42C15" w:rsidP="00CA636A">
      <w:pPr>
        <w:pStyle w:val="Ttulo1"/>
        <w:jc w:val="center"/>
        <w:rPr>
          <w:rStyle w:val="Style7"/>
          <w:rFonts w:ascii="Times New Roman" w:hAnsi="Times New Roman"/>
          <w:b/>
          <w:szCs w:val="24"/>
        </w:rPr>
      </w:pPr>
      <w:bookmarkStart w:id="9" w:name="_Toc450199493"/>
      <w:bookmarkStart w:id="10" w:name="_Toc465097220"/>
      <w:bookmarkStart w:id="11" w:name="_Toc466989006"/>
      <w:r w:rsidRPr="006915C0">
        <w:rPr>
          <w:rStyle w:val="Style7"/>
          <w:rFonts w:ascii="Times New Roman" w:hAnsi="Times New Roman"/>
          <w:b/>
          <w:szCs w:val="24"/>
        </w:rPr>
        <w:t>Formulario de información sobre el oferente</w:t>
      </w:r>
      <w:bookmarkEnd w:id="9"/>
      <w:bookmarkEnd w:id="10"/>
      <w:bookmarkEnd w:id="11"/>
    </w:p>
    <w:p w14:paraId="4047638B" w14:textId="77777777" w:rsidR="00F42C15" w:rsidRPr="006915C0" w:rsidRDefault="00F42C15" w:rsidP="00CA636A">
      <w:pPr>
        <w:pStyle w:val="Prrafodelista"/>
        <w:spacing w:after="0"/>
        <w:ind w:left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915C0">
        <w:rPr>
          <w:rFonts w:ascii="Times New Roman" w:hAnsi="Times New Roman" w:cs="Times New Roman"/>
          <w:caps/>
          <w:sz w:val="24"/>
          <w:szCs w:val="24"/>
        </w:rPr>
        <w:t>Unidad Operativa de Compras y Contrataciones del MOPC</w:t>
      </w:r>
    </w:p>
    <w:p w14:paraId="0DC2906F" w14:textId="77777777" w:rsidR="00F42C15" w:rsidRPr="006915C0" w:rsidRDefault="00F42C15" w:rsidP="00CA636A">
      <w:pPr>
        <w:tabs>
          <w:tab w:val="right" w:leader="dot" w:pos="8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915C0">
        <w:rPr>
          <w:rFonts w:ascii="Times New Roman" w:eastAsia="Times New Roman" w:hAnsi="Times New Roman" w:cs="Times New Roman"/>
          <w:sz w:val="24"/>
          <w:szCs w:val="24"/>
          <w:lang w:eastAsia="es-ES"/>
        </w:rPr>
        <w:t>Fecha: 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F42C15" w:rsidRPr="006915C0" w14:paraId="322573E7" w14:textId="77777777" w:rsidTr="0003237F">
        <w:trPr>
          <w:cantSplit/>
          <w:trHeight w:val="391"/>
        </w:trPr>
        <w:tc>
          <w:tcPr>
            <w:tcW w:w="5000" w:type="pct"/>
          </w:tcPr>
          <w:p w14:paraId="7C2BA9FE" w14:textId="77777777" w:rsidR="00F42C15" w:rsidRPr="006915C0" w:rsidRDefault="00F42C15" w:rsidP="00CA636A">
            <w:pPr>
              <w:suppressAutoHyphens/>
              <w:spacing w:before="24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915C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1.  Nombre/ Razón Social del Oferente: </w:t>
            </w:r>
          </w:p>
        </w:tc>
      </w:tr>
      <w:tr w:rsidR="00F42C15" w:rsidRPr="006915C0" w14:paraId="593DEBB3" w14:textId="77777777" w:rsidTr="0003237F">
        <w:trPr>
          <w:cantSplit/>
          <w:trHeight w:val="391"/>
        </w:trPr>
        <w:tc>
          <w:tcPr>
            <w:tcW w:w="5000" w:type="pct"/>
          </w:tcPr>
          <w:p w14:paraId="61DC3DDB" w14:textId="77777777" w:rsidR="00F42C15" w:rsidRPr="006915C0" w:rsidRDefault="00F42C15" w:rsidP="00CA636A">
            <w:pPr>
              <w:suppressAutoHyphens/>
              <w:spacing w:before="24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915C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.  RNC/ Cédula/ Pasaporte del Oferente:</w:t>
            </w:r>
          </w:p>
        </w:tc>
      </w:tr>
      <w:tr w:rsidR="00F42C15" w:rsidRPr="006915C0" w14:paraId="7AD442F4" w14:textId="77777777" w:rsidTr="0003237F">
        <w:trPr>
          <w:cantSplit/>
          <w:trHeight w:val="391"/>
        </w:trPr>
        <w:tc>
          <w:tcPr>
            <w:tcW w:w="5000" w:type="pct"/>
          </w:tcPr>
          <w:p w14:paraId="37881682" w14:textId="77777777" w:rsidR="00F42C15" w:rsidRPr="006915C0" w:rsidRDefault="00F42C15" w:rsidP="00CA636A">
            <w:pPr>
              <w:suppressAutoHyphens/>
              <w:spacing w:before="24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915C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3.  RPE del Oferente: </w:t>
            </w:r>
          </w:p>
        </w:tc>
      </w:tr>
      <w:tr w:rsidR="00F42C15" w:rsidRPr="006915C0" w14:paraId="396963CE" w14:textId="77777777" w:rsidTr="0003237F">
        <w:trPr>
          <w:cantSplit/>
          <w:trHeight w:val="391"/>
        </w:trPr>
        <w:tc>
          <w:tcPr>
            <w:tcW w:w="5000" w:type="pct"/>
          </w:tcPr>
          <w:p w14:paraId="3C1980A7" w14:textId="77777777" w:rsidR="00F42C15" w:rsidRPr="006915C0" w:rsidRDefault="00F42C15" w:rsidP="00CA636A">
            <w:pPr>
              <w:suppressAutoHyphens/>
              <w:spacing w:before="24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915C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4.  Correos Electrónicos:                                                         /                                                                                                                   </w:t>
            </w:r>
          </w:p>
        </w:tc>
      </w:tr>
      <w:tr w:rsidR="00F42C15" w:rsidRPr="006915C0" w14:paraId="34E98022" w14:textId="77777777" w:rsidTr="0003237F">
        <w:trPr>
          <w:cantSplit/>
          <w:trHeight w:val="391"/>
        </w:trPr>
        <w:tc>
          <w:tcPr>
            <w:tcW w:w="5000" w:type="pct"/>
          </w:tcPr>
          <w:p w14:paraId="1B26A736" w14:textId="77777777" w:rsidR="00F42C15" w:rsidRPr="006915C0" w:rsidRDefault="00F42C15" w:rsidP="00CA636A">
            <w:pPr>
              <w:suppressAutoHyphens/>
              <w:spacing w:before="24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915C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5.  Domicilio legal del Oferente: </w:t>
            </w:r>
          </w:p>
        </w:tc>
      </w:tr>
      <w:tr w:rsidR="00F42C15" w:rsidRPr="006915C0" w14:paraId="7139B53A" w14:textId="77777777" w:rsidTr="0003237F">
        <w:trPr>
          <w:cantSplit/>
          <w:trHeight w:val="391"/>
        </w:trPr>
        <w:tc>
          <w:tcPr>
            <w:tcW w:w="5000" w:type="pct"/>
          </w:tcPr>
          <w:p w14:paraId="7CE5770F" w14:textId="77777777" w:rsidR="00F42C15" w:rsidRPr="006915C0" w:rsidRDefault="00F42C15" w:rsidP="00CA636A">
            <w:pPr>
              <w:suppressAutoHyphens/>
              <w:ind w:hanging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691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Información del Representante autorizado del Oferente</w:t>
            </w:r>
          </w:p>
          <w:p w14:paraId="0A156B12" w14:textId="77777777" w:rsidR="00F42C15" w:rsidRPr="006915C0" w:rsidRDefault="00F42C15" w:rsidP="00CA636A">
            <w:pPr>
              <w:suppressAutoHyphens/>
              <w:spacing w:before="240" w:after="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915C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ab/>
              <w:t>Nombre del Represente Autorizado:</w:t>
            </w:r>
          </w:p>
          <w:p w14:paraId="72B94550" w14:textId="77777777" w:rsidR="00F42C15" w:rsidRPr="006915C0" w:rsidRDefault="00F42C15" w:rsidP="00CA636A">
            <w:pPr>
              <w:suppressAutoHyphens/>
              <w:spacing w:before="240" w:after="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915C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ab/>
              <w:t xml:space="preserve">Cédula: </w:t>
            </w:r>
          </w:p>
          <w:p w14:paraId="48A4FB9C" w14:textId="77777777" w:rsidR="00F42C15" w:rsidRPr="006915C0" w:rsidRDefault="00F42C15" w:rsidP="00CA636A">
            <w:pPr>
              <w:suppressAutoHyphens/>
              <w:spacing w:before="240" w:after="0"/>
              <w:ind w:hanging="18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915C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úmeros de teléfonos:</w:t>
            </w:r>
          </w:p>
          <w:p w14:paraId="7C5558B9" w14:textId="77777777" w:rsidR="00F42C15" w:rsidRPr="006915C0" w:rsidRDefault="00F42C15" w:rsidP="00CA636A">
            <w:pPr>
              <w:suppressAutoHyphens/>
              <w:spacing w:before="240" w:after="0"/>
              <w:ind w:hanging="18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915C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irección de correos electrónicos:</w:t>
            </w:r>
          </w:p>
        </w:tc>
      </w:tr>
    </w:tbl>
    <w:p w14:paraId="4DEA745F" w14:textId="77777777" w:rsidR="00B90532" w:rsidRPr="006915C0" w:rsidRDefault="00B90532" w:rsidP="00CA636A">
      <w:pPr>
        <w:tabs>
          <w:tab w:val="right" w:leader="dot" w:pos="882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67F358E" w14:textId="77777777" w:rsidR="00F42C15" w:rsidRPr="006915C0" w:rsidRDefault="00B90532" w:rsidP="00CA636A">
      <w:pPr>
        <w:tabs>
          <w:tab w:val="right" w:leader="dot" w:pos="882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915C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* </w:t>
      </w:r>
      <w:r w:rsidR="00F42C15" w:rsidRPr="006915C0">
        <w:rPr>
          <w:rFonts w:ascii="Times New Roman" w:eastAsia="Times New Roman" w:hAnsi="Times New Roman" w:cs="Times New Roman"/>
          <w:sz w:val="24"/>
          <w:szCs w:val="24"/>
          <w:lang w:eastAsia="es-ES"/>
        </w:rPr>
        <w:t>El Oferente deberá completar este formulario de acuerdo con las instrucciones siguientes. No se aceptará ninguna alteración a este formulario ni se aceptarán sustituto, y las información deben ser escritas en molde / computadora, totalmente claras y entendibles.</w:t>
      </w:r>
    </w:p>
    <w:p w14:paraId="493668A5" w14:textId="77777777" w:rsidR="00B90532" w:rsidRPr="006915C0" w:rsidRDefault="00ED2E1A" w:rsidP="00CA636A">
      <w:pPr>
        <w:spacing w:after="0"/>
        <w:rPr>
          <w:rFonts w:ascii="Times New Roman" w:hAnsi="Times New Roman" w:cs="Times New Roman"/>
        </w:rPr>
      </w:pPr>
      <w:r w:rsidRPr="006915C0">
        <w:rPr>
          <w:rFonts w:ascii="Times New Roman" w:hAnsi="Times New Roman" w:cs="Times New Roman"/>
        </w:rPr>
        <w:t xml:space="preserve"> </w:t>
      </w:r>
      <w:r w:rsidR="00B90532" w:rsidRPr="006915C0">
        <w:rPr>
          <w:rFonts w:ascii="Times New Roman" w:hAnsi="Times New Roman" w:cs="Times New Roman"/>
        </w:rPr>
        <w:t xml:space="preserve">      </w:t>
      </w:r>
    </w:p>
    <w:p w14:paraId="47595689" w14:textId="77777777" w:rsidR="00946FAB" w:rsidRPr="006915C0" w:rsidRDefault="00946FAB" w:rsidP="00CA636A">
      <w:pPr>
        <w:spacing w:after="0"/>
        <w:rPr>
          <w:rFonts w:ascii="Times New Roman" w:hAnsi="Times New Roman" w:cs="Times New Roman"/>
        </w:rPr>
      </w:pPr>
    </w:p>
    <w:p w14:paraId="4959A261" w14:textId="77777777" w:rsidR="00B90532" w:rsidRPr="006915C0" w:rsidRDefault="00B90532" w:rsidP="00CA636A">
      <w:pPr>
        <w:spacing w:after="0"/>
        <w:rPr>
          <w:rFonts w:ascii="Times New Roman" w:hAnsi="Times New Roman" w:cs="Times New Roman"/>
        </w:rPr>
      </w:pPr>
      <w:r w:rsidRPr="006915C0">
        <w:rPr>
          <w:rFonts w:ascii="Times New Roman" w:hAnsi="Times New Roman" w:cs="Times New Roman"/>
        </w:rPr>
        <w:t xml:space="preserve">                                                  _____________________________________</w:t>
      </w:r>
    </w:p>
    <w:p w14:paraId="0EB75090" w14:textId="77777777" w:rsidR="00B90532" w:rsidRPr="006915C0" w:rsidRDefault="00B90532" w:rsidP="00CA636A">
      <w:pPr>
        <w:spacing w:after="0"/>
        <w:rPr>
          <w:rFonts w:ascii="Times New Roman" w:hAnsi="Times New Roman" w:cs="Times New Roman"/>
        </w:rPr>
      </w:pPr>
      <w:r w:rsidRPr="006915C0">
        <w:rPr>
          <w:rFonts w:ascii="Times New Roman" w:hAnsi="Times New Roman" w:cs="Times New Roman"/>
        </w:rPr>
        <w:tab/>
      </w:r>
      <w:r w:rsidRPr="006915C0">
        <w:rPr>
          <w:rFonts w:ascii="Times New Roman" w:hAnsi="Times New Roman" w:cs="Times New Roman"/>
        </w:rPr>
        <w:tab/>
      </w:r>
      <w:r w:rsidRPr="006915C0">
        <w:rPr>
          <w:rFonts w:ascii="Times New Roman" w:hAnsi="Times New Roman" w:cs="Times New Roman"/>
        </w:rPr>
        <w:tab/>
      </w:r>
      <w:r w:rsidRPr="006915C0">
        <w:rPr>
          <w:rFonts w:ascii="Times New Roman" w:hAnsi="Times New Roman" w:cs="Times New Roman"/>
        </w:rPr>
        <w:tab/>
      </w:r>
      <w:r w:rsidRPr="006915C0">
        <w:rPr>
          <w:rFonts w:ascii="Times New Roman" w:hAnsi="Times New Roman" w:cs="Times New Roman"/>
        </w:rPr>
        <w:tab/>
      </w:r>
      <w:r w:rsidRPr="006915C0">
        <w:rPr>
          <w:rFonts w:ascii="Times New Roman" w:hAnsi="Times New Roman" w:cs="Times New Roman"/>
        </w:rPr>
        <w:tab/>
        <w:t>Firma y sello</w:t>
      </w:r>
    </w:p>
    <w:p w14:paraId="299A5850" w14:textId="77777777" w:rsidR="00946FAB" w:rsidRPr="006915C0" w:rsidRDefault="00946FAB" w:rsidP="00CA636A">
      <w:pPr>
        <w:rPr>
          <w:rFonts w:ascii="Times New Roman" w:hAnsi="Times New Roman" w:cs="Times New Roman"/>
        </w:rPr>
        <w:sectPr w:rsidR="00946FAB" w:rsidRPr="006915C0" w:rsidSect="007004C9">
          <w:headerReference w:type="default" r:id="rId14"/>
          <w:footerReference w:type="default" r:id="rId15"/>
          <w:pgSz w:w="11906" w:h="16838"/>
          <w:pgMar w:top="1418" w:right="1418" w:bottom="1418" w:left="1418" w:header="709" w:footer="408" w:gutter="0"/>
          <w:cols w:space="708"/>
          <w:docGrid w:linePitch="360"/>
        </w:sectPr>
      </w:pPr>
    </w:p>
    <w:p w14:paraId="213AD127" w14:textId="77777777" w:rsidR="00946FAB" w:rsidRPr="006915C0" w:rsidRDefault="00734D24" w:rsidP="00CA636A">
      <w:pPr>
        <w:rPr>
          <w:rFonts w:ascii="Times New Roman" w:hAnsi="Times New Roman" w:cs="Times New Roman"/>
          <w:noProof/>
          <w:lang w:eastAsia="es-DO"/>
        </w:rPr>
      </w:pPr>
      <w:r w:rsidRPr="006915C0">
        <w:rPr>
          <w:rFonts w:ascii="Times New Roman" w:hAnsi="Times New Roman" w:cs="Times New Roman"/>
          <w:noProof/>
          <w:lang w:eastAsia="es-DO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4028BDD" wp14:editId="00BC8DE8">
                <wp:simplePos x="0" y="0"/>
                <wp:positionH relativeFrom="column">
                  <wp:posOffset>7091045</wp:posOffset>
                </wp:positionH>
                <wp:positionV relativeFrom="paragraph">
                  <wp:posOffset>-220345</wp:posOffset>
                </wp:positionV>
                <wp:extent cx="1615440" cy="701040"/>
                <wp:effectExtent l="0" t="0" r="22860" b="22860"/>
                <wp:wrapNone/>
                <wp:docPr id="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802"/>
                            <a:chOff x="9151" y="720"/>
                            <a:chExt cx="2009" cy="746"/>
                          </a:xfrm>
                        </wpg:grpSpPr>
                        <wps:wsp>
                          <wps:cNvPr id="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38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2857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7"/>
                                    <w:rFonts w:ascii="Times New Roman" w:hAnsi="Times New Roman"/>
                                    <w:sz w:val="22"/>
                                  </w:rPr>
                                  <w:alias w:val="No. del Expediente de Compras "/>
                                  <w:tag w:val="No. del Expediente de Compras "/>
                                  <w:id w:val="-996333116"/>
                                </w:sdtPr>
                                <w:sdtEndPr>
                                  <w:rPr>
                                    <w:rStyle w:val="Style7"/>
                                  </w:rPr>
                                </w:sdtEndPr>
                                <w:sdtContent>
                                  <w:p w14:paraId="6A8058E9" w14:textId="2DFA3D1A" w:rsidR="003225CB" w:rsidRPr="00354DEE" w:rsidRDefault="000F01CE" w:rsidP="00946FAB">
                                    <w:pPr>
                                      <w:jc w:val="center"/>
                                      <w:rPr>
                                        <w:rStyle w:val="Style7"/>
                                        <w:rFonts w:ascii="Times New Roman" w:hAnsi="Times New Roman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Style w:val="Style7"/>
                                        <w:rFonts w:ascii="Times New Roman" w:hAnsi="Times New Roman"/>
                                        <w:sz w:val="22"/>
                                      </w:rPr>
                                      <w:t>MOPC-cm-</w:t>
                                    </w:r>
                                    <w:r w:rsidR="00604AD8" w:rsidRPr="0086614B">
                                      <w:rPr>
                                        <w:rStyle w:val="Style7"/>
                                        <w:rFonts w:ascii="Times New Roman" w:hAnsi="Times New Roman"/>
                                        <w:sz w:val="22"/>
                                      </w:rPr>
                                      <w:t>3</w:t>
                                    </w:r>
                                    <w:r w:rsidR="00987C81">
                                      <w:rPr>
                                        <w:rStyle w:val="Style7"/>
                                        <w:rFonts w:ascii="Times New Roman" w:hAnsi="Times New Roman"/>
                                        <w:sz w:val="22"/>
                                      </w:rPr>
                                      <w:t>4</w:t>
                                    </w:r>
                                    <w:r w:rsidR="00D24A30" w:rsidRPr="0099237F">
                                      <w:rPr>
                                        <w:rStyle w:val="Style7"/>
                                        <w:rFonts w:ascii="Times New Roman" w:hAnsi="Times New Roman"/>
                                        <w:sz w:val="22"/>
                                      </w:rPr>
                                      <w:t>-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ln w="3810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81C25A" w14:textId="77777777" w:rsidR="003225CB" w:rsidRPr="00946FAB" w:rsidRDefault="003225CB" w:rsidP="00946FA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946FA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28BDD" id="Group 21" o:spid="_x0000_s1033" style="position:absolute;margin-left:558.35pt;margin-top:-17.35pt;width:127.2pt;height:55.2pt;z-index:2516725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">
                <v:rect id="Rectangle 22" o:spid="_x0000_s1034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xeOMIA&#10;AADaAAAADwAAAGRycy9kb3ducmV2LnhtbESPQWvCQBSE7wX/w/IK3uqmgkVS15CKgiehKmhvj+zr&#10;bkj2bciuJv77bqHQ4zAz3zCrYnStuFMfas8KXmcZCOLK65qNgvNp97IEESKyxtYzKXhQgGI9eVph&#10;rv3An3Q/RiMShEOOCmyMXS5lqCw5DDPfESfv2/cOY5K9kbrHIcFdK+dZ9iYd1pwWLHa0sVQ1x5tT&#10;sO2+DuXCBFleor02/mPY2YNRavo8lu8gIo3xP/zX3ms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jF44wgAAANoAAAAPAAAAAAAAAAAAAAAAAJgCAABkcnMvZG93&#10;bnJldi54bWxQSwUGAAAAAAQABAD1AAAAhwMAAAAA&#10;" filled="f"/>
                <v:group id="Group 23" o:spid="_x0000_s1035" style="position:absolute;left:12940;top:561;width:2413;height:802" coordorigin="9151,720" coordsize="2009,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Text Box 24" o:spid="_x0000_s1036" type="#_x0000_t202" style="position:absolute;left:9151;top:1077;width:200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hZsQA&#10;AADaAAAADwAAAGRycy9kb3ducmV2LnhtbESPQWvCQBSE74X+h+UVvBR9UUQkukoRBL201Ra1t0f2&#10;NQnNvg3ZNcb++m5B8DjMzDfMfNnZSrXc+NKJhuEgAcWSOVNKruHzY92fgvKBxFDlhDVc2cNy8fgw&#10;p9S4i+y43YdcRYj4lDQUIdQpos8KtuQHrmaJ3rdrLIUomxxNQ5cItxWOkmSClkqJCwXVvCo4+9mf&#10;rQa//cK3ZHo0Mn49nfD9GQ+/11br3lP3MgMVuAv38K29MRrG8H8l3g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oYWbEAAAA2gAAAA8AAAAAAAAAAAAAAAAAmAIAAGRycy9k&#10;b3ducmV2LnhtbFBLBQYAAAAABAAEAPUAAACJAwAAAAA=&#10;" strokecolor="white" strokeweight="2.25pt">
                    <v:textbox inset=",0">
                      <w:txbxContent>
                        <w:sdt>
                          <w:sdtPr>
                            <w:rPr>
                              <w:rStyle w:val="Style7"/>
                              <w:rFonts w:ascii="Times New Roman" w:hAnsi="Times New Roman"/>
                              <w:sz w:val="22"/>
                            </w:rPr>
                            <w:alias w:val="No. del Expediente de Compras "/>
                            <w:tag w:val="No. del Expediente de Compras "/>
                            <w:id w:val="-996333116"/>
                          </w:sdtPr>
                          <w:sdtEndPr>
                            <w:rPr>
                              <w:rStyle w:val="Style7"/>
                            </w:rPr>
                          </w:sdtEndPr>
                          <w:sdtContent>
                            <w:p w14:paraId="6A8058E9" w14:textId="2DFA3D1A" w:rsidR="003225CB" w:rsidRPr="00354DEE" w:rsidRDefault="000F01CE" w:rsidP="00946FAB">
                              <w:pPr>
                                <w:jc w:val="center"/>
                                <w:rPr>
                                  <w:rStyle w:val="Style7"/>
                                  <w:rFonts w:ascii="Times New Roman" w:hAnsi="Times New Roman"/>
                                  <w:sz w:val="22"/>
                                </w:rPr>
                              </w:pPr>
                              <w:r>
                                <w:rPr>
                                  <w:rStyle w:val="Style7"/>
                                  <w:rFonts w:ascii="Times New Roman" w:hAnsi="Times New Roman"/>
                                  <w:sz w:val="22"/>
                                </w:rPr>
                                <w:t>MOPC-cm-</w:t>
                              </w:r>
                              <w:r w:rsidR="00604AD8" w:rsidRPr="0086614B">
                                <w:rPr>
                                  <w:rStyle w:val="Style7"/>
                                  <w:rFonts w:ascii="Times New Roman" w:hAnsi="Times New Roman"/>
                                  <w:sz w:val="22"/>
                                </w:rPr>
                                <w:t>3</w:t>
                              </w:r>
                              <w:r w:rsidR="00987C81">
                                <w:rPr>
                                  <w:rStyle w:val="Style7"/>
                                  <w:rFonts w:ascii="Times New Roman" w:hAnsi="Times New Roman"/>
                                  <w:sz w:val="22"/>
                                </w:rPr>
                                <w:t>4</w:t>
                              </w:r>
                              <w:r w:rsidR="00D24A30" w:rsidRPr="0099237F">
                                <w:rPr>
                                  <w:rStyle w:val="Style7"/>
                                  <w:rFonts w:ascii="Times New Roman" w:hAnsi="Times New Roman"/>
                                  <w:sz w:val="22"/>
                                </w:rPr>
                                <w:t>-201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7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a7mcQA&#10;AADaAAAADwAAAGRycy9kb3ducmV2LnhtbESPW2sCMRSE3wv+h3CEvtWspRVZjWJbhNK+eMPL22Fz&#10;zC7dnCxJ6q7/vikIPg4z8w0znXe2FhfyoXKsYDjIQBAXTldsFOy2y6cxiBCRNdaOScGVAsxnvYcp&#10;5tq1vKbLJhqRIBxyVFDG2ORShqIki2HgGuLknZ23GJP0RmqPbYLbWj5n2UharDgtlNjQe0nFz+bX&#10;Kvj62J8y/30dr8zbwYTjcv3Smk6px363mICI1MV7+Nb+1Ape4f9Kug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2u5nEAAAA2gAAAA8AAAAAAAAAAAAAAAAAmAIAAGRycy9k&#10;b3ducmV2LnhtbFBLBQYAAAAABAAEAPUAAACJAwAAAAA=&#10;" fillcolor="black" strokecolor="white" strokeweight="3pt">
                    <v:textbox>
                      <w:txbxContent>
                        <w:p w14:paraId="1E81C25A" w14:textId="77777777" w:rsidR="003225CB" w:rsidRPr="00946FAB" w:rsidRDefault="003225CB" w:rsidP="00946FA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946FAB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6915C0">
        <w:rPr>
          <w:rFonts w:ascii="Times New Roman" w:hAnsi="Times New Roman" w:cs="Times New Roman"/>
          <w:noProof/>
          <w:lang w:eastAsia="es-DO"/>
        </w:rPr>
        <w:drawing>
          <wp:anchor distT="0" distB="0" distL="114300" distR="114300" simplePos="0" relativeHeight="251665408" behindDoc="0" locked="0" layoutInCell="1" allowOverlap="1" wp14:anchorId="5C9CB0FB" wp14:editId="023E73C4">
            <wp:simplePos x="0" y="0"/>
            <wp:positionH relativeFrom="column">
              <wp:posOffset>3833495</wp:posOffset>
            </wp:positionH>
            <wp:positionV relativeFrom="paragraph">
              <wp:posOffset>-176530</wp:posOffset>
            </wp:positionV>
            <wp:extent cx="685800" cy="628650"/>
            <wp:effectExtent l="0" t="0" r="0" b="0"/>
            <wp:wrapNone/>
            <wp:docPr id="13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681B5" w14:textId="77777777" w:rsidR="00946FAB" w:rsidRPr="006915C0" w:rsidRDefault="006263D3" w:rsidP="00CA636A">
      <w:pPr>
        <w:rPr>
          <w:rFonts w:ascii="Times New Roman" w:hAnsi="Times New Roman" w:cs="Times New Roman"/>
        </w:rPr>
      </w:pPr>
      <w:r w:rsidRPr="006915C0">
        <w:rPr>
          <w:rFonts w:ascii="Times New Roman" w:hAnsi="Times New Roman" w:cs="Times New Roman"/>
          <w:b/>
          <w:caps/>
          <w:noProof/>
          <w:color w:val="FF0000"/>
          <w:sz w:val="28"/>
          <w:lang w:eastAsia="es-D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EBD855" wp14:editId="62D6FC36">
                <wp:simplePos x="0" y="0"/>
                <wp:positionH relativeFrom="column">
                  <wp:posOffset>2338070</wp:posOffset>
                </wp:positionH>
                <wp:positionV relativeFrom="paragraph">
                  <wp:posOffset>199390</wp:posOffset>
                </wp:positionV>
                <wp:extent cx="3673475" cy="279400"/>
                <wp:effectExtent l="0" t="0" r="3175" b="635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347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DF5DB" w14:textId="77777777" w:rsidR="003225CB" w:rsidRPr="00946FAB" w:rsidRDefault="00F808BD" w:rsidP="00946F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81471395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3225CB" w:rsidRPr="00946FAB">
                                  <w:rPr>
                                    <w:rStyle w:val="Style6"/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MINISTERIO DE OBRAS PÚBLICAS Y COMUNIC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BD855" id="Text Box 16" o:spid="_x0000_s1038" type="#_x0000_t202" style="position:absolute;margin-left:184.1pt;margin-top:15.7pt;width:289.25pt;height:2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Dl+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" stroked="f">
                <v:textbox>
                  <w:txbxContent>
                    <w:p w14:paraId="597DF5DB" w14:textId="77777777" w:rsidR="003225CB" w:rsidRPr="00946FAB" w:rsidRDefault="00703129" w:rsidP="00946FAB">
                      <w:pPr>
                        <w:jc w:val="center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81471395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3225CB" w:rsidRPr="00946FAB">
                            <w:rPr>
                              <w:rStyle w:val="Style6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MINISTERIO DE OBRAS PÚBLICAS Y COMUNIC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946FAB" w:rsidRPr="006915C0">
        <w:rPr>
          <w:rFonts w:ascii="Times New Roman" w:hAnsi="Times New Roman" w:cs="Times New Roman"/>
          <w:noProof/>
          <w:lang w:eastAsia="es-DO"/>
        </w:rPr>
        <w:t xml:space="preserve"> </w:t>
      </w:r>
      <w:r w:rsidR="00946FAB" w:rsidRPr="006915C0">
        <w:rPr>
          <w:rFonts w:ascii="Times New Roman" w:hAnsi="Times New Roman" w:cs="Times New Roman"/>
          <w:b/>
          <w:caps/>
          <w:noProof/>
          <w:color w:val="FF0000"/>
          <w:sz w:val="28"/>
          <w:lang w:eastAsia="es-D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969176" wp14:editId="675740A5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C028D" w14:textId="77777777" w:rsidR="003225CB" w:rsidRPr="00A86FA8" w:rsidRDefault="003225CB" w:rsidP="00946FA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69176" id="Text Box 20" o:spid="_x0000_s1039" type="#_x0000_t202" style="position:absolute;margin-left:-19pt;margin-top:-48.45pt;width:74.65pt;height:24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ccfsAIAALE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GlF4WXkY1A0vlyL5V+R0WH&#10;jJFhCdRbcHK4U9okQ9LZxcTiomBta+lv+bMNcJx2IDRcNWcmCcvmj8RLNvEmDp0wWGyc0Mtz56ZY&#10;h86i8JdRfpmv17n/08T1w7RhVUW5CTMryw//jLmjxidNnLSlRMsqA2dSUnK3XbcSHQgou7DfsSFn&#10;bu7zNGwToJYXJflB6N0GiVMs4qUTFmHkJEsvdjw/uU0WXpiEefG8pDvG6b+XhAZgNQqiSUu/rc2z&#10;3+vaSNoxDbOjZV2G45MTSY0CN7yy1GrC2sk+a4VJ/6kVQPdMtNWrkegkVj1uR/s0l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6Wccf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14:paraId="509C028D" w14:textId="77777777" w:rsidR="003225CB" w:rsidRPr="00A86FA8" w:rsidRDefault="003225CB" w:rsidP="00946FA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 w:rsidR="00946FAB" w:rsidRPr="006915C0">
        <w:rPr>
          <w:rFonts w:ascii="Times New Roman" w:hAnsi="Times New Roman" w:cs="Times New Roman"/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57DF9F" wp14:editId="5B2A9CE5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eastAsia="es-DO"/>
                              </w:rPr>
                              <w:alias w:val="Logo de la dependencia gubernamental"/>
                              <w:tag w:val="Logo de la dependencia gubernamental"/>
                              <w:id w:val="1794630574"/>
                              <w:picture/>
                            </w:sdtPr>
                            <w:sdtEndPr/>
                            <w:sdtContent>
                              <w:p w14:paraId="78F42939" w14:textId="77777777" w:rsidR="003225CB" w:rsidRPr="00BC61BD" w:rsidRDefault="003225CB" w:rsidP="00946FAB">
                                <w:pPr>
                                  <w:rPr>
                                    <w:lang w:val="en-US"/>
                                  </w:rPr>
                                </w:pPr>
                                <w:r w:rsidRPr="00946FAB">
                                  <w:rPr>
                                    <w:noProof/>
                                    <w:lang w:eastAsia="es-DO"/>
                                  </w:rPr>
                                  <w:drawing>
                                    <wp:inline distT="0" distB="0" distL="0" distR="0" wp14:anchorId="131DCF3B" wp14:editId="79A3D31C">
                                      <wp:extent cx="872490" cy="286268"/>
                                      <wp:effectExtent l="0" t="0" r="3810" b="0"/>
                                      <wp:docPr id="25" name="Imagen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72490" cy="286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7DF9F" id="Text Box 2" o:spid="_x0000_s1040" type="#_x0000_t202" style="position:absolute;margin-left:-28.65pt;margin-top:-25.75pt;width:83.1pt;height:7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JKiPZ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eastAsia="es-DO"/>
                        </w:rPr>
                        <w:alias w:val="Logo de la dependencia gubernamental"/>
                        <w:tag w:val="Logo de la dependencia gubernamental"/>
                        <w:id w:val="1794630574"/>
                        <w:picture/>
                      </w:sdtPr>
                      <w:sdtEndPr/>
                      <w:sdtContent>
                        <w:p w14:paraId="78F42939" w14:textId="77777777" w:rsidR="003225CB" w:rsidRPr="00BC61BD" w:rsidRDefault="003225CB" w:rsidP="00946FAB">
                          <w:pPr>
                            <w:rPr>
                              <w:lang w:val="en-US"/>
                            </w:rPr>
                          </w:pPr>
                          <w:r w:rsidRPr="00946FAB">
                            <w:rPr>
                              <w:noProof/>
                              <w:lang w:eastAsia="es-DO"/>
                            </w:rPr>
                            <w:drawing>
                              <wp:inline distT="0" distB="0" distL="0" distR="0" wp14:anchorId="131DCF3B" wp14:editId="79A3D31C">
                                <wp:extent cx="872490" cy="286268"/>
                                <wp:effectExtent l="0" t="0" r="3810" b="0"/>
                                <wp:docPr id="25" name="Imagen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2490" cy="2862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55AF3F7" w14:textId="77777777" w:rsidR="00946FAB" w:rsidRPr="006915C0" w:rsidRDefault="00946FAB" w:rsidP="0099237F">
      <w:pPr>
        <w:tabs>
          <w:tab w:val="left" w:pos="2580"/>
        </w:tabs>
        <w:rPr>
          <w:rFonts w:ascii="Times New Roman" w:hAnsi="Times New Roman" w:cs="Times New Roman"/>
        </w:rPr>
      </w:pPr>
      <w:r w:rsidRPr="006915C0">
        <w:rPr>
          <w:rFonts w:ascii="Times New Roman" w:hAnsi="Times New Roman" w:cs="Times New Roman"/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D1D7A2" wp14:editId="694A1E8B">
                <wp:simplePos x="0" y="0"/>
                <wp:positionH relativeFrom="column">
                  <wp:posOffset>648017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0" t="0" r="0" b="762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43CE9" w14:textId="77777777" w:rsidR="003225CB" w:rsidRPr="00946FAB" w:rsidRDefault="00F808BD" w:rsidP="00946FA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sdt>
                              <w:sdtPr>
                                <w:rPr>
                                  <w:rStyle w:val="Style5"/>
                                  <w:rFonts w:ascii="Times New Roman" w:hAnsi="Times New Roman" w:cs="Times New Roman"/>
                                </w:rPr>
                                <w:alias w:val="Fecha de emisión del documento"/>
                                <w:tag w:val="Fecha de emisión del documento"/>
                                <w:id w:val="2145697030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3225CB" w:rsidRPr="00946FAB">
                                  <w:rPr>
                                    <w:rStyle w:val="Style5"/>
                                    <w:rFonts w:ascii="Times New Roman" w:hAnsi="Times New Roman" w:cs="Times New Roman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1D7A2" id="Text Box 12" o:spid="_x0000_s1041" type="#_x0000_t202" style="position:absolute;margin-left:510.25pt;margin-top:2.75pt;width:119.75pt;height:2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0FIuQIAAME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" filled="f" stroked="f">
                <v:textbox>
                  <w:txbxContent>
                    <w:p w14:paraId="71843CE9" w14:textId="77777777" w:rsidR="003225CB" w:rsidRPr="00946FAB" w:rsidRDefault="00703129" w:rsidP="00946FAB">
                      <w:pPr>
                        <w:rPr>
                          <w:rFonts w:ascii="Times New Roman" w:hAnsi="Times New Roman" w:cs="Times New Roman"/>
                        </w:rPr>
                      </w:pPr>
                      <w:sdt>
                        <w:sdtPr>
                          <w:rPr>
                            <w:rStyle w:val="Style5"/>
                            <w:rFonts w:ascii="Times New Roman" w:hAnsi="Times New Roman" w:cs="Times New Roman"/>
                          </w:rPr>
                          <w:alias w:val="Fecha de emisión del documento"/>
                          <w:tag w:val="Fecha de emisión del documento"/>
                          <w:id w:val="2145697030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3225CB" w:rsidRPr="00946FAB">
                            <w:rPr>
                              <w:rStyle w:val="Style5"/>
                              <w:rFonts w:ascii="Times New Roman" w:hAnsi="Times New Roman" w:cs="Times New Roman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6915C0">
        <w:rPr>
          <w:rFonts w:ascii="Times New Roman" w:hAnsi="Times New Roman" w:cs="Times New Roman"/>
          <w:noProof/>
          <w:color w:val="FF0000"/>
          <w:lang w:eastAsia="es-D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829947" wp14:editId="3C3F306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695D2" w14:textId="77777777" w:rsidR="003225CB" w:rsidRPr="00946FAB" w:rsidRDefault="00F808BD" w:rsidP="00946F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  <w:rFonts w:ascii="Times New Roman" w:hAnsi="Times New Roman" w:cs="Times New Roman"/>
                                </w:rPr>
                                <w:alias w:val="Nombre del Formato"/>
                                <w:tag w:val="Nombre de la Institución"/>
                                <w:id w:val="-1302305552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3225CB" w:rsidRPr="00946FAB">
                                  <w:rPr>
                                    <w:rStyle w:val="Style7"/>
                                    <w:rFonts w:ascii="Times New Roman" w:hAnsi="Times New Roman" w:cs="Times New Roman"/>
                                  </w:rPr>
                                  <w:t>oferta EconÓ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29947" id="Text Box 18" o:spid="_x0000_s1042" type="#_x0000_t202" style="position:absolute;margin-left:246.05pt;margin-top:16.1pt;width:156.95pt;height:3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BH&#10;nwcMhQIAABgFAAAOAAAAAAAAAAAAAAAAAC4CAABkcnMvZTJvRG9jLnhtbFBLAQItABQABgAIAAAA&#10;IQAsSWY93gAAAAoBAAAPAAAAAAAAAAAAAAAAAN8EAABkcnMvZG93bnJldi54bWxQSwUGAAAAAAQA&#10;BADzAAAA6gUAAAAA&#10;" stroked="f">
                <v:textbox>
                  <w:txbxContent>
                    <w:p w14:paraId="1D5695D2" w14:textId="77777777" w:rsidR="003225CB" w:rsidRPr="00946FAB" w:rsidRDefault="00703129" w:rsidP="00946FAB">
                      <w:pPr>
                        <w:jc w:val="center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  <w:rFonts w:ascii="Times New Roman" w:hAnsi="Times New Roman" w:cs="Times New Roman"/>
                          </w:rPr>
                          <w:alias w:val="Nombre del Formato"/>
                          <w:tag w:val="Nombre de la Institución"/>
                          <w:id w:val="-1302305552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3225CB" w:rsidRPr="00946FAB">
                            <w:rPr>
                              <w:rStyle w:val="Style7"/>
                              <w:rFonts w:ascii="Times New Roman" w:hAnsi="Times New Roman" w:cs="Times New Roman"/>
                            </w:rPr>
                            <w:t>oferta EconÓ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99237F">
        <w:rPr>
          <w:rFonts w:ascii="Times New Roman" w:hAnsi="Times New Roman" w:cs="Times New Roman"/>
        </w:rPr>
        <w:tab/>
      </w:r>
    </w:p>
    <w:p w14:paraId="2D4E2432" w14:textId="77777777" w:rsidR="00946FAB" w:rsidRPr="006915C0" w:rsidRDefault="00946FAB" w:rsidP="00CA636A">
      <w:pPr>
        <w:rPr>
          <w:rFonts w:ascii="Times New Roman" w:hAnsi="Times New Roman" w:cs="Times New Roman"/>
        </w:rPr>
      </w:pPr>
    </w:p>
    <w:p w14:paraId="29CF675C" w14:textId="77777777" w:rsidR="00946FAB" w:rsidRPr="006915C0" w:rsidRDefault="00946FAB" w:rsidP="00CA636A">
      <w:pPr>
        <w:tabs>
          <w:tab w:val="left" w:pos="6267"/>
        </w:tabs>
        <w:rPr>
          <w:rFonts w:ascii="Times New Roman" w:hAnsi="Times New Roman" w:cs="Times New Roman"/>
        </w:rPr>
      </w:pPr>
      <w:r w:rsidRPr="006915C0">
        <w:rPr>
          <w:rFonts w:ascii="Times New Roman" w:hAnsi="Times New Roman" w:cs="Times New Roman"/>
          <w:b/>
          <w:caps/>
          <w:sz w:val="20"/>
        </w:rPr>
        <w:t xml:space="preserve">nombre del oferente: </w:t>
      </w:r>
      <w:r w:rsidRPr="006915C0">
        <w:rPr>
          <w:rFonts w:ascii="Times New Roman" w:hAnsi="Times New Roman" w:cs="Times New Roman"/>
        </w:rPr>
        <w:t xml:space="preserve">       </w:t>
      </w:r>
    </w:p>
    <w:tbl>
      <w:tblPr>
        <w:tblW w:w="1261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4110"/>
        <w:gridCol w:w="1276"/>
        <w:gridCol w:w="1276"/>
        <w:gridCol w:w="1701"/>
        <w:gridCol w:w="1559"/>
        <w:gridCol w:w="1843"/>
      </w:tblGrid>
      <w:tr w:rsidR="0048449F" w:rsidRPr="006915C0" w14:paraId="75B6FB0E" w14:textId="77777777" w:rsidTr="0048449F">
        <w:trPr>
          <w:trHeight w:val="560"/>
          <w:jc w:val="center"/>
        </w:trPr>
        <w:tc>
          <w:tcPr>
            <w:tcW w:w="849" w:type="dxa"/>
            <w:vAlign w:val="center"/>
          </w:tcPr>
          <w:p w14:paraId="14BCFC0E" w14:textId="77777777" w:rsidR="0048449F" w:rsidRPr="006915C0" w:rsidRDefault="0048449F" w:rsidP="00CA63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5C0">
              <w:rPr>
                <w:rFonts w:ascii="Times New Roman" w:hAnsi="Times New Roman" w:cs="Times New Roman"/>
              </w:rPr>
              <w:t>Ítem No.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14:paraId="311E7170" w14:textId="77777777" w:rsidR="0048449F" w:rsidRPr="006915C0" w:rsidRDefault="0048449F" w:rsidP="00CA63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5C0">
              <w:rPr>
                <w:rFonts w:ascii="Times New Roman" w:hAnsi="Times New Roman" w:cs="Times New Roman"/>
              </w:rPr>
              <w:t>Descripción del Bien, Servicio u Obra</w:t>
            </w:r>
          </w:p>
        </w:tc>
        <w:tc>
          <w:tcPr>
            <w:tcW w:w="1276" w:type="dxa"/>
            <w:vAlign w:val="center"/>
          </w:tcPr>
          <w:p w14:paraId="77F2B30C" w14:textId="77777777" w:rsidR="0048449F" w:rsidRPr="006915C0" w:rsidRDefault="0048449F" w:rsidP="00CA63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5C0">
              <w:rPr>
                <w:rFonts w:ascii="Times New Roman" w:hAnsi="Times New Roman" w:cs="Times New Roman"/>
              </w:rPr>
              <w:t>Unidad de</w:t>
            </w:r>
          </w:p>
          <w:p w14:paraId="34CBB9A3" w14:textId="77777777" w:rsidR="0048449F" w:rsidRPr="006915C0" w:rsidRDefault="0048449F" w:rsidP="00CA636A">
            <w:pPr>
              <w:spacing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915C0">
              <w:rPr>
                <w:rFonts w:ascii="Times New Roman" w:hAnsi="Times New Roman" w:cs="Times New Roman"/>
              </w:rPr>
              <w:t>medida</w:t>
            </w:r>
            <w:r w:rsidRPr="006915C0">
              <w:rPr>
                <w:rFonts w:ascii="Times New Roman" w:hAnsi="Times New Roman" w:cs="Times New Roman"/>
                <w:vertAlign w:val="superscript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069D79CF" w14:textId="77777777" w:rsidR="0048449F" w:rsidRPr="006915C0" w:rsidRDefault="0048449F" w:rsidP="00CA63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5C0">
              <w:rPr>
                <w:rFonts w:ascii="Times New Roman" w:hAnsi="Times New Roman" w:cs="Times New Roman"/>
              </w:rPr>
              <w:t>Cantidad</w:t>
            </w:r>
            <w:r w:rsidRPr="006915C0">
              <w:rPr>
                <w:rFonts w:ascii="Times New Roman" w:hAnsi="Times New Roman" w:cs="Times New Roman"/>
                <w:vertAlign w:val="superscript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6256BAA3" w14:textId="77777777" w:rsidR="0048449F" w:rsidRPr="006915C0" w:rsidRDefault="0048449F" w:rsidP="00CA63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5C0">
              <w:rPr>
                <w:rFonts w:ascii="Times New Roman" w:hAnsi="Times New Roman" w:cs="Times New Roman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3442E126" w14:textId="77777777" w:rsidR="0048449F" w:rsidRPr="006915C0" w:rsidRDefault="0048449F" w:rsidP="00CA63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5C0">
              <w:rPr>
                <w:rFonts w:ascii="Times New Roman" w:hAnsi="Times New Roman" w:cs="Times New Roman"/>
              </w:rPr>
              <w:t>ITBIS</w:t>
            </w:r>
          </w:p>
        </w:tc>
        <w:tc>
          <w:tcPr>
            <w:tcW w:w="1843" w:type="dxa"/>
            <w:vAlign w:val="center"/>
          </w:tcPr>
          <w:p w14:paraId="04C431CB" w14:textId="77777777" w:rsidR="0048449F" w:rsidRPr="006915C0" w:rsidRDefault="0048449F" w:rsidP="00CA63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5C0">
              <w:rPr>
                <w:rFonts w:ascii="Times New Roman" w:hAnsi="Times New Roman" w:cs="Times New Roman"/>
              </w:rPr>
              <w:t>Precio Unitario Final</w:t>
            </w:r>
          </w:p>
        </w:tc>
      </w:tr>
      <w:tr w:rsidR="0048449F" w:rsidRPr="006915C0" w14:paraId="1DA417C4" w14:textId="77777777" w:rsidTr="0048449F">
        <w:trPr>
          <w:trHeight w:val="457"/>
          <w:jc w:val="center"/>
        </w:trPr>
        <w:tc>
          <w:tcPr>
            <w:tcW w:w="849" w:type="dxa"/>
          </w:tcPr>
          <w:p w14:paraId="07CA3EC7" w14:textId="77777777"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14:paraId="74D700FA" w14:textId="77777777"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  <w:p w14:paraId="774D68DC" w14:textId="77777777"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FBCAB71" w14:textId="77777777"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40A0111" w14:textId="77777777"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ED7BC1E" w14:textId="77777777"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558CE06" w14:textId="77777777"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AE4913A" w14:textId="77777777"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8449F" w:rsidRPr="006915C0" w14:paraId="47F03171" w14:textId="77777777" w:rsidTr="0048449F">
        <w:trPr>
          <w:trHeight w:val="477"/>
          <w:jc w:val="center"/>
        </w:trPr>
        <w:tc>
          <w:tcPr>
            <w:tcW w:w="849" w:type="dxa"/>
          </w:tcPr>
          <w:p w14:paraId="3B308ECC" w14:textId="77777777"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14:paraId="50E304B8" w14:textId="77777777"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  <w:p w14:paraId="3038F42A" w14:textId="77777777"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3FBC9A0" w14:textId="77777777"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D72B4D9" w14:textId="77777777"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490CBBC" w14:textId="77777777"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1E4E281" w14:textId="77777777"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4D26EC3" w14:textId="77777777"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8449F" w:rsidRPr="006915C0" w14:paraId="3EE34A0F" w14:textId="77777777" w:rsidTr="0048449F">
        <w:trPr>
          <w:trHeight w:val="477"/>
          <w:jc w:val="center"/>
        </w:trPr>
        <w:tc>
          <w:tcPr>
            <w:tcW w:w="849" w:type="dxa"/>
          </w:tcPr>
          <w:p w14:paraId="64A5869A" w14:textId="77777777"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14:paraId="3D29B7E2" w14:textId="77777777"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  <w:p w14:paraId="04802F33" w14:textId="77777777"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49F5FB0" w14:textId="77777777"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126CA91" w14:textId="77777777"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835D82B" w14:textId="77777777"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4B2CC02" w14:textId="77777777"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A4908CB" w14:textId="77777777"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8449F" w:rsidRPr="006915C0" w14:paraId="7A989576" w14:textId="77777777" w:rsidTr="0048449F">
        <w:trPr>
          <w:trHeight w:val="477"/>
          <w:jc w:val="center"/>
        </w:trPr>
        <w:tc>
          <w:tcPr>
            <w:tcW w:w="849" w:type="dxa"/>
          </w:tcPr>
          <w:p w14:paraId="309CF405" w14:textId="77777777"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14:paraId="104A441A" w14:textId="77777777"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  <w:p w14:paraId="0C235C96" w14:textId="77777777"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3A39061" w14:textId="77777777"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4E6A151" w14:textId="77777777"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EC79696" w14:textId="77777777"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9E8E390" w14:textId="77777777"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66EFACE" w14:textId="77777777"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8449F" w:rsidRPr="006915C0" w14:paraId="5AE22174" w14:textId="77777777" w:rsidTr="0048449F">
        <w:trPr>
          <w:trHeight w:val="477"/>
          <w:jc w:val="center"/>
        </w:trPr>
        <w:tc>
          <w:tcPr>
            <w:tcW w:w="849" w:type="dxa"/>
          </w:tcPr>
          <w:p w14:paraId="4AAACDE5" w14:textId="77777777"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14:paraId="15A9B81D" w14:textId="77777777"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  <w:p w14:paraId="2B08F5EC" w14:textId="77777777"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1CF19DB" w14:textId="77777777"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11FA619" w14:textId="77777777"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633E81F" w14:textId="77777777"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05CBB56" w14:textId="77777777"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08BB66D" w14:textId="77777777"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302A3F46" w14:textId="77777777" w:rsidR="00946FAB" w:rsidRPr="006915C0" w:rsidRDefault="00946FAB" w:rsidP="00CA636A">
      <w:pPr>
        <w:spacing w:after="0"/>
        <w:ind w:right="66"/>
        <w:rPr>
          <w:rFonts w:ascii="Times New Roman" w:eastAsia="Times New Roman" w:hAnsi="Times New Roman" w:cs="Times New Roman"/>
          <w:color w:val="000000"/>
          <w:lang w:eastAsia="es-ES"/>
        </w:rPr>
      </w:pPr>
    </w:p>
    <w:p w14:paraId="5FCA3BFE" w14:textId="77777777" w:rsidR="00946FAB" w:rsidRPr="006915C0" w:rsidRDefault="00946FAB" w:rsidP="00CA636A">
      <w:pPr>
        <w:spacing w:after="0"/>
        <w:ind w:right="66"/>
        <w:jc w:val="center"/>
        <w:rPr>
          <w:rFonts w:ascii="Times New Roman" w:eastAsia="Times New Roman" w:hAnsi="Times New Roman" w:cs="Times New Roman"/>
          <w:color w:val="FF0000"/>
          <w:sz w:val="20"/>
          <w:lang w:eastAsia="es-ES"/>
        </w:rPr>
      </w:pPr>
      <w:r w:rsidRPr="006915C0">
        <w:rPr>
          <w:rFonts w:ascii="Times New Roman" w:eastAsia="Times New Roman" w:hAnsi="Times New Roman" w:cs="Times New Roman"/>
          <w:color w:val="000000"/>
          <w:sz w:val="20"/>
          <w:lang w:eastAsia="es-ES"/>
        </w:rPr>
        <w:t>………………</w:t>
      </w:r>
      <w:r w:rsidRPr="006915C0">
        <w:rPr>
          <w:rFonts w:ascii="Times New Roman" w:eastAsia="Times New Roman" w:hAnsi="Times New Roman" w:cs="Times New Roman"/>
          <w:color w:val="FF0000"/>
          <w:sz w:val="20"/>
          <w:lang w:eastAsia="es-ES"/>
        </w:rPr>
        <w:t>nombre y apellido</w:t>
      </w:r>
      <w:r w:rsidRPr="006915C0">
        <w:rPr>
          <w:rFonts w:ascii="Times New Roman" w:eastAsia="Times New Roman" w:hAnsi="Times New Roman" w:cs="Times New Roman"/>
          <w:color w:val="000000"/>
          <w:sz w:val="20"/>
          <w:lang w:eastAsia="es-ES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6915C0">
        <w:rPr>
          <w:rFonts w:ascii="Times New Roman" w:eastAsia="Times New Roman" w:hAnsi="Times New Roman" w:cs="Times New Roman"/>
          <w:color w:val="FF0000"/>
          <w:sz w:val="20"/>
          <w:lang w:eastAsia="es-ES"/>
        </w:rPr>
        <w:t>(poner aquí nombre del Oferente y sello de la compañía, si procede)</w:t>
      </w:r>
    </w:p>
    <w:p w14:paraId="6C6C57C3" w14:textId="77777777" w:rsidR="00734D24" w:rsidRPr="006915C0" w:rsidRDefault="00734D24" w:rsidP="00CA636A">
      <w:pPr>
        <w:spacing w:after="0"/>
        <w:ind w:right="66"/>
        <w:jc w:val="center"/>
        <w:rPr>
          <w:rFonts w:ascii="Times New Roman" w:eastAsia="Times New Roman" w:hAnsi="Times New Roman" w:cs="Times New Roman"/>
          <w:color w:val="FF0000"/>
          <w:sz w:val="20"/>
          <w:lang w:eastAsia="es-ES"/>
        </w:rPr>
      </w:pPr>
    </w:p>
    <w:p w14:paraId="54875C2A" w14:textId="77777777" w:rsidR="0067367D" w:rsidRDefault="00946FAB" w:rsidP="00CA636A">
      <w:pPr>
        <w:ind w:right="6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915C0">
        <w:rPr>
          <w:rFonts w:ascii="Times New Roman" w:hAnsi="Times New Roman" w:cs="Times New Roman"/>
          <w:color w:val="000000"/>
          <w:sz w:val="20"/>
          <w:szCs w:val="20"/>
        </w:rPr>
        <w:t xml:space="preserve">Firma </w:t>
      </w:r>
    </w:p>
    <w:p w14:paraId="136FC18A" w14:textId="67E79571" w:rsidR="00946FAB" w:rsidRPr="006915C0" w:rsidRDefault="00946FAB" w:rsidP="0067367D">
      <w:pPr>
        <w:ind w:right="66"/>
        <w:rPr>
          <w:rFonts w:ascii="Times New Roman" w:hAnsi="Times New Roman" w:cs="Times New Roman"/>
          <w:color w:val="000000"/>
          <w:sz w:val="20"/>
          <w:szCs w:val="20"/>
        </w:rPr>
      </w:pPr>
      <w:r w:rsidRPr="006915C0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_____ ……../……../……….… </w:t>
      </w:r>
      <w:r w:rsidRPr="006915C0">
        <w:rPr>
          <w:rFonts w:ascii="Times New Roman" w:hAnsi="Times New Roman" w:cs="Times New Roman"/>
          <w:color w:val="FF0000"/>
          <w:sz w:val="20"/>
          <w:szCs w:val="20"/>
        </w:rPr>
        <w:t>fecha</w:t>
      </w:r>
      <w:r w:rsidRPr="006915C0">
        <w:rPr>
          <w:rFonts w:ascii="Times New Roman" w:hAnsi="Times New Roman" w:cs="Times New Roman"/>
          <w:noProof/>
          <w:color w:val="FF0000"/>
          <w:lang w:eastAsia="es-D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2FCF2E" wp14:editId="482BFEAA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2540" r="0" b="190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B37AB" w14:textId="77777777" w:rsidR="003225CB" w:rsidRPr="008815EE" w:rsidRDefault="003225CB" w:rsidP="00946F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FCF2E" id="Text Box 26" o:spid="_x0000_s1043" type="#_x0000_t202" style="position:absolute;left:0;text-align:left;margin-left:-9pt;margin-top:94.8pt;width:537.8pt;height:6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sVjvA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" filled="f" stroked="f">
                <v:textbox inset=",.3mm">
                  <w:txbxContent>
                    <w:p w14:paraId="2A6B37AB" w14:textId="77777777" w:rsidR="003225CB" w:rsidRPr="008815EE" w:rsidRDefault="003225CB" w:rsidP="00946F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946FAB" w:rsidRPr="006915C0" w:rsidSect="00946FAB">
      <w:headerReference w:type="default" r:id="rId18"/>
      <w:pgSz w:w="16838" w:h="11906" w:orient="landscape"/>
      <w:pgMar w:top="1418" w:right="1418" w:bottom="1418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E0273" w14:textId="77777777" w:rsidR="00F808BD" w:rsidRDefault="00F808BD" w:rsidP="00F42C15">
      <w:pPr>
        <w:spacing w:after="0" w:line="240" w:lineRule="auto"/>
      </w:pPr>
      <w:r>
        <w:separator/>
      </w:r>
    </w:p>
  </w:endnote>
  <w:endnote w:type="continuationSeparator" w:id="0">
    <w:p w14:paraId="2A3872D9" w14:textId="77777777" w:rsidR="00F808BD" w:rsidRDefault="00F808BD" w:rsidP="00F42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E4D4F" w14:textId="3AF05579" w:rsidR="003225CB" w:rsidRPr="0003237F" w:rsidRDefault="008862A0" w:rsidP="00946FAB">
    <w:pPr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sz w:val="24"/>
        <w:szCs w:val="24"/>
      </w:rPr>
      <w:t>MOPC-CM-</w:t>
    </w:r>
    <w:r w:rsidR="00604AD8" w:rsidRPr="00703129">
      <w:rPr>
        <w:rFonts w:ascii="Times New Roman" w:hAnsi="Times New Roman" w:cs="Times New Roman"/>
        <w:b/>
        <w:sz w:val="24"/>
        <w:szCs w:val="24"/>
      </w:rPr>
      <w:t>3</w:t>
    </w:r>
    <w:r w:rsidR="00987C81">
      <w:rPr>
        <w:rFonts w:ascii="Times New Roman" w:hAnsi="Times New Roman" w:cs="Times New Roman"/>
        <w:b/>
        <w:sz w:val="24"/>
        <w:szCs w:val="24"/>
      </w:rPr>
      <w:t>4</w:t>
    </w:r>
    <w:r w:rsidR="00C30E83" w:rsidRPr="0099237F">
      <w:rPr>
        <w:rFonts w:ascii="Times New Roman" w:hAnsi="Times New Roman" w:cs="Times New Roman"/>
        <w:b/>
        <w:sz w:val="24"/>
        <w:szCs w:val="24"/>
      </w:rPr>
      <w:t>-2017</w:t>
    </w:r>
    <w:r w:rsidR="003225CB" w:rsidRPr="0099237F">
      <w:rPr>
        <w:rFonts w:ascii="Times New Roman" w:hAnsi="Times New Roman" w:cs="Times New Roman"/>
        <w:b/>
      </w:rPr>
      <w:tab/>
    </w:r>
    <w:r w:rsidR="003225CB" w:rsidRPr="0099237F">
      <w:rPr>
        <w:rFonts w:ascii="Times New Roman" w:hAnsi="Times New Roman" w:cs="Times New Roman"/>
        <w:b/>
      </w:rPr>
      <w:tab/>
    </w:r>
    <w:r w:rsidR="003225CB" w:rsidRPr="0099237F">
      <w:rPr>
        <w:rFonts w:ascii="Times New Roman" w:hAnsi="Times New Roman" w:cs="Times New Roman"/>
        <w:b/>
      </w:rPr>
      <w:tab/>
    </w:r>
    <w:r w:rsidR="003225CB" w:rsidRPr="0099237F">
      <w:rPr>
        <w:rFonts w:ascii="Times New Roman" w:hAnsi="Times New Roman" w:cs="Times New Roman"/>
        <w:b/>
      </w:rPr>
      <w:tab/>
    </w:r>
    <w:r w:rsidR="0048449F" w:rsidRPr="0099237F">
      <w:rPr>
        <w:rFonts w:ascii="Times New Roman" w:hAnsi="Times New Roman" w:cs="Times New Roman"/>
        <w:b/>
      </w:rPr>
      <w:t xml:space="preserve">          </w:t>
    </w:r>
    <w:r w:rsidR="003225CB" w:rsidRPr="0099237F">
      <w:rPr>
        <w:rFonts w:ascii="Times New Roman" w:hAnsi="Times New Roman" w:cs="Times New Roman"/>
        <w:b/>
      </w:rPr>
      <w:tab/>
    </w:r>
    <w:r w:rsidR="003225CB" w:rsidRPr="0099237F">
      <w:rPr>
        <w:rFonts w:ascii="Times New Roman" w:hAnsi="Times New Roman" w:cs="Times New Roman"/>
        <w:b/>
      </w:rPr>
      <w:tab/>
    </w:r>
    <w:r w:rsidR="003225CB" w:rsidRPr="0099237F">
      <w:rPr>
        <w:rFonts w:ascii="Times New Roman" w:hAnsi="Times New Roman" w:cs="Times New Roman"/>
        <w:b/>
      </w:rPr>
      <w:tab/>
      <w:t>RNC: 401007401</w:t>
    </w:r>
  </w:p>
  <w:p w14:paraId="75B8A364" w14:textId="77777777" w:rsidR="003225CB" w:rsidRPr="00833756" w:rsidRDefault="003225CB" w:rsidP="0003237F">
    <w:pPr>
      <w:pStyle w:val="Piedepgina"/>
      <w:tabs>
        <w:tab w:val="left" w:pos="9030"/>
        <w:tab w:val="right" w:pos="9781"/>
      </w:tabs>
      <w:rPr>
        <w:b/>
        <w:sz w:val="24"/>
        <w:szCs w:val="24"/>
      </w:rPr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54EF9" w14:textId="77777777" w:rsidR="00F808BD" w:rsidRDefault="00F808BD" w:rsidP="00F42C15">
      <w:pPr>
        <w:spacing w:after="0" w:line="240" w:lineRule="auto"/>
      </w:pPr>
      <w:r>
        <w:separator/>
      </w:r>
    </w:p>
  </w:footnote>
  <w:footnote w:type="continuationSeparator" w:id="0">
    <w:p w14:paraId="48A7DED6" w14:textId="77777777" w:rsidR="00F808BD" w:rsidRDefault="00F808BD" w:rsidP="00F42C15">
      <w:pPr>
        <w:spacing w:after="0" w:line="240" w:lineRule="auto"/>
      </w:pPr>
      <w:r>
        <w:continuationSeparator/>
      </w:r>
    </w:p>
  </w:footnote>
  <w:footnote w:id="1">
    <w:p w14:paraId="2CB3E788" w14:textId="77777777" w:rsidR="0048449F" w:rsidRPr="00D13D24" w:rsidRDefault="0048449F" w:rsidP="00946FAB">
      <w:pPr>
        <w:pStyle w:val="Textonotapie"/>
        <w:rPr>
          <w:sz w:val="16"/>
          <w:lang w:val="es-ES_tradnl"/>
        </w:rPr>
      </w:pPr>
      <w:r w:rsidRPr="00D13D24">
        <w:rPr>
          <w:rStyle w:val="Refdenotaalpie"/>
          <w:sz w:val="16"/>
        </w:rPr>
        <w:footnoteRef/>
      </w:r>
      <w:r w:rsidRPr="00D13D24">
        <w:rPr>
          <w:sz w:val="16"/>
        </w:rPr>
        <w:t xml:space="preserve"> </w:t>
      </w:r>
      <w:r w:rsidRPr="00D13D24">
        <w:rPr>
          <w:sz w:val="16"/>
          <w:lang w:val="es-ES_tradnl"/>
        </w:rPr>
        <w:t>Si aplica.</w:t>
      </w:r>
    </w:p>
  </w:footnote>
  <w:footnote w:id="2">
    <w:p w14:paraId="0CC613E4" w14:textId="77777777" w:rsidR="0048449F" w:rsidRDefault="0048449F" w:rsidP="00946FAB">
      <w:pPr>
        <w:pStyle w:val="Textonotapie"/>
        <w:rPr>
          <w:rFonts w:ascii="Arial" w:hAnsi="Arial" w:cs="Arial"/>
          <w:sz w:val="16"/>
          <w:lang w:val="es-ES_tradnl"/>
        </w:rPr>
      </w:pPr>
      <w:r w:rsidRPr="00D13D24">
        <w:rPr>
          <w:rStyle w:val="Refdenotaalpie"/>
          <w:sz w:val="16"/>
        </w:rPr>
        <w:footnoteRef/>
      </w:r>
      <w:r w:rsidRPr="00D13D24">
        <w:rPr>
          <w:sz w:val="16"/>
        </w:rPr>
        <w:t xml:space="preserve"> </w:t>
      </w:r>
      <w:r w:rsidRPr="00D13D24">
        <w:rPr>
          <w:sz w:val="16"/>
          <w:lang w:val="es-ES_tradnl"/>
        </w:rPr>
        <w:t>Si aplica</w:t>
      </w:r>
      <w:r w:rsidRPr="00403697">
        <w:rPr>
          <w:rFonts w:ascii="Arial" w:hAnsi="Arial" w:cs="Arial"/>
          <w:sz w:val="16"/>
          <w:lang w:val="es-ES_tradnl"/>
        </w:rPr>
        <w:t>.</w:t>
      </w:r>
    </w:p>
    <w:p w14:paraId="3A5CF641" w14:textId="77777777" w:rsidR="0067367D" w:rsidRPr="008A3F41" w:rsidRDefault="0067367D" w:rsidP="00946FAB">
      <w:pPr>
        <w:pStyle w:val="Textonotapie"/>
        <w:rPr>
          <w:lang w:val="es-ES_tradn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85FAF" w14:textId="77777777" w:rsidR="003225CB" w:rsidRPr="002B3FE0" w:rsidRDefault="00AB32E5" w:rsidP="00D54BD6">
    <w:pPr>
      <w:pStyle w:val="Encabezado"/>
      <w:tabs>
        <w:tab w:val="left" w:pos="3780"/>
        <w:tab w:val="right" w:pos="14002"/>
      </w:tabs>
      <w:jc w:val="right"/>
      <w:rPr>
        <w:b/>
        <w:sz w:val="20"/>
        <w:szCs w:val="20"/>
      </w:rPr>
    </w:pPr>
    <w:r w:rsidRPr="002B3FE0">
      <w:rPr>
        <w:noProof/>
        <w:sz w:val="20"/>
        <w:szCs w:val="20"/>
        <w:lang w:eastAsia="es-DO"/>
      </w:rPr>
      <w:drawing>
        <wp:anchor distT="0" distB="0" distL="114300" distR="114300" simplePos="0" relativeHeight="251659264" behindDoc="1" locked="0" layoutInCell="1" allowOverlap="1" wp14:anchorId="3134FDD7" wp14:editId="58FAE870">
          <wp:simplePos x="0" y="0"/>
          <wp:positionH relativeFrom="column">
            <wp:posOffset>-549275</wp:posOffset>
          </wp:positionH>
          <wp:positionV relativeFrom="paragraph">
            <wp:posOffset>-202261</wp:posOffset>
          </wp:positionV>
          <wp:extent cx="7608570" cy="560070"/>
          <wp:effectExtent l="0" t="0" r="0" b="0"/>
          <wp:wrapNone/>
          <wp:docPr id="27" name="Imagen 27" descr="http://transparencia.mopc.gob.do/img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ransparencia.mopc.gob.do/img/Images/logo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857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5CB">
      <w:rPr>
        <w:b/>
        <w:sz w:val="20"/>
        <w:szCs w:val="20"/>
      </w:rPr>
      <w:tab/>
    </w:r>
    <w:r w:rsidR="003225CB">
      <w:rPr>
        <w:b/>
        <w:sz w:val="20"/>
        <w:szCs w:val="20"/>
      </w:rPr>
      <w:tab/>
    </w:r>
    <w:r w:rsidR="003225CB">
      <w:rPr>
        <w:b/>
        <w:sz w:val="20"/>
        <w:szCs w:val="20"/>
      </w:rPr>
      <w:tab/>
    </w:r>
    <w:r w:rsidR="003225CB" w:rsidRPr="002B3FE0">
      <w:rPr>
        <w:b/>
        <w:sz w:val="20"/>
        <w:szCs w:val="20"/>
      </w:rPr>
      <w:t xml:space="preserve">Página </w:t>
    </w:r>
    <w:r w:rsidR="003225CB" w:rsidRPr="002B3FE0">
      <w:rPr>
        <w:b/>
        <w:bCs/>
        <w:sz w:val="20"/>
        <w:szCs w:val="20"/>
      </w:rPr>
      <w:fldChar w:fldCharType="begin"/>
    </w:r>
    <w:r w:rsidR="003225CB" w:rsidRPr="002B3FE0">
      <w:rPr>
        <w:b/>
        <w:bCs/>
        <w:sz w:val="20"/>
        <w:szCs w:val="20"/>
      </w:rPr>
      <w:instrText>PAGE</w:instrText>
    </w:r>
    <w:r w:rsidR="003225CB" w:rsidRPr="002B3FE0">
      <w:rPr>
        <w:b/>
        <w:bCs/>
        <w:sz w:val="20"/>
        <w:szCs w:val="20"/>
      </w:rPr>
      <w:fldChar w:fldCharType="separate"/>
    </w:r>
    <w:r w:rsidR="00987C81">
      <w:rPr>
        <w:b/>
        <w:bCs/>
        <w:noProof/>
        <w:sz w:val="20"/>
        <w:szCs w:val="20"/>
      </w:rPr>
      <w:t>7</w:t>
    </w:r>
    <w:r w:rsidR="003225CB" w:rsidRPr="002B3FE0">
      <w:rPr>
        <w:b/>
        <w:bCs/>
        <w:sz w:val="20"/>
        <w:szCs w:val="20"/>
      </w:rPr>
      <w:fldChar w:fldCharType="end"/>
    </w:r>
    <w:r w:rsidR="003225CB" w:rsidRPr="002B3FE0">
      <w:rPr>
        <w:b/>
        <w:sz w:val="20"/>
        <w:szCs w:val="20"/>
      </w:rPr>
      <w:t xml:space="preserve"> de </w:t>
    </w:r>
    <w:r w:rsidR="003225CB" w:rsidRPr="002B3FE0">
      <w:rPr>
        <w:b/>
        <w:bCs/>
        <w:sz w:val="20"/>
        <w:szCs w:val="20"/>
      </w:rPr>
      <w:fldChar w:fldCharType="begin"/>
    </w:r>
    <w:r w:rsidR="003225CB" w:rsidRPr="002B3FE0">
      <w:rPr>
        <w:b/>
        <w:bCs/>
        <w:sz w:val="20"/>
        <w:szCs w:val="20"/>
      </w:rPr>
      <w:instrText>NUMPAGES</w:instrText>
    </w:r>
    <w:r w:rsidR="003225CB" w:rsidRPr="002B3FE0">
      <w:rPr>
        <w:b/>
        <w:bCs/>
        <w:sz w:val="20"/>
        <w:szCs w:val="20"/>
      </w:rPr>
      <w:fldChar w:fldCharType="separate"/>
    </w:r>
    <w:r w:rsidR="00987C81">
      <w:rPr>
        <w:b/>
        <w:bCs/>
        <w:noProof/>
        <w:sz w:val="20"/>
        <w:szCs w:val="20"/>
      </w:rPr>
      <w:t>8</w:t>
    </w:r>
    <w:r w:rsidR="003225CB" w:rsidRPr="002B3FE0">
      <w:rPr>
        <w:b/>
        <w:bCs/>
        <w:sz w:val="20"/>
        <w:szCs w:val="20"/>
      </w:rPr>
      <w:fldChar w:fldCharType="end"/>
    </w:r>
  </w:p>
  <w:p w14:paraId="395B9F2E" w14:textId="77777777" w:rsidR="003225CB" w:rsidRDefault="003225CB" w:rsidP="00946FAB">
    <w:pPr>
      <w:pStyle w:val="Encabezado"/>
      <w:tabs>
        <w:tab w:val="clear" w:pos="4252"/>
        <w:tab w:val="clear" w:pos="8504"/>
        <w:tab w:val="left" w:pos="562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4A130" w14:textId="77777777" w:rsidR="003225CB" w:rsidRPr="002B3FE0" w:rsidRDefault="003225CB" w:rsidP="00946FAB">
    <w:pPr>
      <w:pStyle w:val="Encabezado"/>
      <w:tabs>
        <w:tab w:val="left" w:pos="3780"/>
        <w:tab w:val="right" w:pos="14002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 xml:space="preserve">  </w:t>
    </w:r>
    <w:r>
      <w:rPr>
        <w:b/>
        <w:sz w:val="20"/>
        <w:szCs w:val="20"/>
      </w:rPr>
      <w:tab/>
    </w:r>
    <w:r w:rsidRPr="002B3FE0">
      <w:rPr>
        <w:b/>
        <w:sz w:val="20"/>
        <w:szCs w:val="20"/>
      </w:rPr>
      <w:t xml:space="preserve">Página </w:t>
    </w:r>
    <w:r w:rsidRPr="002B3FE0">
      <w:rPr>
        <w:b/>
        <w:bCs/>
        <w:sz w:val="20"/>
        <w:szCs w:val="20"/>
      </w:rPr>
      <w:fldChar w:fldCharType="begin"/>
    </w:r>
    <w:r w:rsidRPr="002B3FE0">
      <w:rPr>
        <w:b/>
        <w:bCs/>
        <w:sz w:val="20"/>
        <w:szCs w:val="20"/>
      </w:rPr>
      <w:instrText>PAGE</w:instrText>
    </w:r>
    <w:r w:rsidRPr="002B3FE0">
      <w:rPr>
        <w:b/>
        <w:bCs/>
        <w:sz w:val="20"/>
        <w:szCs w:val="20"/>
      </w:rPr>
      <w:fldChar w:fldCharType="separate"/>
    </w:r>
    <w:r w:rsidR="00987C81">
      <w:rPr>
        <w:b/>
        <w:bCs/>
        <w:noProof/>
        <w:sz w:val="20"/>
        <w:szCs w:val="20"/>
      </w:rPr>
      <w:t>8</w:t>
    </w:r>
    <w:r w:rsidRPr="002B3FE0">
      <w:rPr>
        <w:b/>
        <w:bCs/>
        <w:sz w:val="20"/>
        <w:szCs w:val="20"/>
      </w:rPr>
      <w:fldChar w:fldCharType="end"/>
    </w:r>
    <w:r w:rsidRPr="002B3FE0">
      <w:rPr>
        <w:b/>
        <w:sz w:val="20"/>
        <w:szCs w:val="20"/>
      </w:rPr>
      <w:t xml:space="preserve"> de </w:t>
    </w:r>
    <w:r w:rsidRPr="002B3FE0">
      <w:rPr>
        <w:b/>
        <w:bCs/>
        <w:sz w:val="20"/>
        <w:szCs w:val="20"/>
      </w:rPr>
      <w:fldChar w:fldCharType="begin"/>
    </w:r>
    <w:r w:rsidRPr="002B3FE0">
      <w:rPr>
        <w:b/>
        <w:bCs/>
        <w:sz w:val="20"/>
        <w:szCs w:val="20"/>
      </w:rPr>
      <w:instrText>NUMPAGES</w:instrText>
    </w:r>
    <w:r w:rsidRPr="002B3FE0">
      <w:rPr>
        <w:b/>
        <w:bCs/>
        <w:sz w:val="20"/>
        <w:szCs w:val="20"/>
      </w:rPr>
      <w:fldChar w:fldCharType="separate"/>
    </w:r>
    <w:r w:rsidR="00987C81">
      <w:rPr>
        <w:b/>
        <w:bCs/>
        <w:noProof/>
        <w:sz w:val="20"/>
        <w:szCs w:val="20"/>
      </w:rPr>
      <w:t>8</w:t>
    </w:r>
    <w:r w:rsidRPr="002B3FE0">
      <w:rPr>
        <w:b/>
        <w:bCs/>
        <w:sz w:val="20"/>
        <w:szCs w:val="20"/>
      </w:rPr>
      <w:fldChar w:fldCharType="end"/>
    </w:r>
  </w:p>
  <w:p w14:paraId="0D88AAAC" w14:textId="77777777" w:rsidR="003225CB" w:rsidRDefault="003225CB" w:rsidP="00946FAB">
    <w:pPr>
      <w:pStyle w:val="Encabezado"/>
      <w:tabs>
        <w:tab w:val="clear" w:pos="4252"/>
        <w:tab w:val="clear" w:pos="8504"/>
        <w:tab w:val="left" w:pos="56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82577"/>
    <w:multiLevelType w:val="multilevel"/>
    <w:tmpl w:val="E132BF9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" w15:restartNumberingAfterBreak="0">
    <w:nsid w:val="308648D3"/>
    <w:multiLevelType w:val="hybridMultilevel"/>
    <w:tmpl w:val="C28624DE"/>
    <w:lvl w:ilvl="0" w:tplc="066802F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10"/>
        </w:tabs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30"/>
        </w:tabs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50"/>
        </w:tabs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70"/>
        </w:tabs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90"/>
        </w:tabs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10"/>
        </w:tabs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30"/>
        </w:tabs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50"/>
        </w:tabs>
        <w:ind w:left="6950" w:hanging="360"/>
      </w:pPr>
      <w:rPr>
        <w:rFonts w:ascii="Wingdings" w:hAnsi="Wingdings" w:hint="default"/>
      </w:rPr>
    </w:lvl>
  </w:abstractNum>
  <w:abstractNum w:abstractNumId="2" w15:restartNumberingAfterBreak="0">
    <w:nsid w:val="49187219"/>
    <w:multiLevelType w:val="hybridMultilevel"/>
    <w:tmpl w:val="0F742E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62477"/>
    <w:multiLevelType w:val="hybridMultilevel"/>
    <w:tmpl w:val="1102BE0E"/>
    <w:lvl w:ilvl="0" w:tplc="BC96518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36ACB"/>
    <w:multiLevelType w:val="hybridMultilevel"/>
    <w:tmpl w:val="65AE50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E6332"/>
    <w:multiLevelType w:val="multilevel"/>
    <w:tmpl w:val="284E922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E0A4035"/>
    <w:multiLevelType w:val="hybridMultilevel"/>
    <w:tmpl w:val="D11E1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7E239F"/>
    <w:multiLevelType w:val="hybridMultilevel"/>
    <w:tmpl w:val="9F90EAB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C15"/>
    <w:rsid w:val="00005958"/>
    <w:rsid w:val="0003237F"/>
    <w:rsid w:val="00036801"/>
    <w:rsid w:val="00041F47"/>
    <w:rsid w:val="000639F4"/>
    <w:rsid w:val="0007440D"/>
    <w:rsid w:val="00092210"/>
    <w:rsid w:val="000964ED"/>
    <w:rsid w:val="000B3EFD"/>
    <w:rsid w:val="000C0EE6"/>
    <w:rsid w:val="000D0009"/>
    <w:rsid w:val="000D260B"/>
    <w:rsid w:val="000F01CE"/>
    <w:rsid w:val="000F02F2"/>
    <w:rsid w:val="000F4919"/>
    <w:rsid w:val="00107D3B"/>
    <w:rsid w:val="00120EE6"/>
    <w:rsid w:val="00131E2F"/>
    <w:rsid w:val="001425A0"/>
    <w:rsid w:val="00152F37"/>
    <w:rsid w:val="00153EF5"/>
    <w:rsid w:val="00163A05"/>
    <w:rsid w:val="00167CF0"/>
    <w:rsid w:val="001770AA"/>
    <w:rsid w:val="00195240"/>
    <w:rsid w:val="001A5EAB"/>
    <w:rsid w:val="001B1747"/>
    <w:rsid w:val="001B3626"/>
    <w:rsid w:val="001F7A5F"/>
    <w:rsid w:val="00232EDC"/>
    <w:rsid w:val="00236387"/>
    <w:rsid w:val="00253BFB"/>
    <w:rsid w:val="002562FF"/>
    <w:rsid w:val="00257D80"/>
    <w:rsid w:val="0027443A"/>
    <w:rsid w:val="002A17EF"/>
    <w:rsid w:val="002B57D1"/>
    <w:rsid w:val="002D13A4"/>
    <w:rsid w:val="002E04CB"/>
    <w:rsid w:val="002E5156"/>
    <w:rsid w:val="002F0C1A"/>
    <w:rsid w:val="002F34B8"/>
    <w:rsid w:val="002F4760"/>
    <w:rsid w:val="002F6B75"/>
    <w:rsid w:val="003155BD"/>
    <w:rsid w:val="003225CB"/>
    <w:rsid w:val="00324D49"/>
    <w:rsid w:val="00332914"/>
    <w:rsid w:val="00335550"/>
    <w:rsid w:val="003447E7"/>
    <w:rsid w:val="00354DEE"/>
    <w:rsid w:val="0037483C"/>
    <w:rsid w:val="00375513"/>
    <w:rsid w:val="003C33E2"/>
    <w:rsid w:val="003C38D2"/>
    <w:rsid w:val="003E13B4"/>
    <w:rsid w:val="003E31F5"/>
    <w:rsid w:val="003E704B"/>
    <w:rsid w:val="003F6A6D"/>
    <w:rsid w:val="00406AF4"/>
    <w:rsid w:val="004075E9"/>
    <w:rsid w:val="004152EB"/>
    <w:rsid w:val="00416C67"/>
    <w:rsid w:val="00431C5B"/>
    <w:rsid w:val="0046182B"/>
    <w:rsid w:val="00476AD6"/>
    <w:rsid w:val="0048449F"/>
    <w:rsid w:val="00485657"/>
    <w:rsid w:val="004A3CE2"/>
    <w:rsid w:val="004A53B2"/>
    <w:rsid w:val="004B6FBC"/>
    <w:rsid w:val="004C2EB1"/>
    <w:rsid w:val="004C7D47"/>
    <w:rsid w:val="004C7E99"/>
    <w:rsid w:val="004D6368"/>
    <w:rsid w:val="004D68B0"/>
    <w:rsid w:val="004E6614"/>
    <w:rsid w:val="004E7DD9"/>
    <w:rsid w:val="004F67A8"/>
    <w:rsid w:val="0050060D"/>
    <w:rsid w:val="00503979"/>
    <w:rsid w:val="00506397"/>
    <w:rsid w:val="00514294"/>
    <w:rsid w:val="00514AE9"/>
    <w:rsid w:val="00514B44"/>
    <w:rsid w:val="005421C6"/>
    <w:rsid w:val="00543BF9"/>
    <w:rsid w:val="00555289"/>
    <w:rsid w:val="00556E56"/>
    <w:rsid w:val="00575891"/>
    <w:rsid w:val="00581573"/>
    <w:rsid w:val="005844D6"/>
    <w:rsid w:val="00587183"/>
    <w:rsid w:val="005878BB"/>
    <w:rsid w:val="005948A6"/>
    <w:rsid w:val="005B13B5"/>
    <w:rsid w:val="005E4B18"/>
    <w:rsid w:val="00604AD8"/>
    <w:rsid w:val="006263D3"/>
    <w:rsid w:val="006318EE"/>
    <w:rsid w:val="00661659"/>
    <w:rsid w:val="0067367D"/>
    <w:rsid w:val="00677241"/>
    <w:rsid w:val="0067778D"/>
    <w:rsid w:val="006845ED"/>
    <w:rsid w:val="006915C0"/>
    <w:rsid w:val="00693C40"/>
    <w:rsid w:val="006963FE"/>
    <w:rsid w:val="006A1386"/>
    <w:rsid w:val="006A450B"/>
    <w:rsid w:val="006A6EE3"/>
    <w:rsid w:val="006B5E1D"/>
    <w:rsid w:val="006D2C56"/>
    <w:rsid w:val="006E64D4"/>
    <w:rsid w:val="007004C9"/>
    <w:rsid w:val="007012E7"/>
    <w:rsid w:val="00703129"/>
    <w:rsid w:val="00706A75"/>
    <w:rsid w:val="007112E5"/>
    <w:rsid w:val="007319DF"/>
    <w:rsid w:val="007329CF"/>
    <w:rsid w:val="00734D24"/>
    <w:rsid w:val="00744D46"/>
    <w:rsid w:val="007479E7"/>
    <w:rsid w:val="00770A07"/>
    <w:rsid w:val="00771200"/>
    <w:rsid w:val="007842FB"/>
    <w:rsid w:val="00786EDF"/>
    <w:rsid w:val="007E5504"/>
    <w:rsid w:val="007F1B70"/>
    <w:rsid w:val="00810A71"/>
    <w:rsid w:val="00826382"/>
    <w:rsid w:val="00827B83"/>
    <w:rsid w:val="0084551D"/>
    <w:rsid w:val="00850F7C"/>
    <w:rsid w:val="0085431D"/>
    <w:rsid w:val="0086614B"/>
    <w:rsid w:val="00875099"/>
    <w:rsid w:val="00876026"/>
    <w:rsid w:val="008862A0"/>
    <w:rsid w:val="008A372B"/>
    <w:rsid w:val="008C0400"/>
    <w:rsid w:val="008C45FE"/>
    <w:rsid w:val="008D54A1"/>
    <w:rsid w:val="008D6FA7"/>
    <w:rsid w:val="008E2476"/>
    <w:rsid w:val="008E43F2"/>
    <w:rsid w:val="008E707E"/>
    <w:rsid w:val="008F3ED1"/>
    <w:rsid w:val="008F4DF3"/>
    <w:rsid w:val="008F5528"/>
    <w:rsid w:val="00927F10"/>
    <w:rsid w:val="009445F3"/>
    <w:rsid w:val="00944D61"/>
    <w:rsid w:val="00946FAB"/>
    <w:rsid w:val="00947067"/>
    <w:rsid w:val="009538D6"/>
    <w:rsid w:val="00962E5C"/>
    <w:rsid w:val="00965BCA"/>
    <w:rsid w:val="009661E0"/>
    <w:rsid w:val="009731D8"/>
    <w:rsid w:val="00986FA4"/>
    <w:rsid w:val="00987C81"/>
    <w:rsid w:val="0099237F"/>
    <w:rsid w:val="00993996"/>
    <w:rsid w:val="009A1C34"/>
    <w:rsid w:val="009B7EF9"/>
    <w:rsid w:val="009C2EC6"/>
    <w:rsid w:val="009C6F7E"/>
    <w:rsid w:val="009E7C21"/>
    <w:rsid w:val="009F0C3D"/>
    <w:rsid w:val="009F41ED"/>
    <w:rsid w:val="00A13FE4"/>
    <w:rsid w:val="00A3467A"/>
    <w:rsid w:val="00A37C82"/>
    <w:rsid w:val="00A4464F"/>
    <w:rsid w:val="00A5158C"/>
    <w:rsid w:val="00A612FD"/>
    <w:rsid w:val="00A622D2"/>
    <w:rsid w:val="00A74529"/>
    <w:rsid w:val="00A768C5"/>
    <w:rsid w:val="00A90C0C"/>
    <w:rsid w:val="00AB2A90"/>
    <w:rsid w:val="00AB32E5"/>
    <w:rsid w:val="00AB5AEE"/>
    <w:rsid w:val="00AB6FCC"/>
    <w:rsid w:val="00AC43C3"/>
    <w:rsid w:val="00AC453D"/>
    <w:rsid w:val="00AD35AD"/>
    <w:rsid w:val="00AD5DEB"/>
    <w:rsid w:val="00AE189E"/>
    <w:rsid w:val="00AF1D92"/>
    <w:rsid w:val="00B120B0"/>
    <w:rsid w:val="00B21F35"/>
    <w:rsid w:val="00B231B8"/>
    <w:rsid w:val="00B2771F"/>
    <w:rsid w:val="00B33D2D"/>
    <w:rsid w:val="00B445D5"/>
    <w:rsid w:val="00B503D1"/>
    <w:rsid w:val="00B67F65"/>
    <w:rsid w:val="00B85909"/>
    <w:rsid w:val="00B865A6"/>
    <w:rsid w:val="00B90532"/>
    <w:rsid w:val="00B95CE3"/>
    <w:rsid w:val="00BC0A50"/>
    <w:rsid w:val="00BD0146"/>
    <w:rsid w:val="00BD7D0C"/>
    <w:rsid w:val="00BF3441"/>
    <w:rsid w:val="00C17D02"/>
    <w:rsid w:val="00C30E83"/>
    <w:rsid w:val="00C45D39"/>
    <w:rsid w:val="00C57291"/>
    <w:rsid w:val="00C65FB5"/>
    <w:rsid w:val="00C775B6"/>
    <w:rsid w:val="00C95BFF"/>
    <w:rsid w:val="00CA636A"/>
    <w:rsid w:val="00CB2463"/>
    <w:rsid w:val="00CB7477"/>
    <w:rsid w:val="00CC1C0D"/>
    <w:rsid w:val="00CC378B"/>
    <w:rsid w:val="00CE1FF7"/>
    <w:rsid w:val="00CE5543"/>
    <w:rsid w:val="00CF06D4"/>
    <w:rsid w:val="00CF7482"/>
    <w:rsid w:val="00D13D24"/>
    <w:rsid w:val="00D24A30"/>
    <w:rsid w:val="00D26F32"/>
    <w:rsid w:val="00D336A9"/>
    <w:rsid w:val="00D4275D"/>
    <w:rsid w:val="00D45DDC"/>
    <w:rsid w:val="00D52E75"/>
    <w:rsid w:val="00D54BD6"/>
    <w:rsid w:val="00D738B0"/>
    <w:rsid w:val="00D800CC"/>
    <w:rsid w:val="00D82517"/>
    <w:rsid w:val="00D86567"/>
    <w:rsid w:val="00D93C85"/>
    <w:rsid w:val="00DA3DF7"/>
    <w:rsid w:val="00DA691E"/>
    <w:rsid w:val="00DB1ED6"/>
    <w:rsid w:val="00DB60B2"/>
    <w:rsid w:val="00DC0BE1"/>
    <w:rsid w:val="00DE691D"/>
    <w:rsid w:val="00DF0FAE"/>
    <w:rsid w:val="00DF7FC3"/>
    <w:rsid w:val="00E25926"/>
    <w:rsid w:val="00E25E0C"/>
    <w:rsid w:val="00E31AEF"/>
    <w:rsid w:val="00E37C16"/>
    <w:rsid w:val="00E41D9E"/>
    <w:rsid w:val="00E463DD"/>
    <w:rsid w:val="00E52B40"/>
    <w:rsid w:val="00E57B31"/>
    <w:rsid w:val="00E77A38"/>
    <w:rsid w:val="00EA5BF8"/>
    <w:rsid w:val="00ED2E1A"/>
    <w:rsid w:val="00EE18E6"/>
    <w:rsid w:val="00EE2CB4"/>
    <w:rsid w:val="00EF23A5"/>
    <w:rsid w:val="00EF4F18"/>
    <w:rsid w:val="00EF6A7D"/>
    <w:rsid w:val="00EF7D9F"/>
    <w:rsid w:val="00F13215"/>
    <w:rsid w:val="00F17BBB"/>
    <w:rsid w:val="00F220D6"/>
    <w:rsid w:val="00F23D1B"/>
    <w:rsid w:val="00F41D70"/>
    <w:rsid w:val="00F42C15"/>
    <w:rsid w:val="00F44585"/>
    <w:rsid w:val="00F47324"/>
    <w:rsid w:val="00F53FC5"/>
    <w:rsid w:val="00F71A19"/>
    <w:rsid w:val="00F77595"/>
    <w:rsid w:val="00F808BD"/>
    <w:rsid w:val="00F8522F"/>
    <w:rsid w:val="00F931C5"/>
    <w:rsid w:val="00FB71E4"/>
    <w:rsid w:val="00FD2CAE"/>
    <w:rsid w:val="00FD3ED4"/>
    <w:rsid w:val="00FD424A"/>
    <w:rsid w:val="00FD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7BCF2"/>
  <w15:docId w15:val="{64F00AB9-C616-4527-B999-5750CC5AC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4D6"/>
  </w:style>
  <w:style w:type="paragraph" w:styleId="Ttulo1">
    <w:name w:val="heading 1"/>
    <w:basedOn w:val="Normal"/>
    <w:next w:val="Normal"/>
    <w:link w:val="Ttulo1Car"/>
    <w:uiPriority w:val="9"/>
    <w:qFormat/>
    <w:rsid w:val="005844D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44D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844D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844D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844D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844D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844D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844D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844D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844D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844D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Style19">
    <w:name w:val="Style19"/>
    <w:uiPriority w:val="99"/>
    <w:rsid w:val="00F42C15"/>
    <w:rPr>
      <w:rFonts w:ascii="Arial" w:hAnsi="Arial" w:cs="Times New Roman"/>
      <w:b/>
      <w:sz w:val="22"/>
    </w:rPr>
  </w:style>
  <w:style w:type="paragraph" w:styleId="Textoindependiente">
    <w:name w:val="Body Text"/>
    <w:basedOn w:val="Normal"/>
    <w:link w:val="TextoindependienteCar"/>
    <w:uiPriority w:val="99"/>
    <w:rsid w:val="00F42C1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42C15"/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844D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42C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2C15"/>
    <w:rPr>
      <w:rFonts w:ascii="Arial" w:eastAsia="Calibri" w:hAnsi="Arial" w:cs="Arial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rsid w:val="00F42C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C15"/>
    <w:rPr>
      <w:rFonts w:ascii="Arial" w:eastAsia="Calibri" w:hAnsi="Arial" w:cs="Arial"/>
      <w:sz w:val="18"/>
      <w:szCs w:val="18"/>
      <w:lang w:val="es-ES"/>
    </w:rPr>
  </w:style>
  <w:style w:type="character" w:customStyle="1" w:styleId="Style15">
    <w:name w:val="Style15"/>
    <w:uiPriority w:val="1"/>
    <w:rsid w:val="00F42C15"/>
    <w:rPr>
      <w:rFonts w:ascii="Arial" w:hAnsi="Arial" w:cs="Times New Roman"/>
      <w:color w:val="auto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2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C15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uiPriority w:val="99"/>
    <w:unhideWhenUsed/>
    <w:rsid w:val="00F42C15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F42C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2C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2C15"/>
    <w:rPr>
      <w:rFonts w:ascii="Arial" w:eastAsia="Calibri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2C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2C15"/>
    <w:rPr>
      <w:rFonts w:ascii="Arial" w:eastAsia="Calibri" w:hAnsi="Arial" w:cs="Arial"/>
      <w:b/>
      <w:bCs/>
      <w:sz w:val="20"/>
      <w:szCs w:val="20"/>
      <w:lang w:val="es-ES"/>
    </w:rPr>
  </w:style>
  <w:style w:type="character" w:customStyle="1" w:styleId="apple-converted-space">
    <w:name w:val="apple-converted-space"/>
    <w:rsid w:val="00F42C15"/>
  </w:style>
  <w:style w:type="paragraph" w:customStyle="1" w:styleId="Default">
    <w:name w:val="Default"/>
    <w:rsid w:val="00F42C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Style6">
    <w:name w:val="Style6"/>
    <w:uiPriority w:val="1"/>
    <w:rsid w:val="00F42C15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uiPriority w:val="1"/>
    <w:rsid w:val="00F42C15"/>
    <w:rPr>
      <w:rFonts w:ascii="Arial Bold" w:hAnsi="Arial Bold"/>
      <w:b/>
      <w:caps/>
      <w:spacing w:val="-2"/>
      <w:kern w:val="0"/>
      <w:sz w:val="24"/>
    </w:rPr>
  </w:style>
  <w:style w:type="character" w:customStyle="1" w:styleId="Style5">
    <w:name w:val="Style5"/>
    <w:uiPriority w:val="1"/>
    <w:rsid w:val="00F42C15"/>
    <w:rPr>
      <w:rFonts w:ascii="Arial" w:hAnsi="Arial"/>
      <w:sz w:val="22"/>
    </w:rPr>
  </w:style>
  <w:style w:type="character" w:styleId="Textodelmarcadordeposicin">
    <w:name w:val="Placeholder Text"/>
    <w:uiPriority w:val="99"/>
    <w:semiHidden/>
    <w:rsid w:val="00F42C15"/>
    <w:rPr>
      <w:color w:val="808080"/>
    </w:rPr>
  </w:style>
  <w:style w:type="character" w:customStyle="1" w:styleId="Style8">
    <w:name w:val="Style8"/>
    <w:uiPriority w:val="1"/>
    <w:rsid w:val="00F42C15"/>
    <w:rPr>
      <w:rFonts w:ascii="Arial" w:hAnsi="Arial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5844D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844D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5844D6"/>
    <w:pPr>
      <w:outlineLvl w:val="9"/>
    </w:pPr>
    <w:rPr>
      <w:lang w:bidi="en-US"/>
    </w:rPr>
  </w:style>
  <w:style w:type="paragraph" w:styleId="TDC2">
    <w:name w:val="toc 2"/>
    <w:basedOn w:val="Normal"/>
    <w:next w:val="Normal"/>
    <w:autoRedefine/>
    <w:uiPriority w:val="39"/>
    <w:unhideWhenUsed/>
    <w:rsid w:val="00F42C15"/>
    <w:pPr>
      <w:tabs>
        <w:tab w:val="right" w:leader="dot" w:pos="9060"/>
      </w:tabs>
      <w:spacing w:after="100"/>
      <w:ind w:left="220"/>
    </w:pPr>
    <w:rPr>
      <w:rFonts w:eastAsia="Times New Roman"/>
      <w:noProof/>
      <w:lang w:eastAsia="es-DO"/>
    </w:rPr>
  </w:style>
  <w:style w:type="paragraph" w:styleId="TDC1">
    <w:name w:val="toc 1"/>
    <w:basedOn w:val="Normal"/>
    <w:next w:val="Normal"/>
    <w:autoRedefine/>
    <w:uiPriority w:val="39"/>
    <w:unhideWhenUsed/>
    <w:rsid w:val="00F42C15"/>
    <w:pPr>
      <w:spacing w:after="100" w:line="259" w:lineRule="auto"/>
    </w:pPr>
    <w:rPr>
      <w:rFonts w:ascii="Calibri" w:eastAsia="Times New Roman" w:hAnsi="Calibri" w:cs="Times New Roman"/>
      <w:lang w:eastAsia="es-DO"/>
    </w:rPr>
  </w:style>
  <w:style w:type="paragraph" w:styleId="TDC3">
    <w:name w:val="toc 3"/>
    <w:basedOn w:val="Normal"/>
    <w:next w:val="Normal"/>
    <w:autoRedefine/>
    <w:uiPriority w:val="39"/>
    <w:unhideWhenUsed/>
    <w:rsid w:val="00F42C15"/>
    <w:pPr>
      <w:spacing w:after="100" w:line="259" w:lineRule="auto"/>
      <w:ind w:left="440"/>
    </w:pPr>
    <w:rPr>
      <w:rFonts w:ascii="Calibri" w:eastAsia="Times New Roman" w:hAnsi="Calibri" w:cs="Times New Roman"/>
      <w:lang w:eastAsia="es-DO"/>
    </w:rPr>
  </w:style>
  <w:style w:type="character" w:customStyle="1" w:styleId="Style2">
    <w:name w:val="Style2"/>
    <w:uiPriority w:val="1"/>
    <w:rsid w:val="00F42C15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Institucion">
    <w:name w:val="Institucion"/>
    <w:uiPriority w:val="1"/>
    <w:rsid w:val="00F42C15"/>
    <w:rPr>
      <w:rFonts w:ascii="Arial Bold" w:hAnsi="Arial Bold"/>
      <w:b/>
      <w:caps/>
      <w:sz w:val="24"/>
    </w:rPr>
  </w:style>
  <w:style w:type="paragraph" w:styleId="Textonotapie">
    <w:name w:val="footnote text"/>
    <w:basedOn w:val="Normal"/>
    <w:link w:val="TextonotapieCar"/>
    <w:rsid w:val="00F42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F42C1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F42C1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C0BE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s-DO"/>
    </w:rPr>
  </w:style>
  <w:style w:type="paragraph" w:styleId="Sinespaciado">
    <w:name w:val="No Spacing"/>
    <w:basedOn w:val="Normal"/>
    <w:uiPriority w:val="1"/>
    <w:qFormat/>
    <w:rsid w:val="005844D6"/>
    <w:pPr>
      <w:spacing w:after="0" w:line="240" w:lineRule="auto"/>
    </w:pPr>
  </w:style>
  <w:style w:type="character" w:styleId="Textoennegrita">
    <w:name w:val="Strong"/>
    <w:uiPriority w:val="22"/>
    <w:qFormat/>
    <w:rsid w:val="005844D6"/>
    <w:rPr>
      <w:b/>
      <w:bCs/>
    </w:rPr>
  </w:style>
  <w:style w:type="table" w:styleId="Tablaconcuadrcula">
    <w:name w:val="Table Grid"/>
    <w:basedOn w:val="Tablanormal"/>
    <w:uiPriority w:val="39"/>
    <w:rsid w:val="00407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5844D6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844D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844D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844D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844D6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844D6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844D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5844D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5844D6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nfasis">
    <w:name w:val="Emphasis"/>
    <w:uiPriority w:val="20"/>
    <w:qFormat/>
    <w:rsid w:val="005844D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ita">
    <w:name w:val="Quote"/>
    <w:basedOn w:val="Normal"/>
    <w:next w:val="Normal"/>
    <w:link w:val="CitaCar"/>
    <w:uiPriority w:val="29"/>
    <w:qFormat/>
    <w:rsid w:val="005844D6"/>
    <w:pPr>
      <w:spacing w:before="200" w:after="0"/>
      <w:ind w:left="360" w:right="360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844D6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844D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844D6"/>
    <w:rPr>
      <w:b/>
      <w:bCs/>
      <w:i/>
      <w:iCs/>
    </w:rPr>
  </w:style>
  <w:style w:type="character" w:styleId="nfasissutil">
    <w:name w:val="Subtle Emphasis"/>
    <w:uiPriority w:val="19"/>
    <w:qFormat/>
    <w:rsid w:val="005844D6"/>
    <w:rPr>
      <w:i/>
      <w:iCs/>
    </w:rPr>
  </w:style>
  <w:style w:type="character" w:styleId="nfasisintenso">
    <w:name w:val="Intense Emphasis"/>
    <w:uiPriority w:val="21"/>
    <w:qFormat/>
    <w:rsid w:val="005844D6"/>
    <w:rPr>
      <w:b/>
      <w:bCs/>
    </w:rPr>
  </w:style>
  <w:style w:type="character" w:styleId="Referenciasutil">
    <w:name w:val="Subtle Reference"/>
    <w:uiPriority w:val="31"/>
    <w:qFormat/>
    <w:rsid w:val="005844D6"/>
    <w:rPr>
      <w:smallCaps/>
    </w:rPr>
  </w:style>
  <w:style w:type="character" w:styleId="Referenciaintensa">
    <w:name w:val="Intense Reference"/>
    <w:uiPriority w:val="32"/>
    <w:qFormat/>
    <w:rsid w:val="005844D6"/>
    <w:rPr>
      <w:smallCaps/>
      <w:spacing w:val="5"/>
      <w:u w:val="single"/>
    </w:rPr>
  </w:style>
  <w:style w:type="character" w:styleId="Ttulodellibro">
    <w:name w:val="Book Title"/>
    <w:uiPriority w:val="33"/>
    <w:qFormat/>
    <w:rsid w:val="005844D6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mprasdominicana.gob.d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pras@mopc.gob.d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transparencia.mopc.gob.do/img/Images/logo.png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6E6CF-EA93-417D-8B27-5A2FAA56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71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aldo Rojas</dc:creator>
  <cp:lastModifiedBy>Erys Sandra Terrero</cp:lastModifiedBy>
  <cp:revision>2</cp:revision>
  <cp:lastPrinted>2017-02-21T19:32:00Z</cp:lastPrinted>
  <dcterms:created xsi:type="dcterms:W3CDTF">2017-10-30T20:11:00Z</dcterms:created>
  <dcterms:modified xsi:type="dcterms:W3CDTF">2017-10-30T20:11:00Z</dcterms:modified>
</cp:coreProperties>
</file>